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E9" w:rsidRPr="00A33348" w:rsidRDefault="00AC33E9" w:rsidP="00AC33E9">
      <w:pPr>
        <w:rPr>
          <w:sz w:val="20"/>
          <w:szCs w:val="20"/>
        </w:rPr>
      </w:pPr>
      <w:r w:rsidRPr="00A33348">
        <w:rPr>
          <w:sz w:val="20"/>
          <w:szCs w:val="20"/>
        </w:rPr>
        <w:t>На соревнованиях принимают участия спортсмены из города Пензы (</w:t>
      </w:r>
      <w:r w:rsidR="00241E81" w:rsidRPr="00A33348">
        <w:rPr>
          <w:sz w:val="20"/>
          <w:szCs w:val="20"/>
        </w:rPr>
        <w:t>клуб «Восход»</w:t>
      </w:r>
      <w:r w:rsidRPr="00A33348">
        <w:rPr>
          <w:sz w:val="20"/>
          <w:szCs w:val="20"/>
        </w:rPr>
        <w:t>; ЦБИ «ФОРТ»</w:t>
      </w:r>
      <w:r w:rsidR="00241E81" w:rsidRPr="00A33348">
        <w:rPr>
          <w:sz w:val="20"/>
          <w:szCs w:val="20"/>
        </w:rPr>
        <w:t xml:space="preserve"> </w:t>
      </w:r>
      <w:r w:rsidR="003C4A54" w:rsidRPr="00A33348">
        <w:rPr>
          <w:sz w:val="20"/>
          <w:szCs w:val="20"/>
        </w:rPr>
        <w:t xml:space="preserve">                 </w:t>
      </w:r>
      <w:r w:rsidR="00241E81" w:rsidRPr="00A33348">
        <w:rPr>
          <w:sz w:val="20"/>
          <w:szCs w:val="20"/>
        </w:rPr>
        <w:t>МБОУ ДОД ДДТ № 1 г. Пензы</w:t>
      </w:r>
      <w:r w:rsidRPr="00A33348">
        <w:rPr>
          <w:sz w:val="20"/>
          <w:szCs w:val="20"/>
        </w:rPr>
        <w:t xml:space="preserve">), а также спортсмены из Пензенской области (Мокшанский, </w:t>
      </w:r>
      <w:r w:rsidR="00241E81" w:rsidRPr="00A33348">
        <w:rPr>
          <w:sz w:val="20"/>
          <w:szCs w:val="20"/>
        </w:rPr>
        <w:t xml:space="preserve">Сосновоборский, </w:t>
      </w:r>
      <w:r w:rsidR="00FA5885" w:rsidRPr="00A33348">
        <w:rPr>
          <w:sz w:val="20"/>
          <w:szCs w:val="20"/>
        </w:rPr>
        <w:t xml:space="preserve">Бессоновский, Лунинский, </w:t>
      </w:r>
      <w:r w:rsidR="003C4A54" w:rsidRPr="00A33348">
        <w:rPr>
          <w:sz w:val="20"/>
          <w:szCs w:val="20"/>
        </w:rPr>
        <w:t>Земетчинский районы</w:t>
      </w:r>
      <w:r w:rsidR="00241E81" w:rsidRPr="00A33348">
        <w:rPr>
          <w:sz w:val="20"/>
          <w:szCs w:val="20"/>
        </w:rPr>
        <w:t>), а также сильнейшие спортсмены из С</w:t>
      </w:r>
      <w:r w:rsidR="00D67EEB" w:rsidRPr="00A33348">
        <w:rPr>
          <w:sz w:val="20"/>
          <w:szCs w:val="20"/>
        </w:rPr>
        <w:t>аратовской</w:t>
      </w:r>
      <w:r w:rsidR="00FA5885" w:rsidRPr="00A33348">
        <w:rPr>
          <w:sz w:val="20"/>
          <w:szCs w:val="20"/>
        </w:rPr>
        <w:t xml:space="preserve"> </w:t>
      </w:r>
      <w:r w:rsidR="00D67EEB" w:rsidRPr="00A33348">
        <w:rPr>
          <w:sz w:val="20"/>
          <w:szCs w:val="20"/>
        </w:rPr>
        <w:t xml:space="preserve"> </w:t>
      </w:r>
      <w:r w:rsidR="00FA5885" w:rsidRPr="00A33348">
        <w:rPr>
          <w:sz w:val="20"/>
          <w:szCs w:val="20"/>
        </w:rPr>
        <w:t>области</w:t>
      </w:r>
    </w:p>
    <w:p w:rsidR="00AC33E9" w:rsidRPr="00A33348" w:rsidRDefault="00AC33E9" w:rsidP="00AC33E9">
      <w:pPr>
        <w:rPr>
          <w:sz w:val="20"/>
          <w:szCs w:val="20"/>
        </w:rPr>
      </w:pPr>
      <w:r w:rsidRPr="00A33348">
        <w:rPr>
          <w:sz w:val="20"/>
          <w:szCs w:val="20"/>
        </w:rPr>
        <w:t>В раз</w:t>
      </w:r>
      <w:r w:rsidR="00241E81" w:rsidRPr="00A33348">
        <w:rPr>
          <w:sz w:val="20"/>
          <w:szCs w:val="20"/>
        </w:rPr>
        <w:t xml:space="preserve">деле сётокан ката – одиночные </w:t>
      </w:r>
      <w:r w:rsidR="00FA5885" w:rsidRPr="00A33348">
        <w:rPr>
          <w:sz w:val="20"/>
          <w:szCs w:val="20"/>
        </w:rPr>
        <w:t>67</w:t>
      </w:r>
      <w:r w:rsidRPr="00A33348">
        <w:rPr>
          <w:sz w:val="20"/>
          <w:szCs w:val="20"/>
        </w:rPr>
        <w:t xml:space="preserve"> участников.</w:t>
      </w:r>
    </w:p>
    <w:p w:rsidR="00AC33E9" w:rsidRPr="00A33348" w:rsidRDefault="00AC33E9" w:rsidP="00AC33E9">
      <w:pPr>
        <w:rPr>
          <w:sz w:val="20"/>
          <w:szCs w:val="20"/>
        </w:rPr>
      </w:pPr>
      <w:r w:rsidRPr="00A33348">
        <w:rPr>
          <w:sz w:val="20"/>
          <w:szCs w:val="20"/>
        </w:rPr>
        <w:t xml:space="preserve">В разделе сётокан кумите </w:t>
      </w:r>
      <w:r w:rsidR="00241E81" w:rsidRPr="00A33348">
        <w:rPr>
          <w:sz w:val="20"/>
          <w:szCs w:val="20"/>
        </w:rPr>
        <w:t xml:space="preserve"> </w:t>
      </w:r>
      <w:r w:rsidR="00FA5885" w:rsidRPr="00A33348">
        <w:rPr>
          <w:sz w:val="20"/>
          <w:szCs w:val="20"/>
        </w:rPr>
        <w:t>150</w:t>
      </w:r>
      <w:r w:rsidR="006E1868" w:rsidRPr="00A33348">
        <w:rPr>
          <w:sz w:val="20"/>
          <w:szCs w:val="20"/>
        </w:rPr>
        <w:t xml:space="preserve"> участников.</w:t>
      </w:r>
    </w:p>
    <w:p w:rsidR="006E1868" w:rsidRPr="00A33348" w:rsidRDefault="006E1868" w:rsidP="00AC33E9">
      <w:pPr>
        <w:rPr>
          <w:sz w:val="20"/>
          <w:szCs w:val="20"/>
        </w:rPr>
      </w:pPr>
      <w:r w:rsidRPr="00A33348">
        <w:rPr>
          <w:sz w:val="20"/>
          <w:szCs w:val="20"/>
        </w:rPr>
        <w:t>Общее количество участников составляет</w:t>
      </w:r>
      <w:r w:rsidR="00FA5885" w:rsidRPr="00A33348">
        <w:rPr>
          <w:sz w:val="20"/>
          <w:szCs w:val="20"/>
        </w:rPr>
        <w:t xml:space="preserve"> 219</w:t>
      </w:r>
      <w:r w:rsidRPr="00A33348">
        <w:rPr>
          <w:sz w:val="20"/>
          <w:szCs w:val="20"/>
        </w:rPr>
        <w:t xml:space="preserve"> человек.</w:t>
      </w:r>
    </w:p>
    <w:p w:rsidR="00393D83" w:rsidRPr="00393D83" w:rsidRDefault="00393D83" w:rsidP="00393D83">
      <w:pPr>
        <w:jc w:val="right"/>
        <w:rPr>
          <w:sz w:val="28"/>
          <w:szCs w:val="28"/>
        </w:rPr>
      </w:pPr>
      <w:r w:rsidRPr="00393D83">
        <w:rPr>
          <w:sz w:val="28"/>
          <w:szCs w:val="28"/>
        </w:rPr>
        <w:t>Приложение № 1</w:t>
      </w:r>
    </w:p>
    <w:p w:rsidR="00D322BB" w:rsidRPr="00A33348" w:rsidRDefault="00D322BB" w:rsidP="008D0011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</w:p>
    <w:p w:rsidR="008D0011" w:rsidRPr="008D0011" w:rsidRDefault="008D0011" w:rsidP="008D0011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t>ВЫПИСКА</w:t>
      </w:r>
    </w:p>
    <w:p w:rsidR="008D0011" w:rsidRPr="008D0011" w:rsidRDefault="000B4441" w:rsidP="008D00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Pr="000B44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крытого первенства города Пензы</w:t>
      </w:r>
      <w:r w:rsidR="008D0011" w:rsidRPr="008D0011">
        <w:rPr>
          <w:bCs/>
          <w:sz w:val="28"/>
          <w:szCs w:val="28"/>
        </w:rPr>
        <w:t xml:space="preserve"> по Восточному боевому единоборству (сетокан)</w:t>
      </w:r>
      <w:r w:rsidR="008D0011" w:rsidRPr="008D0011">
        <w:rPr>
          <w:rFonts w:ascii="Arial" w:eastAsia="+mn-ea" w:hAnsi="Arial" w:cs="Arial"/>
          <w:bCs/>
          <w:color w:val="000000"/>
        </w:rPr>
        <w:t xml:space="preserve"> </w:t>
      </w:r>
      <w:r>
        <w:rPr>
          <w:bCs/>
          <w:sz w:val="28"/>
          <w:szCs w:val="28"/>
        </w:rPr>
        <w:t xml:space="preserve">12 декабря 2015 </w:t>
      </w:r>
      <w:r w:rsidR="008D0011" w:rsidRPr="008D0011">
        <w:rPr>
          <w:bCs/>
          <w:sz w:val="28"/>
          <w:szCs w:val="28"/>
        </w:rPr>
        <w:t>г., г. Пенза</w:t>
      </w:r>
    </w:p>
    <w:p w:rsidR="008D0011" w:rsidRDefault="000B4441" w:rsidP="008D0011">
      <w:pPr>
        <w:jc w:val="center"/>
        <w:rPr>
          <w:sz w:val="28"/>
          <w:szCs w:val="28"/>
        </w:rPr>
      </w:pPr>
      <w:r>
        <w:rPr>
          <w:sz w:val="28"/>
          <w:szCs w:val="28"/>
        </w:rPr>
        <w:t>Д/Е «ВОЕЙКОВ</w:t>
      </w:r>
      <w:r w:rsidR="008D0011">
        <w:rPr>
          <w:sz w:val="28"/>
          <w:szCs w:val="28"/>
        </w:rPr>
        <w:t>»</w:t>
      </w:r>
    </w:p>
    <w:p w:rsidR="00393D83" w:rsidRPr="00393D83" w:rsidRDefault="00393D83" w:rsidP="008D0011">
      <w:pPr>
        <w:rPr>
          <w:b/>
          <w:sz w:val="8"/>
          <w:szCs w:val="8"/>
        </w:rPr>
      </w:pPr>
    </w:p>
    <w:p w:rsidR="00393D83" w:rsidRPr="00393D83" w:rsidRDefault="00393D83" w:rsidP="007D7064">
      <w:pPr>
        <w:jc w:val="center"/>
        <w:rPr>
          <w:b/>
          <w:sz w:val="8"/>
          <w:szCs w:val="8"/>
        </w:rPr>
      </w:pPr>
    </w:p>
    <w:p w:rsidR="007D7064" w:rsidRDefault="000409F6" w:rsidP="007D7064">
      <w:pPr>
        <w:jc w:val="center"/>
        <w:rPr>
          <w:sz w:val="28"/>
          <w:szCs w:val="28"/>
        </w:rPr>
      </w:pPr>
      <w:r>
        <w:rPr>
          <w:sz w:val="28"/>
          <w:szCs w:val="28"/>
        </w:rPr>
        <w:t>8-</w:t>
      </w:r>
      <w:r w:rsidR="002142CF" w:rsidRPr="00804BC2">
        <w:rPr>
          <w:sz w:val="28"/>
          <w:szCs w:val="28"/>
        </w:rPr>
        <w:t xml:space="preserve">9 лет сётокан </w:t>
      </w:r>
      <w:r w:rsidR="00393D83" w:rsidRPr="00804BC2">
        <w:rPr>
          <w:sz w:val="28"/>
          <w:szCs w:val="28"/>
        </w:rPr>
        <w:t xml:space="preserve">ката – одиночные </w:t>
      </w:r>
      <w:r w:rsidR="007D7064" w:rsidRPr="00804BC2">
        <w:rPr>
          <w:sz w:val="28"/>
          <w:szCs w:val="28"/>
        </w:rPr>
        <w:t>(мальчики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692"/>
        <w:gridCol w:w="1845"/>
        <w:gridCol w:w="1584"/>
        <w:gridCol w:w="2527"/>
        <w:gridCol w:w="1701"/>
      </w:tblGrid>
      <w:tr w:rsidR="00336EA7" w:rsidRPr="00D322BB" w:rsidTr="008F0DF0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6EA7" w:rsidRPr="00D322BB" w:rsidRDefault="00336EA7" w:rsidP="00336EA7">
            <w:pPr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6EA7" w:rsidRPr="00D322BB" w:rsidRDefault="00336EA7" w:rsidP="00336EA7">
            <w:r w:rsidRPr="00D322BB">
              <w:rPr>
                <w:sz w:val="22"/>
                <w:szCs w:val="22"/>
              </w:rPr>
              <w:t>Фамилия, имя спортсмена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6EA7" w:rsidRPr="00D322BB" w:rsidRDefault="00336EA7" w:rsidP="006E1868">
            <w:pPr>
              <w:jc w:val="center"/>
            </w:pPr>
            <w:r w:rsidRPr="00D322BB">
              <w:rPr>
                <w:sz w:val="22"/>
                <w:szCs w:val="22"/>
              </w:rPr>
              <w:t xml:space="preserve">Кол-во </w:t>
            </w:r>
            <w:r w:rsidR="006E1868" w:rsidRPr="00D322BB">
              <w:rPr>
                <w:sz w:val="22"/>
                <w:szCs w:val="22"/>
              </w:rPr>
              <w:t>встреч</w:t>
            </w:r>
            <w:r w:rsidRPr="00D322BB">
              <w:rPr>
                <w:sz w:val="22"/>
                <w:szCs w:val="22"/>
              </w:rPr>
              <w:t>/побед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6EA7" w:rsidRPr="00D322BB" w:rsidRDefault="00336EA7" w:rsidP="00336EA7">
            <w:pPr>
              <w:jc w:val="center"/>
            </w:pPr>
            <w:r w:rsidRPr="00D322BB">
              <w:rPr>
                <w:sz w:val="22"/>
                <w:szCs w:val="22"/>
              </w:rPr>
              <w:t>Кол-во спортсменов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6EA7" w:rsidRPr="00D322BB" w:rsidRDefault="00336EA7" w:rsidP="00336EA7">
            <w:r w:rsidRPr="00D322BB"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6EA7" w:rsidRPr="00D322BB" w:rsidRDefault="00336EA7" w:rsidP="00336EA7">
            <w:r w:rsidRPr="00D322BB">
              <w:rPr>
                <w:sz w:val="22"/>
                <w:szCs w:val="22"/>
              </w:rPr>
              <w:t>Тренер</w:t>
            </w:r>
          </w:p>
        </w:tc>
      </w:tr>
      <w:tr w:rsidR="007D7064" w:rsidRPr="00D322BB" w:rsidTr="008F0DF0"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D322BB" w:rsidRDefault="007D7064" w:rsidP="007B5A6F">
            <w:pPr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D322BB" w:rsidRDefault="00167B32" w:rsidP="007B5A6F">
            <w:r w:rsidRPr="00D322BB">
              <w:rPr>
                <w:sz w:val="22"/>
                <w:szCs w:val="22"/>
              </w:rPr>
              <w:t>Скупов Сергей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D106D5" w:rsidRDefault="00D106D5" w:rsidP="00D106D5">
            <w:pPr>
              <w:jc w:val="center"/>
            </w:pPr>
            <w:r>
              <w:rPr>
                <w:sz w:val="22"/>
                <w:szCs w:val="22"/>
              </w:rPr>
              <w:t>8/8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D322BB" w:rsidRDefault="004254F6" w:rsidP="004254F6">
            <w:pPr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D322BB" w:rsidRDefault="00167B32" w:rsidP="007B5A6F"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D322BB" w:rsidRDefault="00167B32" w:rsidP="007B5A6F">
            <w:r w:rsidRPr="00D322BB">
              <w:rPr>
                <w:sz w:val="22"/>
                <w:szCs w:val="22"/>
              </w:rPr>
              <w:t>Агайдаров Р.В.</w:t>
            </w:r>
          </w:p>
        </w:tc>
      </w:tr>
      <w:tr w:rsidR="007D7064" w:rsidRPr="00D322BB" w:rsidTr="008F0DF0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D322BB" w:rsidRDefault="007D7064" w:rsidP="007B5A6F">
            <w:pPr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D322BB" w:rsidRDefault="00167B32" w:rsidP="00E36E1D">
            <w:r w:rsidRPr="00D322BB">
              <w:rPr>
                <w:sz w:val="22"/>
                <w:szCs w:val="22"/>
              </w:rPr>
              <w:t>Смольянинов Арсений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D106D5" w:rsidRDefault="00D106D5" w:rsidP="00D106D5">
            <w:pPr>
              <w:jc w:val="center"/>
            </w:pPr>
            <w:r>
              <w:rPr>
                <w:sz w:val="22"/>
                <w:szCs w:val="22"/>
              </w:rPr>
              <w:t>8/7</w:t>
            </w:r>
          </w:p>
        </w:tc>
        <w:tc>
          <w:tcPr>
            <w:tcW w:w="1584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D322BB" w:rsidRDefault="004254F6" w:rsidP="004254F6">
            <w:pPr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2527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D322BB" w:rsidRDefault="00167B32" w:rsidP="007B5A6F"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D322BB" w:rsidRDefault="00167B32" w:rsidP="007B5A6F">
            <w:r w:rsidRPr="00D322BB">
              <w:rPr>
                <w:sz w:val="22"/>
                <w:szCs w:val="22"/>
              </w:rPr>
              <w:t>Дьяченко А.С.</w:t>
            </w:r>
          </w:p>
        </w:tc>
      </w:tr>
      <w:tr w:rsidR="007D7064" w:rsidRPr="00D322BB" w:rsidTr="008F0DF0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D322BB" w:rsidRDefault="007D7064" w:rsidP="007B5A6F">
            <w:pPr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D322BB" w:rsidRDefault="00167B32" w:rsidP="007B5A6F">
            <w:r w:rsidRPr="00D322BB">
              <w:rPr>
                <w:sz w:val="22"/>
                <w:szCs w:val="22"/>
              </w:rPr>
              <w:t>Валиуллов Эмиль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D106D5" w:rsidRDefault="00D106D5" w:rsidP="00D106D5">
            <w:pPr>
              <w:jc w:val="center"/>
            </w:pPr>
            <w:r>
              <w:rPr>
                <w:sz w:val="22"/>
                <w:szCs w:val="22"/>
              </w:rPr>
              <w:t>7/6</w:t>
            </w:r>
          </w:p>
        </w:tc>
        <w:tc>
          <w:tcPr>
            <w:tcW w:w="1584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D322BB" w:rsidRDefault="004254F6" w:rsidP="004254F6">
            <w:pPr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2527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D322BB" w:rsidRDefault="008F0DF0" w:rsidP="007B5A6F">
            <w:r>
              <w:rPr>
                <w:sz w:val="22"/>
                <w:szCs w:val="22"/>
              </w:rPr>
              <w:t>Сосновоборский</w:t>
            </w:r>
            <w:r w:rsidR="00167B32" w:rsidRPr="00D322BB">
              <w:rPr>
                <w:sz w:val="22"/>
                <w:szCs w:val="22"/>
              </w:rPr>
              <w:t xml:space="preserve"> р</w:t>
            </w:r>
            <w:r w:rsidR="00F814D6">
              <w:rPr>
                <w:sz w:val="22"/>
                <w:szCs w:val="22"/>
              </w:rPr>
              <w:t>айон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D322BB" w:rsidRDefault="00167B32" w:rsidP="007B5A6F">
            <w:r w:rsidRPr="00D322BB">
              <w:rPr>
                <w:sz w:val="22"/>
                <w:szCs w:val="22"/>
              </w:rPr>
              <w:t>Соболев С.В.</w:t>
            </w:r>
          </w:p>
        </w:tc>
      </w:tr>
      <w:tr w:rsidR="00291336" w:rsidRPr="00D322BB" w:rsidTr="008F0DF0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1336" w:rsidRPr="00D322BB" w:rsidRDefault="00BD56EA" w:rsidP="007B5A6F">
            <w:pPr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291336" w:rsidRPr="00D322BB" w:rsidRDefault="00167B32" w:rsidP="007B5A6F">
            <w:r w:rsidRPr="00D322BB">
              <w:rPr>
                <w:sz w:val="22"/>
                <w:szCs w:val="22"/>
              </w:rPr>
              <w:t>Клинский Данила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291336" w:rsidRPr="00D106D5" w:rsidRDefault="00D106D5" w:rsidP="00D106D5">
            <w:pPr>
              <w:jc w:val="center"/>
            </w:pPr>
            <w:r>
              <w:rPr>
                <w:sz w:val="22"/>
                <w:szCs w:val="22"/>
              </w:rPr>
              <w:t>7/6</w:t>
            </w:r>
          </w:p>
        </w:tc>
        <w:tc>
          <w:tcPr>
            <w:tcW w:w="1584" w:type="dxa"/>
            <w:tcBorders>
              <w:left w:val="single" w:sz="12" w:space="0" w:color="auto"/>
              <w:right w:val="single" w:sz="12" w:space="0" w:color="auto"/>
            </w:tcBorders>
          </w:tcPr>
          <w:p w:rsidR="00291336" w:rsidRPr="00D322BB" w:rsidRDefault="004254F6" w:rsidP="004254F6">
            <w:pPr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2527" w:type="dxa"/>
            <w:tcBorders>
              <w:left w:val="single" w:sz="12" w:space="0" w:color="auto"/>
              <w:right w:val="single" w:sz="12" w:space="0" w:color="auto"/>
            </w:tcBorders>
          </w:tcPr>
          <w:p w:rsidR="00291336" w:rsidRPr="00D322BB" w:rsidRDefault="00167B32" w:rsidP="007B5A6F"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91336" w:rsidRPr="00D322BB" w:rsidRDefault="00167B32" w:rsidP="007B5A6F">
            <w:r w:rsidRPr="00D322BB">
              <w:rPr>
                <w:sz w:val="22"/>
                <w:szCs w:val="22"/>
              </w:rPr>
              <w:t>Николаева Л.В.</w:t>
            </w:r>
          </w:p>
        </w:tc>
      </w:tr>
    </w:tbl>
    <w:p w:rsidR="007D7064" w:rsidRPr="00D322BB" w:rsidRDefault="00CB5274" w:rsidP="007D7064">
      <w:pPr>
        <w:jc w:val="center"/>
        <w:rPr>
          <w:sz w:val="22"/>
          <w:szCs w:val="22"/>
        </w:rPr>
      </w:pPr>
      <w:r w:rsidRPr="00D322BB">
        <w:rPr>
          <w:sz w:val="22"/>
          <w:szCs w:val="22"/>
        </w:rPr>
        <w:t>10</w:t>
      </w:r>
      <w:r w:rsidR="000409F6" w:rsidRPr="00D322BB">
        <w:rPr>
          <w:sz w:val="22"/>
          <w:szCs w:val="22"/>
        </w:rPr>
        <w:t>-11</w:t>
      </w:r>
      <w:r w:rsidRPr="00D322BB">
        <w:rPr>
          <w:sz w:val="22"/>
          <w:szCs w:val="22"/>
        </w:rPr>
        <w:t xml:space="preserve"> лет сётокан </w:t>
      </w:r>
      <w:r w:rsidR="00393D83" w:rsidRPr="00D322BB">
        <w:rPr>
          <w:sz w:val="22"/>
          <w:szCs w:val="22"/>
        </w:rPr>
        <w:t>ката – одиночные</w:t>
      </w:r>
      <w:r w:rsidR="007D7064" w:rsidRPr="00D322BB">
        <w:rPr>
          <w:sz w:val="22"/>
          <w:szCs w:val="22"/>
        </w:rPr>
        <w:t xml:space="preserve"> (мальчики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694"/>
        <w:gridCol w:w="1843"/>
        <w:gridCol w:w="1559"/>
        <w:gridCol w:w="2552"/>
        <w:gridCol w:w="1701"/>
      </w:tblGrid>
      <w:tr w:rsidR="007D7064" w:rsidRPr="00D322BB" w:rsidTr="009B4D6A"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D322BB" w:rsidRDefault="007D7064" w:rsidP="007B5A6F">
            <w:pPr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D322BB" w:rsidRDefault="007E49C5" w:rsidP="007B5A6F">
            <w:r w:rsidRPr="00D322BB">
              <w:rPr>
                <w:sz w:val="22"/>
                <w:szCs w:val="22"/>
              </w:rPr>
              <w:t>Живайкин Александ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D106D5" w:rsidRDefault="00D106D5" w:rsidP="00D106D5">
            <w:pPr>
              <w:jc w:val="center"/>
            </w:pPr>
            <w:r>
              <w:rPr>
                <w:sz w:val="22"/>
                <w:szCs w:val="22"/>
              </w:rPr>
              <w:t>6/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D322BB" w:rsidRDefault="004254F6" w:rsidP="004254F6">
            <w:pPr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D322BB" w:rsidRDefault="007E49C5" w:rsidP="007B5A6F"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D322BB" w:rsidRDefault="007E49C5" w:rsidP="007B5A6F">
            <w:r w:rsidRPr="00D322BB">
              <w:rPr>
                <w:sz w:val="22"/>
                <w:szCs w:val="22"/>
              </w:rPr>
              <w:t>Дьяченко А.С.</w:t>
            </w:r>
          </w:p>
        </w:tc>
      </w:tr>
      <w:tr w:rsidR="00CB5274" w:rsidRPr="00D322BB" w:rsidTr="009B4D6A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D322BB" w:rsidRDefault="00CB5274" w:rsidP="007B5A6F">
            <w:pPr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D322BB" w:rsidRDefault="007E49C5" w:rsidP="007B5A6F">
            <w:r w:rsidRPr="00D322BB">
              <w:rPr>
                <w:sz w:val="22"/>
                <w:szCs w:val="22"/>
              </w:rPr>
              <w:t>Карпов Кирилл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D106D5" w:rsidRDefault="00D106D5" w:rsidP="00D106D5">
            <w:pPr>
              <w:jc w:val="center"/>
            </w:pPr>
            <w:r>
              <w:rPr>
                <w:sz w:val="22"/>
                <w:szCs w:val="22"/>
              </w:rPr>
              <w:t>6/5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D322BB" w:rsidRDefault="004254F6" w:rsidP="004254F6">
            <w:pPr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D322BB" w:rsidRDefault="007E49C5" w:rsidP="007B5A6F"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D322BB" w:rsidRDefault="007E49C5" w:rsidP="007B5A6F">
            <w:r w:rsidRPr="00D322BB">
              <w:rPr>
                <w:sz w:val="22"/>
                <w:szCs w:val="22"/>
              </w:rPr>
              <w:t>Николаева Л.В.</w:t>
            </w:r>
          </w:p>
        </w:tc>
      </w:tr>
      <w:tr w:rsidR="001D3673" w:rsidRPr="00D322BB" w:rsidTr="009B4D6A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D3673" w:rsidRPr="00D322BB" w:rsidRDefault="001D3673" w:rsidP="001D3673">
            <w:pPr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1D3673" w:rsidRPr="00D322BB" w:rsidRDefault="007E49C5" w:rsidP="007B5A6F">
            <w:r w:rsidRPr="00D322BB">
              <w:rPr>
                <w:sz w:val="22"/>
                <w:szCs w:val="22"/>
              </w:rPr>
              <w:t>Комольцев Константи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D3673" w:rsidRPr="00D106D5" w:rsidRDefault="00D106D5" w:rsidP="00D106D5">
            <w:pPr>
              <w:jc w:val="center"/>
            </w:pPr>
            <w:r>
              <w:rPr>
                <w:sz w:val="22"/>
                <w:szCs w:val="22"/>
              </w:rPr>
              <w:t>5/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D3673" w:rsidRPr="00D322BB" w:rsidRDefault="004254F6" w:rsidP="004254F6">
            <w:pPr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1D3673" w:rsidRPr="00D322BB" w:rsidRDefault="007E49C5" w:rsidP="007B5A6F"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D3673" w:rsidRPr="00D322BB" w:rsidRDefault="007E49C5" w:rsidP="007B5A6F">
            <w:r w:rsidRPr="00D322BB">
              <w:rPr>
                <w:sz w:val="22"/>
                <w:szCs w:val="22"/>
              </w:rPr>
              <w:t>Агайдаров Р.В.</w:t>
            </w:r>
          </w:p>
        </w:tc>
      </w:tr>
      <w:tr w:rsidR="00CB5274" w:rsidRPr="00D322BB" w:rsidTr="009B4D6A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D322BB" w:rsidRDefault="00CB5274" w:rsidP="007B5A6F">
            <w:pPr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D322BB" w:rsidRDefault="007E49C5" w:rsidP="007B5A6F">
            <w:r w:rsidRPr="00D322BB">
              <w:rPr>
                <w:sz w:val="22"/>
                <w:szCs w:val="22"/>
              </w:rPr>
              <w:t>Никулин Александ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D106D5" w:rsidRDefault="00D106D5" w:rsidP="00D106D5">
            <w:pPr>
              <w:jc w:val="center"/>
            </w:pPr>
            <w:r>
              <w:rPr>
                <w:sz w:val="22"/>
                <w:szCs w:val="22"/>
              </w:rPr>
              <w:t>5/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D322BB" w:rsidRDefault="004254F6" w:rsidP="004254F6">
            <w:pPr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D322BB" w:rsidRDefault="007E49C5" w:rsidP="007B5A6F"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D322BB" w:rsidRDefault="007E49C5" w:rsidP="007B5A6F">
            <w:r w:rsidRPr="00D322BB">
              <w:rPr>
                <w:sz w:val="22"/>
                <w:szCs w:val="22"/>
              </w:rPr>
              <w:t>Дьяченко А.С.</w:t>
            </w:r>
          </w:p>
        </w:tc>
      </w:tr>
    </w:tbl>
    <w:p w:rsidR="007D7064" w:rsidRPr="00D322BB" w:rsidRDefault="000409F6" w:rsidP="007D7064">
      <w:pPr>
        <w:jc w:val="center"/>
        <w:rPr>
          <w:sz w:val="22"/>
          <w:szCs w:val="22"/>
        </w:rPr>
      </w:pPr>
      <w:r w:rsidRPr="00D322BB">
        <w:rPr>
          <w:sz w:val="22"/>
          <w:szCs w:val="22"/>
        </w:rPr>
        <w:t>12-13</w:t>
      </w:r>
      <w:r w:rsidR="00CB5274" w:rsidRPr="00D322BB">
        <w:rPr>
          <w:sz w:val="22"/>
          <w:szCs w:val="22"/>
        </w:rPr>
        <w:t xml:space="preserve"> лет сётокан </w:t>
      </w:r>
      <w:r w:rsidR="00393D83" w:rsidRPr="00D322BB">
        <w:rPr>
          <w:sz w:val="22"/>
          <w:szCs w:val="22"/>
        </w:rPr>
        <w:t xml:space="preserve">ката – одиночные </w:t>
      </w:r>
      <w:r w:rsidR="007D7064" w:rsidRPr="00D322BB">
        <w:rPr>
          <w:sz w:val="22"/>
          <w:szCs w:val="22"/>
        </w:rPr>
        <w:t>(мальчики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694"/>
        <w:gridCol w:w="1843"/>
        <w:gridCol w:w="1559"/>
        <w:gridCol w:w="2552"/>
        <w:gridCol w:w="1701"/>
      </w:tblGrid>
      <w:tr w:rsidR="00D97D56" w:rsidRPr="00D322BB" w:rsidTr="009B4D6A"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7D56" w:rsidRPr="00D322BB" w:rsidRDefault="00D97D56" w:rsidP="007B5A6F">
            <w:pPr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7D56" w:rsidRPr="00D322BB" w:rsidRDefault="008A74F1" w:rsidP="007B5A6F">
            <w:r w:rsidRPr="00D322BB">
              <w:rPr>
                <w:sz w:val="22"/>
                <w:szCs w:val="22"/>
              </w:rPr>
              <w:t>Урядов Мар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7D56" w:rsidRPr="00D106D5" w:rsidRDefault="00D106D5" w:rsidP="00D106D5">
            <w:pPr>
              <w:jc w:val="center"/>
            </w:pPr>
            <w:r>
              <w:rPr>
                <w:sz w:val="22"/>
                <w:szCs w:val="22"/>
              </w:rPr>
              <w:t>4/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7D56" w:rsidRPr="00D322BB" w:rsidRDefault="004254F6" w:rsidP="004254F6">
            <w:pPr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7D56" w:rsidRPr="00D322BB" w:rsidRDefault="008A74F1" w:rsidP="007B5A6F">
            <w:r w:rsidRPr="00D322BB">
              <w:rPr>
                <w:sz w:val="22"/>
                <w:szCs w:val="22"/>
              </w:rPr>
              <w:t>клуб «Верность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7D56" w:rsidRPr="00D322BB" w:rsidRDefault="008A74F1" w:rsidP="007B5A6F">
            <w:r w:rsidRPr="00D322BB">
              <w:rPr>
                <w:sz w:val="22"/>
                <w:szCs w:val="22"/>
              </w:rPr>
              <w:t>Роганов Е.В.</w:t>
            </w:r>
          </w:p>
        </w:tc>
      </w:tr>
      <w:tr w:rsidR="00D97D56" w:rsidRPr="00D322BB" w:rsidTr="009B4D6A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D97D56" w:rsidRPr="00D322BB" w:rsidRDefault="00D97D56" w:rsidP="007B5A6F">
            <w:pPr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D97D56" w:rsidRPr="00D322BB" w:rsidRDefault="008A74F1" w:rsidP="007B5A6F">
            <w:r w:rsidRPr="00D322BB">
              <w:rPr>
                <w:sz w:val="22"/>
                <w:szCs w:val="22"/>
              </w:rPr>
              <w:t>Дорофеев Дмитр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97D56" w:rsidRPr="00D106D5" w:rsidRDefault="00D106D5" w:rsidP="00D106D5">
            <w:pPr>
              <w:jc w:val="center"/>
            </w:pPr>
            <w:r>
              <w:rPr>
                <w:sz w:val="22"/>
                <w:szCs w:val="22"/>
              </w:rPr>
              <w:t>4/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D97D56" w:rsidRPr="00D322BB" w:rsidRDefault="004254F6" w:rsidP="004254F6">
            <w:pPr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D97D56" w:rsidRPr="00D322BB" w:rsidRDefault="008A74F1" w:rsidP="007B5A6F"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97D56" w:rsidRPr="00D322BB" w:rsidRDefault="008A74F1" w:rsidP="007B5A6F">
            <w:r w:rsidRPr="00D322BB">
              <w:rPr>
                <w:sz w:val="22"/>
                <w:szCs w:val="22"/>
              </w:rPr>
              <w:t>Ларионов С.П.</w:t>
            </w:r>
          </w:p>
        </w:tc>
      </w:tr>
      <w:tr w:rsidR="00D97D56" w:rsidRPr="00D322BB" w:rsidTr="009B4D6A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D97D56" w:rsidRPr="00D322BB" w:rsidRDefault="00D97D56" w:rsidP="007B5A6F">
            <w:pPr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D97D56" w:rsidRPr="00D322BB" w:rsidRDefault="008A74F1" w:rsidP="007B5A6F">
            <w:r w:rsidRPr="00D322BB">
              <w:rPr>
                <w:sz w:val="22"/>
                <w:szCs w:val="22"/>
              </w:rPr>
              <w:t>Рязанов Данил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97D56" w:rsidRPr="00D106D5" w:rsidRDefault="00D106D5" w:rsidP="00D106D5">
            <w:pPr>
              <w:jc w:val="center"/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D97D56" w:rsidRPr="00D322BB" w:rsidRDefault="004254F6" w:rsidP="004254F6">
            <w:pPr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D97D56" w:rsidRPr="00D322BB" w:rsidRDefault="008A74F1" w:rsidP="007B5A6F">
            <w:r w:rsidRPr="00D322BB">
              <w:rPr>
                <w:sz w:val="22"/>
                <w:szCs w:val="22"/>
              </w:rPr>
              <w:t>г.ПЕНЗА ДДТ№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97D56" w:rsidRPr="00D322BB" w:rsidRDefault="008A74F1" w:rsidP="007B5A6F">
            <w:r w:rsidRPr="00D322BB">
              <w:rPr>
                <w:sz w:val="22"/>
                <w:szCs w:val="22"/>
              </w:rPr>
              <w:t>Елисеев А.С.</w:t>
            </w:r>
          </w:p>
        </w:tc>
      </w:tr>
      <w:tr w:rsidR="00D97D56" w:rsidRPr="00D322BB" w:rsidTr="009B4D6A"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D56" w:rsidRPr="00D322BB" w:rsidRDefault="00D97D56" w:rsidP="007B5A6F">
            <w:pPr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D56" w:rsidRPr="00D322BB" w:rsidRDefault="008A74F1" w:rsidP="007B5A6F">
            <w:r w:rsidRPr="00D322BB">
              <w:rPr>
                <w:sz w:val="22"/>
                <w:szCs w:val="22"/>
              </w:rPr>
              <w:t>Давыдов Илья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D56" w:rsidRPr="00D106D5" w:rsidRDefault="00D106D5" w:rsidP="00D106D5">
            <w:pPr>
              <w:jc w:val="center"/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D56" w:rsidRPr="00D322BB" w:rsidRDefault="004254F6" w:rsidP="004254F6">
            <w:pPr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D56" w:rsidRPr="00D322BB" w:rsidRDefault="008A74F1" w:rsidP="007B5A6F">
            <w:r w:rsidRPr="00D322BB">
              <w:rPr>
                <w:sz w:val="22"/>
                <w:szCs w:val="22"/>
              </w:rPr>
              <w:t>ЦБИ «Форт»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D56" w:rsidRPr="00D322BB" w:rsidRDefault="008A74F1" w:rsidP="007B5A6F">
            <w:r w:rsidRPr="00D322BB">
              <w:rPr>
                <w:sz w:val="22"/>
                <w:szCs w:val="22"/>
              </w:rPr>
              <w:t>Теплов П.А.</w:t>
            </w:r>
          </w:p>
        </w:tc>
      </w:tr>
    </w:tbl>
    <w:p w:rsidR="007D7064" w:rsidRPr="00D322BB" w:rsidRDefault="000409F6" w:rsidP="007D7064">
      <w:pPr>
        <w:jc w:val="center"/>
        <w:rPr>
          <w:sz w:val="22"/>
          <w:szCs w:val="22"/>
        </w:rPr>
      </w:pPr>
      <w:r w:rsidRPr="00D322BB">
        <w:rPr>
          <w:sz w:val="22"/>
          <w:szCs w:val="22"/>
        </w:rPr>
        <w:t>14-15</w:t>
      </w:r>
      <w:r w:rsidR="00BF4ACF" w:rsidRPr="00D322BB">
        <w:rPr>
          <w:sz w:val="22"/>
          <w:szCs w:val="22"/>
        </w:rPr>
        <w:t xml:space="preserve"> лет сётока</w:t>
      </w:r>
      <w:r w:rsidR="00FE3C51" w:rsidRPr="00D322BB">
        <w:rPr>
          <w:sz w:val="22"/>
          <w:szCs w:val="22"/>
        </w:rPr>
        <w:t>н ката-Одиночные</w:t>
      </w:r>
      <w:r w:rsidR="007D7064" w:rsidRPr="00D322BB">
        <w:rPr>
          <w:sz w:val="22"/>
          <w:szCs w:val="22"/>
        </w:rPr>
        <w:t xml:space="preserve"> (мальчики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694"/>
        <w:gridCol w:w="1843"/>
        <w:gridCol w:w="1559"/>
        <w:gridCol w:w="2552"/>
        <w:gridCol w:w="1701"/>
      </w:tblGrid>
      <w:tr w:rsidR="007D7064" w:rsidRPr="00D322BB" w:rsidTr="009B4D6A"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D322BB" w:rsidRDefault="007D7064" w:rsidP="007B5A6F">
            <w:pPr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D322BB" w:rsidRDefault="002F4461" w:rsidP="007B5A6F">
            <w:r w:rsidRPr="00D322BB">
              <w:rPr>
                <w:sz w:val="22"/>
                <w:szCs w:val="22"/>
              </w:rPr>
              <w:t>Катыков Максим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404116" w:rsidRDefault="00404116" w:rsidP="00404116">
            <w:pPr>
              <w:jc w:val="center"/>
            </w:pPr>
            <w:r>
              <w:rPr>
                <w:sz w:val="22"/>
                <w:szCs w:val="22"/>
              </w:rPr>
              <w:t>3/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D322BB" w:rsidRDefault="004254F6" w:rsidP="004254F6">
            <w:pPr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D322BB" w:rsidRDefault="002F4461" w:rsidP="00D827ED">
            <w:pPr>
              <w:pStyle w:val="a7"/>
              <w:rPr>
                <w:sz w:val="22"/>
                <w:szCs w:val="22"/>
              </w:rPr>
            </w:pPr>
            <w:r w:rsidRPr="00D322BB">
              <w:rPr>
                <w:sz w:val="22"/>
                <w:szCs w:val="22"/>
              </w:rPr>
              <w:t>клуб «Вымпел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D322BB" w:rsidRDefault="002F4461" w:rsidP="007B5A6F">
            <w:r w:rsidRPr="00D322BB">
              <w:rPr>
                <w:sz w:val="22"/>
                <w:szCs w:val="22"/>
              </w:rPr>
              <w:t>Денисов В.Е.</w:t>
            </w:r>
          </w:p>
        </w:tc>
      </w:tr>
      <w:tr w:rsidR="007D7064" w:rsidRPr="00D322BB" w:rsidTr="009B4D6A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D322BB" w:rsidRDefault="007D7064" w:rsidP="007B5A6F">
            <w:pPr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D322BB" w:rsidRDefault="002F4461" w:rsidP="007B5A6F">
            <w:r w:rsidRPr="00D322BB">
              <w:rPr>
                <w:sz w:val="22"/>
                <w:szCs w:val="22"/>
              </w:rPr>
              <w:t>Анацкий Олег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404116" w:rsidRDefault="00404116" w:rsidP="00404116">
            <w:pPr>
              <w:jc w:val="center"/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D322BB" w:rsidRDefault="004254F6" w:rsidP="004254F6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D322BB" w:rsidRDefault="002F4461" w:rsidP="00D827ED">
            <w:pPr>
              <w:pStyle w:val="a7"/>
              <w:rPr>
                <w:sz w:val="22"/>
                <w:szCs w:val="22"/>
              </w:rPr>
            </w:pPr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D322BB" w:rsidRDefault="002F4461" w:rsidP="007B5A6F">
            <w:r w:rsidRPr="00D322BB">
              <w:rPr>
                <w:sz w:val="22"/>
                <w:szCs w:val="22"/>
              </w:rPr>
              <w:t>Ларионов С.П.</w:t>
            </w:r>
          </w:p>
        </w:tc>
      </w:tr>
      <w:tr w:rsidR="00670BBE" w:rsidRPr="00D322BB" w:rsidTr="009B4D6A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70BBE" w:rsidRPr="00D322BB" w:rsidRDefault="009743D2" w:rsidP="007B5A6F">
            <w:pPr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670BBE" w:rsidRPr="00D322BB" w:rsidRDefault="002F4461" w:rsidP="007B5A6F">
            <w:r w:rsidRPr="00D322BB">
              <w:rPr>
                <w:sz w:val="22"/>
                <w:szCs w:val="22"/>
              </w:rPr>
              <w:t>Нефёдов Леонид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70BBE" w:rsidRPr="00404116" w:rsidRDefault="00404116" w:rsidP="00404116">
            <w:pPr>
              <w:jc w:val="center"/>
            </w:pPr>
            <w:r>
              <w:rPr>
                <w:sz w:val="22"/>
                <w:szCs w:val="22"/>
              </w:rPr>
              <w:t>2/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70BBE" w:rsidRPr="00D322BB" w:rsidRDefault="004254F6" w:rsidP="004254F6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70BBE" w:rsidRPr="00D322BB" w:rsidRDefault="002F4461" w:rsidP="00D827ED">
            <w:pPr>
              <w:pStyle w:val="a7"/>
              <w:rPr>
                <w:sz w:val="22"/>
                <w:szCs w:val="22"/>
              </w:rPr>
            </w:pPr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670BBE" w:rsidRPr="00D322BB" w:rsidRDefault="002F4461" w:rsidP="007B5A6F">
            <w:r w:rsidRPr="00D322BB">
              <w:rPr>
                <w:sz w:val="22"/>
                <w:szCs w:val="22"/>
              </w:rPr>
              <w:t>Агайдаров Р.В.</w:t>
            </w:r>
          </w:p>
        </w:tc>
      </w:tr>
      <w:tr w:rsidR="007F46F5" w:rsidRPr="00D322BB" w:rsidTr="009B4D6A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F46F5" w:rsidRPr="00D322BB" w:rsidRDefault="007F46F5" w:rsidP="007B5A6F">
            <w:pPr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7F46F5" w:rsidRPr="00D322BB" w:rsidRDefault="002F4461" w:rsidP="007B5A6F">
            <w:r w:rsidRPr="00D322BB">
              <w:rPr>
                <w:sz w:val="22"/>
                <w:szCs w:val="22"/>
              </w:rPr>
              <w:t>Бибарсов Исмаил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F46F5" w:rsidRPr="00404116" w:rsidRDefault="00404116" w:rsidP="00404116">
            <w:pPr>
              <w:jc w:val="center"/>
            </w:pPr>
            <w:r>
              <w:rPr>
                <w:sz w:val="22"/>
                <w:szCs w:val="22"/>
              </w:rPr>
              <w:t>2/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F46F5" w:rsidRPr="00D322BB" w:rsidRDefault="004254F6" w:rsidP="004254F6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F46F5" w:rsidRPr="00D322BB" w:rsidRDefault="002D18D3" w:rsidP="00D827ED">
            <w:pPr>
              <w:pStyle w:val="a7"/>
              <w:rPr>
                <w:sz w:val="22"/>
                <w:szCs w:val="22"/>
              </w:rPr>
            </w:pPr>
            <w:r w:rsidRPr="00D322BB">
              <w:rPr>
                <w:sz w:val="22"/>
                <w:szCs w:val="22"/>
              </w:rPr>
              <w:t>г.ПЕНЗА ДДТ№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F46F5" w:rsidRPr="00D322BB" w:rsidRDefault="002F4461" w:rsidP="007B5A6F">
            <w:r w:rsidRPr="00D322BB">
              <w:rPr>
                <w:sz w:val="22"/>
                <w:szCs w:val="22"/>
              </w:rPr>
              <w:t>Елисеев А.С.</w:t>
            </w:r>
          </w:p>
        </w:tc>
      </w:tr>
    </w:tbl>
    <w:p w:rsidR="00D921CD" w:rsidRPr="00D322BB" w:rsidRDefault="00D921CD" w:rsidP="00D921CD">
      <w:pPr>
        <w:rPr>
          <w:sz w:val="22"/>
          <w:szCs w:val="22"/>
        </w:rPr>
      </w:pPr>
      <w:r w:rsidRPr="00D322BB">
        <w:rPr>
          <w:sz w:val="22"/>
          <w:szCs w:val="22"/>
        </w:rPr>
        <w:t xml:space="preserve">                         Мужчины сётокан ката-Одиночные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694"/>
        <w:gridCol w:w="1843"/>
        <w:gridCol w:w="1559"/>
        <w:gridCol w:w="2552"/>
        <w:gridCol w:w="1701"/>
      </w:tblGrid>
      <w:tr w:rsidR="00D921CD" w:rsidRPr="00D322BB" w:rsidTr="009B4D6A"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21CD" w:rsidRPr="00D322BB" w:rsidRDefault="00D921CD" w:rsidP="00103449">
            <w:pPr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21CD" w:rsidRPr="00D322BB" w:rsidRDefault="002D18D3" w:rsidP="00103449">
            <w:r w:rsidRPr="00D322BB">
              <w:rPr>
                <w:sz w:val="22"/>
                <w:szCs w:val="22"/>
              </w:rPr>
              <w:t>Демахин Никола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21CD" w:rsidRPr="00404116" w:rsidRDefault="00404116" w:rsidP="00404116">
            <w:pPr>
              <w:jc w:val="center"/>
            </w:pPr>
            <w:r>
              <w:rPr>
                <w:sz w:val="22"/>
                <w:szCs w:val="22"/>
              </w:rPr>
              <w:t>2/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21CD" w:rsidRPr="00D322BB" w:rsidRDefault="004254F6" w:rsidP="004254F6">
            <w:pPr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21CD" w:rsidRPr="00D322BB" w:rsidRDefault="002D18D3" w:rsidP="00103449">
            <w:pPr>
              <w:pStyle w:val="a7"/>
              <w:rPr>
                <w:sz w:val="22"/>
                <w:szCs w:val="22"/>
              </w:rPr>
            </w:pPr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21CD" w:rsidRPr="00D322BB" w:rsidRDefault="002D18D3" w:rsidP="00103449">
            <w:r w:rsidRPr="00D322BB">
              <w:rPr>
                <w:sz w:val="22"/>
                <w:szCs w:val="22"/>
              </w:rPr>
              <w:t>Дьяченко А.С.</w:t>
            </w:r>
          </w:p>
        </w:tc>
      </w:tr>
      <w:tr w:rsidR="00D921CD" w:rsidRPr="00D322BB" w:rsidTr="009B4D6A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D921CD" w:rsidRPr="00D322BB" w:rsidRDefault="00D921CD" w:rsidP="00103449">
            <w:pPr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D921CD" w:rsidRPr="00D322BB" w:rsidRDefault="002D18D3" w:rsidP="00103449">
            <w:r w:rsidRPr="00D322BB">
              <w:rPr>
                <w:sz w:val="22"/>
                <w:szCs w:val="22"/>
              </w:rPr>
              <w:t>Ольхов Денис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921CD" w:rsidRPr="00404116" w:rsidRDefault="00404116" w:rsidP="00404116">
            <w:pPr>
              <w:jc w:val="center"/>
            </w:pPr>
            <w:r>
              <w:rPr>
                <w:sz w:val="22"/>
                <w:szCs w:val="22"/>
              </w:rPr>
              <w:t>1/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D921CD" w:rsidRPr="00D322BB" w:rsidRDefault="004254F6" w:rsidP="004254F6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D921CD" w:rsidRPr="00D322BB" w:rsidRDefault="002D18D3" w:rsidP="00103449">
            <w:pPr>
              <w:pStyle w:val="a7"/>
              <w:rPr>
                <w:sz w:val="22"/>
                <w:szCs w:val="22"/>
              </w:rPr>
            </w:pPr>
            <w:r w:rsidRPr="00D322BB">
              <w:rPr>
                <w:sz w:val="22"/>
                <w:szCs w:val="22"/>
              </w:rPr>
              <w:t>г.ПЕНЗА ДДТ№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921CD" w:rsidRPr="00D322BB" w:rsidRDefault="002D18D3" w:rsidP="00103449">
            <w:r w:rsidRPr="00D322BB">
              <w:rPr>
                <w:sz w:val="22"/>
                <w:szCs w:val="22"/>
              </w:rPr>
              <w:t>Елисеев А.С.</w:t>
            </w:r>
          </w:p>
        </w:tc>
      </w:tr>
    </w:tbl>
    <w:p w:rsidR="00D921CD" w:rsidRDefault="00D921CD" w:rsidP="00D921CD">
      <w:pPr>
        <w:tabs>
          <w:tab w:val="left" w:pos="2730"/>
        </w:tabs>
        <w:ind w:left="-851"/>
        <w:rPr>
          <w:sz w:val="22"/>
          <w:szCs w:val="22"/>
          <w:lang w:val="en-US"/>
        </w:rPr>
      </w:pPr>
    </w:p>
    <w:p w:rsidR="00D322BB" w:rsidRPr="008F0DF0" w:rsidRDefault="00D322BB" w:rsidP="008F0DF0">
      <w:pPr>
        <w:tabs>
          <w:tab w:val="left" w:pos="2730"/>
        </w:tabs>
        <w:rPr>
          <w:sz w:val="22"/>
          <w:szCs w:val="22"/>
        </w:rPr>
      </w:pPr>
    </w:p>
    <w:p w:rsidR="00D322BB" w:rsidRDefault="00D322BB" w:rsidP="00D921CD">
      <w:pPr>
        <w:tabs>
          <w:tab w:val="left" w:pos="2730"/>
        </w:tabs>
        <w:ind w:left="-851"/>
        <w:rPr>
          <w:sz w:val="22"/>
          <w:szCs w:val="22"/>
          <w:lang w:val="en-US"/>
        </w:rPr>
      </w:pPr>
    </w:p>
    <w:p w:rsidR="00D322BB" w:rsidRPr="00D322BB" w:rsidRDefault="00D322BB" w:rsidP="00D921CD">
      <w:pPr>
        <w:tabs>
          <w:tab w:val="left" w:pos="2730"/>
        </w:tabs>
        <w:ind w:left="-851"/>
        <w:rPr>
          <w:sz w:val="22"/>
          <w:szCs w:val="22"/>
          <w:lang w:val="en-US"/>
        </w:rPr>
      </w:pPr>
    </w:p>
    <w:p w:rsidR="00D921CD" w:rsidRPr="00D322BB" w:rsidRDefault="00D921CD" w:rsidP="008F0DF0">
      <w:pPr>
        <w:tabs>
          <w:tab w:val="left" w:pos="2730"/>
        </w:tabs>
        <w:ind w:left="-851"/>
        <w:jc w:val="center"/>
        <w:rPr>
          <w:sz w:val="22"/>
          <w:szCs w:val="22"/>
        </w:rPr>
      </w:pPr>
    </w:p>
    <w:p w:rsidR="007D7064" w:rsidRPr="00D322BB" w:rsidRDefault="007D7064" w:rsidP="008F0DF0">
      <w:pPr>
        <w:tabs>
          <w:tab w:val="left" w:pos="2730"/>
        </w:tabs>
        <w:ind w:left="-851"/>
        <w:jc w:val="center"/>
        <w:rPr>
          <w:sz w:val="22"/>
          <w:szCs w:val="22"/>
        </w:rPr>
      </w:pPr>
      <w:r w:rsidRPr="00D322BB">
        <w:rPr>
          <w:sz w:val="22"/>
          <w:szCs w:val="22"/>
        </w:rPr>
        <w:t xml:space="preserve">Главный судья соревнований, судья </w:t>
      </w:r>
      <w:r w:rsidR="00F512B5" w:rsidRPr="00D322BB">
        <w:rPr>
          <w:sz w:val="22"/>
          <w:szCs w:val="22"/>
        </w:rPr>
        <w:t>1</w:t>
      </w:r>
      <w:r w:rsidRPr="00D322BB">
        <w:rPr>
          <w:sz w:val="22"/>
          <w:szCs w:val="22"/>
        </w:rPr>
        <w:t xml:space="preserve"> кат.          </w:t>
      </w:r>
      <w:r w:rsidR="00393D83" w:rsidRPr="00D322BB">
        <w:rPr>
          <w:sz w:val="22"/>
          <w:szCs w:val="22"/>
        </w:rPr>
        <w:t xml:space="preserve">                                  </w:t>
      </w:r>
      <w:r w:rsidR="00F512B5" w:rsidRPr="00D322BB">
        <w:rPr>
          <w:sz w:val="22"/>
          <w:szCs w:val="22"/>
        </w:rPr>
        <w:t xml:space="preserve">    А.С. Елисеев</w:t>
      </w:r>
    </w:p>
    <w:p w:rsidR="007D7064" w:rsidRDefault="007D7064" w:rsidP="008F0DF0">
      <w:pPr>
        <w:tabs>
          <w:tab w:val="left" w:pos="2730"/>
        </w:tabs>
        <w:jc w:val="center"/>
        <w:rPr>
          <w:sz w:val="22"/>
          <w:szCs w:val="22"/>
        </w:rPr>
      </w:pPr>
    </w:p>
    <w:p w:rsidR="008F0DF0" w:rsidRDefault="008F0DF0" w:rsidP="008F0DF0">
      <w:pPr>
        <w:tabs>
          <w:tab w:val="left" w:pos="2730"/>
        </w:tabs>
        <w:jc w:val="center"/>
        <w:rPr>
          <w:sz w:val="22"/>
          <w:szCs w:val="22"/>
        </w:rPr>
      </w:pPr>
    </w:p>
    <w:p w:rsidR="008F0DF0" w:rsidRPr="00D322BB" w:rsidRDefault="008F0DF0" w:rsidP="008F0DF0">
      <w:pPr>
        <w:tabs>
          <w:tab w:val="left" w:pos="2730"/>
        </w:tabs>
        <w:jc w:val="center"/>
        <w:rPr>
          <w:sz w:val="22"/>
          <w:szCs w:val="22"/>
        </w:rPr>
      </w:pPr>
    </w:p>
    <w:p w:rsidR="00690EB1" w:rsidRPr="00D322BB" w:rsidRDefault="007D7064" w:rsidP="008F0DF0">
      <w:pPr>
        <w:tabs>
          <w:tab w:val="left" w:pos="2730"/>
        </w:tabs>
        <w:ind w:left="-851"/>
        <w:jc w:val="center"/>
        <w:rPr>
          <w:sz w:val="22"/>
          <w:szCs w:val="22"/>
        </w:rPr>
      </w:pPr>
      <w:r w:rsidRPr="00D322BB">
        <w:rPr>
          <w:sz w:val="22"/>
          <w:szCs w:val="22"/>
        </w:rPr>
        <w:t xml:space="preserve">Главный секретарь соревнований, судья 2 кат.      </w:t>
      </w:r>
      <w:r w:rsidR="00393D83" w:rsidRPr="00D322BB">
        <w:rPr>
          <w:sz w:val="22"/>
          <w:szCs w:val="22"/>
        </w:rPr>
        <w:t xml:space="preserve">                                   </w:t>
      </w:r>
      <w:r w:rsidRPr="00D322BB">
        <w:rPr>
          <w:sz w:val="22"/>
          <w:szCs w:val="22"/>
        </w:rPr>
        <w:t xml:space="preserve"> Е.С. Елисеева</w:t>
      </w:r>
    </w:p>
    <w:p w:rsidR="00393D83" w:rsidRPr="00D322BB" w:rsidRDefault="00393D83" w:rsidP="00393D83">
      <w:pPr>
        <w:tabs>
          <w:tab w:val="left" w:pos="2730"/>
          <w:tab w:val="left" w:pos="7980"/>
        </w:tabs>
        <w:ind w:left="-851"/>
        <w:rPr>
          <w:sz w:val="22"/>
          <w:szCs w:val="22"/>
        </w:rPr>
      </w:pPr>
    </w:p>
    <w:p w:rsidR="00336EA7" w:rsidRPr="00D322BB" w:rsidRDefault="00336EA7" w:rsidP="00B90F72">
      <w:pPr>
        <w:tabs>
          <w:tab w:val="left" w:pos="2730"/>
          <w:tab w:val="left" w:pos="7980"/>
        </w:tabs>
        <w:ind w:left="-851"/>
        <w:jc w:val="right"/>
        <w:rPr>
          <w:sz w:val="22"/>
          <w:szCs w:val="22"/>
        </w:rPr>
      </w:pPr>
    </w:p>
    <w:p w:rsidR="008F0DF0" w:rsidRDefault="005F2A9E" w:rsidP="005F2A9E">
      <w:pPr>
        <w:tabs>
          <w:tab w:val="left" w:pos="2730"/>
          <w:tab w:val="left" w:pos="7980"/>
        </w:tabs>
        <w:rPr>
          <w:sz w:val="22"/>
          <w:szCs w:val="22"/>
        </w:rPr>
      </w:pPr>
      <w:r w:rsidRPr="00D322BB">
        <w:rPr>
          <w:sz w:val="22"/>
          <w:szCs w:val="22"/>
        </w:rPr>
        <w:t xml:space="preserve">                                                                 </w:t>
      </w:r>
      <w:r w:rsidR="003D21CB" w:rsidRPr="00D322BB">
        <w:rPr>
          <w:sz w:val="22"/>
          <w:szCs w:val="22"/>
        </w:rPr>
        <w:t xml:space="preserve">                               </w:t>
      </w:r>
    </w:p>
    <w:p w:rsidR="008F0DF0" w:rsidRDefault="008F0DF0" w:rsidP="005F2A9E">
      <w:pPr>
        <w:tabs>
          <w:tab w:val="left" w:pos="2730"/>
          <w:tab w:val="left" w:pos="7980"/>
        </w:tabs>
        <w:rPr>
          <w:sz w:val="22"/>
          <w:szCs w:val="22"/>
        </w:rPr>
      </w:pPr>
    </w:p>
    <w:p w:rsidR="008F0DF0" w:rsidRDefault="008F0DF0" w:rsidP="005F2A9E">
      <w:pPr>
        <w:tabs>
          <w:tab w:val="left" w:pos="2730"/>
          <w:tab w:val="left" w:pos="7980"/>
        </w:tabs>
        <w:rPr>
          <w:sz w:val="22"/>
          <w:szCs w:val="22"/>
        </w:rPr>
      </w:pPr>
    </w:p>
    <w:p w:rsidR="005F2A9E" w:rsidRPr="00D322BB" w:rsidRDefault="005F2A9E" w:rsidP="008F0DF0">
      <w:pPr>
        <w:tabs>
          <w:tab w:val="left" w:pos="2730"/>
          <w:tab w:val="left" w:pos="7980"/>
        </w:tabs>
        <w:jc w:val="right"/>
        <w:rPr>
          <w:sz w:val="22"/>
          <w:szCs w:val="22"/>
        </w:rPr>
      </w:pPr>
      <w:r w:rsidRPr="00D322BB">
        <w:rPr>
          <w:sz w:val="22"/>
          <w:szCs w:val="22"/>
        </w:rPr>
        <w:lastRenderedPageBreak/>
        <w:t xml:space="preserve"> </w:t>
      </w:r>
      <w:r w:rsidR="00B90F72" w:rsidRPr="00D322BB">
        <w:rPr>
          <w:sz w:val="22"/>
          <w:szCs w:val="22"/>
        </w:rPr>
        <w:t xml:space="preserve">Приложение № </w:t>
      </w:r>
      <w:r w:rsidR="003D21CB" w:rsidRPr="00D322BB">
        <w:rPr>
          <w:sz w:val="22"/>
          <w:szCs w:val="22"/>
        </w:rPr>
        <w:t>2</w:t>
      </w:r>
      <w:r w:rsidRPr="00D322BB">
        <w:rPr>
          <w:sz w:val="22"/>
          <w:szCs w:val="22"/>
        </w:rPr>
        <w:t xml:space="preserve">                </w:t>
      </w:r>
    </w:p>
    <w:p w:rsidR="00D921CD" w:rsidRPr="00D322BB" w:rsidRDefault="00D921CD" w:rsidP="008D0011">
      <w:pPr>
        <w:tabs>
          <w:tab w:val="left" w:pos="2730"/>
          <w:tab w:val="left" w:pos="7980"/>
        </w:tabs>
        <w:ind w:left="-851"/>
        <w:jc w:val="center"/>
        <w:rPr>
          <w:sz w:val="22"/>
          <w:szCs w:val="22"/>
        </w:rPr>
      </w:pPr>
    </w:p>
    <w:p w:rsidR="008F0DF0" w:rsidRPr="008D0011" w:rsidRDefault="008F0DF0" w:rsidP="008F0DF0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t>ВЫПИСКА</w:t>
      </w:r>
    </w:p>
    <w:p w:rsidR="008F0DF0" w:rsidRPr="008D0011" w:rsidRDefault="008F0DF0" w:rsidP="008F0DF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Pr="000B44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крытого первенства города Пензы</w:t>
      </w:r>
      <w:r w:rsidRPr="008D0011">
        <w:rPr>
          <w:bCs/>
          <w:sz w:val="28"/>
          <w:szCs w:val="28"/>
        </w:rPr>
        <w:t xml:space="preserve"> по Восточному боевому единоборству (сетокан)</w:t>
      </w:r>
      <w:r w:rsidRPr="008D0011">
        <w:rPr>
          <w:rFonts w:ascii="Arial" w:eastAsia="+mn-ea" w:hAnsi="Arial" w:cs="Arial"/>
          <w:bCs/>
          <w:color w:val="000000"/>
        </w:rPr>
        <w:t xml:space="preserve"> </w:t>
      </w:r>
      <w:r>
        <w:rPr>
          <w:bCs/>
          <w:sz w:val="28"/>
          <w:szCs w:val="28"/>
        </w:rPr>
        <w:t xml:space="preserve">12 декабря 2015 </w:t>
      </w:r>
      <w:r w:rsidRPr="008D0011">
        <w:rPr>
          <w:bCs/>
          <w:sz w:val="28"/>
          <w:szCs w:val="28"/>
        </w:rPr>
        <w:t>г., г. Пенза</w:t>
      </w:r>
    </w:p>
    <w:p w:rsidR="008F0DF0" w:rsidRDefault="008F0DF0" w:rsidP="008F0DF0">
      <w:pPr>
        <w:jc w:val="center"/>
        <w:rPr>
          <w:sz w:val="28"/>
          <w:szCs w:val="28"/>
        </w:rPr>
      </w:pPr>
      <w:r>
        <w:rPr>
          <w:sz w:val="28"/>
          <w:szCs w:val="28"/>
        </w:rPr>
        <w:t>Д/Е «ВОЕЙКОВ»</w:t>
      </w:r>
    </w:p>
    <w:p w:rsidR="002F6C01" w:rsidRPr="008F0DF0" w:rsidRDefault="002F6C01" w:rsidP="002F6C01">
      <w:pPr>
        <w:jc w:val="center"/>
        <w:rPr>
          <w:sz w:val="16"/>
          <w:szCs w:val="16"/>
        </w:rPr>
      </w:pPr>
    </w:p>
    <w:p w:rsidR="003E421C" w:rsidRPr="00D322BB" w:rsidRDefault="003E421C" w:rsidP="00F512B5">
      <w:pPr>
        <w:rPr>
          <w:sz w:val="22"/>
          <w:szCs w:val="22"/>
        </w:rPr>
      </w:pPr>
    </w:p>
    <w:p w:rsidR="005F2A9E" w:rsidRPr="00404116" w:rsidRDefault="0027716B" w:rsidP="00404116">
      <w:pPr>
        <w:jc w:val="center"/>
        <w:rPr>
          <w:sz w:val="22"/>
          <w:szCs w:val="22"/>
        </w:rPr>
      </w:pPr>
      <w:r w:rsidRPr="00404116">
        <w:rPr>
          <w:sz w:val="22"/>
          <w:szCs w:val="22"/>
        </w:rPr>
        <w:t>8-9</w:t>
      </w:r>
      <w:r w:rsidR="00404116" w:rsidRPr="00404116">
        <w:rPr>
          <w:sz w:val="22"/>
          <w:szCs w:val="22"/>
        </w:rPr>
        <w:t xml:space="preserve"> лет С</w:t>
      </w:r>
      <w:r w:rsidR="005F2A9E" w:rsidRPr="00404116">
        <w:rPr>
          <w:sz w:val="22"/>
          <w:szCs w:val="22"/>
        </w:rPr>
        <w:t>ётока</w:t>
      </w:r>
      <w:r w:rsidR="00404116" w:rsidRPr="00404116">
        <w:rPr>
          <w:sz w:val="22"/>
          <w:szCs w:val="22"/>
        </w:rPr>
        <w:t>н ката-о</w:t>
      </w:r>
      <w:r w:rsidR="005F2A9E" w:rsidRPr="00404116">
        <w:rPr>
          <w:sz w:val="22"/>
          <w:szCs w:val="22"/>
        </w:rPr>
        <w:t>диночные</w:t>
      </w:r>
      <w:r w:rsidR="00D67EEB" w:rsidRPr="00404116">
        <w:rPr>
          <w:sz w:val="22"/>
          <w:szCs w:val="22"/>
        </w:rPr>
        <w:t xml:space="preserve"> (д</w:t>
      </w:r>
      <w:r w:rsidRPr="00404116">
        <w:rPr>
          <w:sz w:val="22"/>
          <w:szCs w:val="22"/>
        </w:rPr>
        <w:t>евочки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1559"/>
        <w:gridCol w:w="1276"/>
        <w:gridCol w:w="2835"/>
        <w:gridCol w:w="1843"/>
      </w:tblGrid>
      <w:tr w:rsidR="00F512B5" w:rsidRPr="00D322BB" w:rsidTr="009B4D6A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512B5" w:rsidRPr="008F0DF0" w:rsidRDefault="00F512B5" w:rsidP="00F512B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0DF0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512B5" w:rsidRPr="008F0DF0" w:rsidRDefault="00F512B5" w:rsidP="00F512B5">
            <w:pPr>
              <w:spacing w:line="276" w:lineRule="auto"/>
              <w:rPr>
                <w:sz w:val="18"/>
                <w:szCs w:val="18"/>
              </w:rPr>
            </w:pPr>
            <w:r w:rsidRPr="008F0DF0">
              <w:rPr>
                <w:sz w:val="18"/>
                <w:szCs w:val="18"/>
              </w:rPr>
              <w:t>Фамилия, имя спортсме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512B5" w:rsidRPr="008F0DF0" w:rsidRDefault="00F512B5" w:rsidP="00F512B5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8F0DF0">
              <w:rPr>
                <w:sz w:val="18"/>
                <w:szCs w:val="18"/>
                <w:lang w:val="en-US"/>
              </w:rPr>
              <w:t>Кол-во встреч/побед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512B5" w:rsidRPr="008F0DF0" w:rsidRDefault="00F512B5" w:rsidP="00F512B5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8F0DF0">
              <w:rPr>
                <w:sz w:val="18"/>
                <w:szCs w:val="18"/>
                <w:lang w:val="en-US"/>
              </w:rPr>
              <w:t>Кол-во спортсменов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512B5" w:rsidRPr="008F0DF0" w:rsidRDefault="00F512B5" w:rsidP="00F512B5">
            <w:pPr>
              <w:spacing w:line="276" w:lineRule="auto"/>
              <w:rPr>
                <w:sz w:val="18"/>
                <w:szCs w:val="18"/>
              </w:rPr>
            </w:pPr>
            <w:r w:rsidRPr="008F0DF0">
              <w:rPr>
                <w:sz w:val="18"/>
                <w:szCs w:val="18"/>
              </w:rPr>
              <w:t>Спортивная организац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512B5" w:rsidRPr="008F0DF0" w:rsidRDefault="00F512B5" w:rsidP="00F512B5">
            <w:pPr>
              <w:spacing w:line="276" w:lineRule="auto"/>
              <w:rPr>
                <w:sz w:val="18"/>
                <w:szCs w:val="18"/>
              </w:rPr>
            </w:pPr>
            <w:r w:rsidRPr="008F0DF0">
              <w:rPr>
                <w:sz w:val="18"/>
                <w:szCs w:val="18"/>
              </w:rPr>
              <w:t>Тренер</w:t>
            </w:r>
          </w:p>
        </w:tc>
      </w:tr>
      <w:tr w:rsidR="00A902DF" w:rsidRPr="00D322BB" w:rsidTr="009B4D6A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02DF" w:rsidRPr="00D322BB" w:rsidRDefault="00A902DF" w:rsidP="003E421C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D322BB" w:rsidRDefault="00664841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Литынская Елизавет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404116" w:rsidRDefault="00404116" w:rsidP="004041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/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D322BB" w:rsidRDefault="004254F6" w:rsidP="004254F6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D322BB" w:rsidRDefault="00664841" w:rsidP="0027716B">
            <w:pPr>
              <w:pStyle w:val="a7"/>
              <w:rPr>
                <w:sz w:val="22"/>
                <w:szCs w:val="22"/>
              </w:rPr>
            </w:pPr>
            <w:r w:rsidRPr="00D322BB">
              <w:rPr>
                <w:sz w:val="22"/>
                <w:szCs w:val="22"/>
              </w:rPr>
              <w:t>клуб «Верность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D322BB" w:rsidRDefault="00664841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Роганов Е.В.</w:t>
            </w:r>
          </w:p>
        </w:tc>
      </w:tr>
      <w:tr w:rsidR="00A902DF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02DF" w:rsidRPr="00D322BB" w:rsidRDefault="00A902DF" w:rsidP="003E421C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D322BB" w:rsidRDefault="00664841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Ткаченко Д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404116" w:rsidRDefault="00404116" w:rsidP="004041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D322BB" w:rsidRDefault="004254F6" w:rsidP="004254F6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D322BB" w:rsidRDefault="00664841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D322BB" w:rsidRDefault="00664841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Николаева Л.В.</w:t>
            </w:r>
          </w:p>
        </w:tc>
      </w:tr>
      <w:tr w:rsidR="00A902DF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02DF" w:rsidRPr="00D322BB" w:rsidRDefault="00A902DF" w:rsidP="003E421C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D322BB" w:rsidRDefault="00664841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Нефёдова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404116" w:rsidRDefault="00404116" w:rsidP="004041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D322BB" w:rsidRDefault="004254F6" w:rsidP="004254F6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D322BB" w:rsidRDefault="00664841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DF" w:rsidRPr="00D322BB" w:rsidRDefault="00664841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Николаева Л.В.</w:t>
            </w:r>
          </w:p>
        </w:tc>
      </w:tr>
      <w:tr w:rsidR="00664841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4841" w:rsidRPr="00D322BB" w:rsidRDefault="00664841" w:rsidP="003E421C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4841" w:rsidRPr="00D322BB" w:rsidRDefault="00664841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Мустафаева Л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4841" w:rsidRPr="00404116" w:rsidRDefault="00404116" w:rsidP="004041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4841" w:rsidRPr="00D322BB" w:rsidRDefault="004254F6" w:rsidP="004254F6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4841" w:rsidRPr="00D322BB" w:rsidRDefault="00664841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4841" w:rsidRPr="00D322BB" w:rsidRDefault="00664841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Николаева Л.В.</w:t>
            </w:r>
          </w:p>
        </w:tc>
      </w:tr>
    </w:tbl>
    <w:p w:rsidR="005E2708" w:rsidRPr="00D322BB" w:rsidRDefault="0027716B" w:rsidP="00D67EEB">
      <w:pPr>
        <w:jc w:val="center"/>
        <w:rPr>
          <w:sz w:val="22"/>
          <w:szCs w:val="22"/>
        </w:rPr>
      </w:pPr>
      <w:r w:rsidRPr="00D322BB">
        <w:rPr>
          <w:sz w:val="22"/>
          <w:szCs w:val="22"/>
        </w:rPr>
        <w:t>10-11 лет сётока</w:t>
      </w:r>
      <w:r w:rsidR="00D67EEB" w:rsidRPr="00D322BB">
        <w:rPr>
          <w:sz w:val="22"/>
          <w:szCs w:val="22"/>
        </w:rPr>
        <w:t>н ката-Одиночные (д</w:t>
      </w:r>
      <w:r w:rsidRPr="00D322BB">
        <w:rPr>
          <w:sz w:val="22"/>
          <w:szCs w:val="22"/>
        </w:rPr>
        <w:t>евочки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1559"/>
        <w:gridCol w:w="1276"/>
        <w:gridCol w:w="2835"/>
        <w:gridCol w:w="1843"/>
      </w:tblGrid>
      <w:tr w:rsidR="00A51AB0" w:rsidRPr="00D322BB" w:rsidTr="009B4D6A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1AB0" w:rsidRPr="00D322BB" w:rsidRDefault="00A51AB0" w:rsidP="005E2708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720971">
            <w:pPr>
              <w:spacing w:line="276" w:lineRule="auto"/>
            </w:pPr>
            <w:r w:rsidRPr="00D322BB">
              <w:rPr>
                <w:sz w:val="22"/>
                <w:szCs w:val="22"/>
              </w:rPr>
              <w:t>Захарова Ксен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404116" w:rsidRDefault="00404116" w:rsidP="004041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4254F6" w:rsidP="004254F6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720971">
            <w:pPr>
              <w:spacing w:line="276" w:lineRule="auto"/>
            </w:pPr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720971">
            <w:pPr>
              <w:spacing w:line="276" w:lineRule="auto"/>
            </w:pPr>
            <w:r w:rsidRPr="00D322BB">
              <w:rPr>
                <w:sz w:val="22"/>
                <w:szCs w:val="22"/>
              </w:rPr>
              <w:t>Ларионов С.П.</w:t>
            </w:r>
          </w:p>
        </w:tc>
      </w:tr>
      <w:tr w:rsidR="00A51AB0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1AB0" w:rsidRPr="00D322BB" w:rsidRDefault="00A51AB0" w:rsidP="005E2708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720971">
            <w:pPr>
              <w:spacing w:line="276" w:lineRule="auto"/>
            </w:pPr>
            <w:r w:rsidRPr="00D322BB">
              <w:rPr>
                <w:sz w:val="22"/>
                <w:szCs w:val="22"/>
              </w:rPr>
              <w:t>Зубкова Лар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404116" w:rsidP="004041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4254F6" w:rsidP="004254F6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720971">
            <w:pPr>
              <w:spacing w:line="276" w:lineRule="auto"/>
            </w:pPr>
            <w:r w:rsidRPr="00D322BB">
              <w:rPr>
                <w:sz w:val="22"/>
                <w:szCs w:val="22"/>
              </w:rPr>
              <w:t>клуб «Меч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720971">
            <w:pPr>
              <w:spacing w:line="276" w:lineRule="auto"/>
            </w:pPr>
            <w:r w:rsidRPr="00D322BB">
              <w:rPr>
                <w:sz w:val="22"/>
                <w:szCs w:val="22"/>
              </w:rPr>
              <w:t>Григорьев А.В.</w:t>
            </w:r>
          </w:p>
        </w:tc>
      </w:tr>
      <w:tr w:rsidR="00720971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0971" w:rsidRPr="00D322BB" w:rsidRDefault="00720971" w:rsidP="005E2708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971" w:rsidRPr="00D322BB" w:rsidRDefault="00720971">
            <w:pPr>
              <w:spacing w:line="276" w:lineRule="auto"/>
            </w:pPr>
            <w:r w:rsidRPr="00D322BB">
              <w:rPr>
                <w:sz w:val="22"/>
                <w:szCs w:val="22"/>
              </w:rPr>
              <w:t>Асташкина К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971" w:rsidRPr="00D322BB" w:rsidRDefault="00404116" w:rsidP="004041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971" w:rsidRPr="00D322BB" w:rsidRDefault="004254F6" w:rsidP="004254F6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971" w:rsidRPr="00D322BB" w:rsidRDefault="00720971">
            <w:pPr>
              <w:spacing w:line="276" w:lineRule="auto"/>
            </w:pPr>
            <w:r w:rsidRPr="00D322BB">
              <w:rPr>
                <w:sz w:val="22"/>
                <w:szCs w:val="22"/>
              </w:rPr>
              <w:t>р.п. МОКШ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971" w:rsidRPr="00D322BB" w:rsidRDefault="00720971">
            <w:pPr>
              <w:spacing w:line="276" w:lineRule="auto"/>
            </w:pPr>
            <w:r w:rsidRPr="00D322BB">
              <w:rPr>
                <w:sz w:val="22"/>
                <w:szCs w:val="22"/>
              </w:rPr>
              <w:t>Елисеев А.С.</w:t>
            </w:r>
          </w:p>
        </w:tc>
      </w:tr>
    </w:tbl>
    <w:p w:rsidR="008F0DF0" w:rsidRPr="00D322BB" w:rsidRDefault="00F814D6" w:rsidP="00F814D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D322BB">
        <w:rPr>
          <w:sz w:val="22"/>
          <w:szCs w:val="22"/>
        </w:rPr>
        <w:t>8 лет сётокан - кумите (мальчики)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1557"/>
        <w:gridCol w:w="1276"/>
        <w:gridCol w:w="2835"/>
        <w:gridCol w:w="1849"/>
      </w:tblGrid>
      <w:tr w:rsidR="00F814D6" w:rsidRPr="00D322BB" w:rsidTr="00F814D6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14D6" w:rsidRPr="00D322BB" w:rsidRDefault="00F814D6" w:rsidP="00784904">
            <w:pPr>
              <w:tabs>
                <w:tab w:val="left" w:pos="2730"/>
              </w:tabs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tabs>
                <w:tab w:val="left" w:pos="2730"/>
              </w:tabs>
              <w:spacing w:line="276" w:lineRule="auto"/>
            </w:pPr>
            <w:r w:rsidRPr="00D322BB">
              <w:rPr>
                <w:sz w:val="22"/>
                <w:szCs w:val="22"/>
              </w:rPr>
              <w:t>Селезнёв Илья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F814D6" w:rsidRDefault="00404116" w:rsidP="00404116">
            <w:pPr>
              <w:tabs>
                <w:tab w:val="left" w:pos="825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5/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tabs>
                <w:tab w:val="left" w:pos="2730"/>
              </w:tabs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8F0DF0" w:rsidP="00784904">
            <w:pPr>
              <w:tabs>
                <w:tab w:val="left" w:pos="2730"/>
              </w:tabs>
              <w:spacing w:line="276" w:lineRule="auto"/>
            </w:pPr>
            <w:r>
              <w:rPr>
                <w:sz w:val="22"/>
                <w:szCs w:val="22"/>
              </w:rPr>
              <w:t xml:space="preserve">Сосновоборский </w:t>
            </w:r>
            <w:r w:rsidR="00F814D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tabs>
                <w:tab w:val="left" w:pos="2730"/>
              </w:tabs>
              <w:spacing w:line="276" w:lineRule="auto"/>
            </w:pPr>
            <w:r w:rsidRPr="00D322BB">
              <w:rPr>
                <w:sz w:val="22"/>
                <w:szCs w:val="22"/>
              </w:rPr>
              <w:t>Соболев С.В.</w:t>
            </w:r>
          </w:p>
        </w:tc>
      </w:tr>
      <w:tr w:rsidR="00F814D6" w:rsidRPr="00D322BB" w:rsidTr="00F814D6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14D6" w:rsidRPr="00D322BB" w:rsidRDefault="00F814D6" w:rsidP="00784904">
            <w:pPr>
              <w:tabs>
                <w:tab w:val="left" w:pos="2730"/>
              </w:tabs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tabs>
                <w:tab w:val="left" w:pos="2730"/>
              </w:tabs>
              <w:spacing w:line="276" w:lineRule="auto"/>
            </w:pPr>
            <w:r w:rsidRPr="00D322BB">
              <w:rPr>
                <w:sz w:val="22"/>
                <w:szCs w:val="22"/>
              </w:rPr>
              <w:t>Фирсов Матв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404116" w:rsidRDefault="00404116" w:rsidP="00404116">
            <w:pPr>
              <w:tabs>
                <w:tab w:val="left" w:pos="273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5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tabs>
                <w:tab w:val="left" w:pos="2730"/>
              </w:tabs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tabs>
                <w:tab w:val="left" w:pos="2730"/>
              </w:tabs>
              <w:spacing w:line="276" w:lineRule="auto"/>
            </w:pPr>
            <w:r w:rsidRPr="00D322BB">
              <w:rPr>
                <w:sz w:val="22"/>
                <w:szCs w:val="22"/>
              </w:rPr>
              <w:t>клуб «Восход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tabs>
                <w:tab w:val="left" w:pos="2730"/>
              </w:tabs>
              <w:spacing w:line="276" w:lineRule="auto"/>
            </w:pPr>
            <w:r w:rsidRPr="00D322BB">
              <w:rPr>
                <w:sz w:val="22"/>
                <w:szCs w:val="22"/>
              </w:rPr>
              <w:t>Пантелеев В.Н.</w:t>
            </w:r>
          </w:p>
        </w:tc>
      </w:tr>
      <w:tr w:rsidR="00F814D6" w:rsidRPr="00D322BB" w:rsidTr="00F814D6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14D6" w:rsidRPr="00D322BB" w:rsidRDefault="00F814D6" w:rsidP="00784904">
            <w:pPr>
              <w:tabs>
                <w:tab w:val="left" w:pos="2730"/>
              </w:tabs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tabs>
                <w:tab w:val="left" w:pos="2730"/>
              </w:tabs>
              <w:spacing w:line="276" w:lineRule="auto"/>
            </w:pPr>
            <w:r w:rsidRPr="00D322BB">
              <w:rPr>
                <w:sz w:val="22"/>
                <w:szCs w:val="22"/>
              </w:rPr>
              <w:t>Потемкин Дмитр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404116" w:rsidRDefault="00404116" w:rsidP="00404116">
            <w:pPr>
              <w:tabs>
                <w:tab w:val="left" w:pos="273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4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tabs>
                <w:tab w:val="left" w:pos="2730"/>
              </w:tabs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8F0DF0" w:rsidP="00784904">
            <w:pPr>
              <w:tabs>
                <w:tab w:val="left" w:pos="2730"/>
              </w:tabs>
              <w:spacing w:line="276" w:lineRule="auto"/>
            </w:pPr>
            <w:r>
              <w:rPr>
                <w:sz w:val="22"/>
                <w:szCs w:val="22"/>
              </w:rPr>
              <w:t xml:space="preserve">г. Пенза </w:t>
            </w:r>
            <w:r w:rsidR="00F814D6" w:rsidRPr="00D322BB">
              <w:rPr>
                <w:sz w:val="22"/>
                <w:szCs w:val="22"/>
              </w:rPr>
              <w:t xml:space="preserve"> ДДТ№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tabs>
                <w:tab w:val="left" w:pos="2730"/>
              </w:tabs>
              <w:spacing w:line="276" w:lineRule="auto"/>
            </w:pPr>
            <w:r w:rsidRPr="00D322BB">
              <w:rPr>
                <w:sz w:val="22"/>
                <w:szCs w:val="22"/>
              </w:rPr>
              <w:t>Елисеев А.С.</w:t>
            </w:r>
          </w:p>
        </w:tc>
      </w:tr>
      <w:tr w:rsidR="00F814D6" w:rsidRPr="00D322BB" w:rsidTr="00F814D6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14D6" w:rsidRPr="00D322BB" w:rsidRDefault="00F814D6" w:rsidP="00784904">
            <w:pPr>
              <w:tabs>
                <w:tab w:val="left" w:pos="2730"/>
              </w:tabs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tabs>
                <w:tab w:val="left" w:pos="2730"/>
              </w:tabs>
              <w:spacing w:line="276" w:lineRule="auto"/>
            </w:pPr>
            <w:r w:rsidRPr="00D322BB">
              <w:rPr>
                <w:sz w:val="22"/>
                <w:szCs w:val="22"/>
              </w:rPr>
              <w:t>Барканов Ники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4D6" w:rsidRPr="008F0DF0" w:rsidRDefault="00404116" w:rsidP="00404116">
            <w:pPr>
              <w:tabs>
                <w:tab w:val="left" w:pos="273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4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4D6" w:rsidRPr="008F0DF0" w:rsidRDefault="00F814D6" w:rsidP="00784904">
            <w:pPr>
              <w:tabs>
                <w:tab w:val="left" w:pos="2730"/>
              </w:tabs>
              <w:spacing w:line="276" w:lineRule="auto"/>
              <w:jc w:val="center"/>
            </w:pPr>
            <w:r w:rsidRPr="008F0DF0">
              <w:rPr>
                <w:sz w:val="22"/>
                <w:szCs w:val="22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tabs>
                <w:tab w:val="left" w:pos="2730"/>
              </w:tabs>
              <w:spacing w:line="276" w:lineRule="auto"/>
            </w:pPr>
            <w:r w:rsidRPr="00D322BB">
              <w:rPr>
                <w:sz w:val="22"/>
                <w:szCs w:val="22"/>
              </w:rPr>
              <w:t>г.</w:t>
            </w:r>
            <w:r w:rsidR="008F0DF0">
              <w:rPr>
                <w:sz w:val="22"/>
                <w:szCs w:val="22"/>
              </w:rPr>
              <w:t xml:space="preserve"> Сара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tabs>
                <w:tab w:val="left" w:pos="2730"/>
              </w:tabs>
              <w:spacing w:line="276" w:lineRule="auto"/>
            </w:pPr>
            <w:r w:rsidRPr="00D322BB">
              <w:rPr>
                <w:sz w:val="22"/>
                <w:szCs w:val="22"/>
              </w:rPr>
              <w:t>Дьяченко А.С.</w:t>
            </w:r>
          </w:p>
        </w:tc>
      </w:tr>
    </w:tbl>
    <w:p w:rsidR="00FE6337" w:rsidRDefault="00FE6337" w:rsidP="00A51AB0">
      <w:pPr>
        <w:jc w:val="center"/>
        <w:rPr>
          <w:sz w:val="22"/>
          <w:szCs w:val="22"/>
        </w:rPr>
      </w:pPr>
    </w:p>
    <w:p w:rsidR="00FE6337" w:rsidRDefault="00FE6337" w:rsidP="00A51AB0">
      <w:pPr>
        <w:jc w:val="center"/>
        <w:rPr>
          <w:sz w:val="22"/>
          <w:szCs w:val="22"/>
        </w:rPr>
      </w:pPr>
    </w:p>
    <w:p w:rsidR="00FE6337" w:rsidRDefault="00FE6337" w:rsidP="00A51AB0">
      <w:pPr>
        <w:jc w:val="center"/>
        <w:rPr>
          <w:sz w:val="22"/>
          <w:szCs w:val="22"/>
        </w:rPr>
      </w:pPr>
    </w:p>
    <w:p w:rsidR="00FE6337" w:rsidRDefault="00FE6337" w:rsidP="00A51AB0">
      <w:pPr>
        <w:jc w:val="center"/>
        <w:rPr>
          <w:sz w:val="22"/>
          <w:szCs w:val="22"/>
        </w:rPr>
      </w:pPr>
    </w:p>
    <w:p w:rsidR="00FE6337" w:rsidRDefault="00FE6337" w:rsidP="00A51AB0">
      <w:pPr>
        <w:jc w:val="center"/>
        <w:rPr>
          <w:sz w:val="22"/>
          <w:szCs w:val="22"/>
        </w:rPr>
      </w:pPr>
    </w:p>
    <w:p w:rsidR="00FE6337" w:rsidRDefault="00FE6337" w:rsidP="00A51AB0">
      <w:pPr>
        <w:jc w:val="center"/>
        <w:rPr>
          <w:sz w:val="22"/>
          <w:szCs w:val="22"/>
        </w:rPr>
      </w:pPr>
    </w:p>
    <w:p w:rsidR="00FE6337" w:rsidRPr="00D322BB" w:rsidRDefault="00FE6337" w:rsidP="00FE6337">
      <w:pPr>
        <w:tabs>
          <w:tab w:val="left" w:pos="2730"/>
        </w:tabs>
        <w:ind w:left="-851"/>
        <w:rPr>
          <w:sz w:val="22"/>
          <w:szCs w:val="22"/>
        </w:rPr>
      </w:pPr>
    </w:p>
    <w:p w:rsidR="00FE6337" w:rsidRPr="00D322BB" w:rsidRDefault="00FE6337" w:rsidP="008F0DF0">
      <w:pPr>
        <w:tabs>
          <w:tab w:val="left" w:pos="2730"/>
        </w:tabs>
        <w:ind w:left="-851"/>
        <w:jc w:val="center"/>
        <w:rPr>
          <w:sz w:val="22"/>
          <w:szCs w:val="22"/>
        </w:rPr>
      </w:pPr>
      <w:r w:rsidRPr="00D322BB">
        <w:rPr>
          <w:sz w:val="22"/>
          <w:szCs w:val="22"/>
        </w:rPr>
        <w:t>Главный судья соревнований, судья 1 кат.                                                А.С. Елисеев</w:t>
      </w:r>
    </w:p>
    <w:p w:rsidR="00FE6337" w:rsidRPr="00D322BB" w:rsidRDefault="00FE6337" w:rsidP="008F0DF0">
      <w:pPr>
        <w:tabs>
          <w:tab w:val="left" w:pos="2730"/>
        </w:tabs>
        <w:jc w:val="center"/>
        <w:rPr>
          <w:sz w:val="22"/>
          <w:szCs w:val="22"/>
        </w:rPr>
      </w:pPr>
    </w:p>
    <w:p w:rsidR="00FE6337" w:rsidRPr="00D322BB" w:rsidRDefault="00FE6337" w:rsidP="008F0DF0">
      <w:pPr>
        <w:tabs>
          <w:tab w:val="left" w:pos="2730"/>
        </w:tabs>
        <w:ind w:left="-851"/>
        <w:jc w:val="center"/>
        <w:rPr>
          <w:sz w:val="22"/>
          <w:szCs w:val="22"/>
        </w:rPr>
      </w:pPr>
      <w:r w:rsidRPr="00D322BB">
        <w:rPr>
          <w:sz w:val="22"/>
          <w:szCs w:val="22"/>
        </w:rPr>
        <w:t>Главный секретарь соревнований, судья 2 кат.                                          Е.С. Елисеева</w:t>
      </w:r>
    </w:p>
    <w:p w:rsidR="00FE6337" w:rsidRDefault="00FE6337" w:rsidP="00A51AB0">
      <w:pPr>
        <w:jc w:val="center"/>
        <w:rPr>
          <w:sz w:val="22"/>
          <w:szCs w:val="22"/>
        </w:rPr>
      </w:pPr>
    </w:p>
    <w:p w:rsidR="00FE6337" w:rsidRDefault="00FE6337" w:rsidP="00A51AB0">
      <w:pPr>
        <w:jc w:val="center"/>
        <w:rPr>
          <w:sz w:val="22"/>
          <w:szCs w:val="22"/>
        </w:rPr>
      </w:pPr>
    </w:p>
    <w:p w:rsidR="00FE6337" w:rsidRDefault="00FE6337" w:rsidP="00FE6337">
      <w:pPr>
        <w:rPr>
          <w:sz w:val="22"/>
          <w:szCs w:val="22"/>
        </w:rPr>
      </w:pPr>
    </w:p>
    <w:p w:rsidR="00FE6337" w:rsidRDefault="00FE6337" w:rsidP="00A51AB0">
      <w:pPr>
        <w:jc w:val="center"/>
        <w:rPr>
          <w:sz w:val="22"/>
          <w:szCs w:val="22"/>
        </w:rPr>
      </w:pPr>
    </w:p>
    <w:p w:rsidR="00FE6337" w:rsidRDefault="00FE6337" w:rsidP="00A51AB0">
      <w:pPr>
        <w:jc w:val="center"/>
        <w:rPr>
          <w:sz w:val="22"/>
          <w:szCs w:val="22"/>
        </w:rPr>
      </w:pPr>
    </w:p>
    <w:p w:rsidR="00404116" w:rsidRDefault="00404116" w:rsidP="00A51AB0">
      <w:pPr>
        <w:jc w:val="center"/>
        <w:rPr>
          <w:sz w:val="22"/>
          <w:szCs w:val="22"/>
        </w:rPr>
      </w:pPr>
    </w:p>
    <w:p w:rsidR="00404116" w:rsidRDefault="00404116" w:rsidP="00A51AB0">
      <w:pPr>
        <w:jc w:val="center"/>
        <w:rPr>
          <w:sz w:val="22"/>
          <w:szCs w:val="22"/>
        </w:rPr>
      </w:pPr>
    </w:p>
    <w:p w:rsidR="00404116" w:rsidRDefault="00404116" w:rsidP="00A51AB0">
      <w:pPr>
        <w:jc w:val="center"/>
        <w:rPr>
          <w:sz w:val="22"/>
          <w:szCs w:val="22"/>
        </w:rPr>
      </w:pPr>
    </w:p>
    <w:p w:rsidR="00404116" w:rsidRDefault="00404116" w:rsidP="00A51AB0">
      <w:pPr>
        <w:jc w:val="center"/>
        <w:rPr>
          <w:sz w:val="22"/>
          <w:szCs w:val="22"/>
        </w:rPr>
      </w:pPr>
    </w:p>
    <w:p w:rsidR="00404116" w:rsidRDefault="00404116" w:rsidP="00A51AB0">
      <w:pPr>
        <w:jc w:val="center"/>
        <w:rPr>
          <w:sz w:val="22"/>
          <w:szCs w:val="22"/>
        </w:rPr>
      </w:pPr>
    </w:p>
    <w:p w:rsidR="00404116" w:rsidRDefault="00404116" w:rsidP="00A51AB0">
      <w:pPr>
        <w:jc w:val="center"/>
        <w:rPr>
          <w:sz w:val="22"/>
          <w:szCs w:val="22"/>
        </w:rPr>
      </w:pPr>
    </w:p>
    <w:p w:rsidR="00404116" w:rsidRDefault="00404116" w:rsidP="00A51AB0">
      <w:pPr>
        <w:jc w:val="center"/>
        <w:rPr>
          <w:sz w:val="22"/>
          <w:szCs w:val="22"/>
        </w:rPr>
      </w:pPr>
    </w:p>
    <w:p w:rsidR="00404116" w:rsidRDefault="00404116" w:rsidP="00A51AB0">
      <w:pPr>
        <w:jc w:val="center"/>
        <w:rPr>
          <w:sz w:val="22"/>
          <w:szCs w:val="22"/>
        </w:rPr>
      </w:pPr>
    </w:p>
    <w:p w:rsidR="00404116" w:rsidRDefault="00404116" w:rsidP="00A51AB0">
      <w:pPr>
        <w:jc w:val="center"/>
        <w:rPr>
          <w:sz w:val="22"/>
          <w:szCs w:val="22"/>
        </w:rPr>
      </w:pPr>
    </w:p>
    <w:p w:rsidR="00404116" w:rsidRDefault="00404116" w:rsidP="00A51AB0">
      <w:pPr>
        <w:jc w:val="center"/>
        <w:rPr>
          <w:sz w:val="22"/>
          <w:szCs w:val="22"/>
        </w:rPr>
      </w:pPr>
    </w:p>
    <w:p w:rsidR="00404116" w:rsidRDefault="00404116" w:rsidP="00A51AB0">
      <w:pPr>
        <w:jc w:val="center"/>
        <w:rPr>
          <w:sz w:val="22"/>
          <w:szCs w:val="22"/>
        </w:rPr>
      </w:pPr>
    </w:p>
    <w:p w:rsidR="00404116" w:rsidRDefault="00404116" w:rsidP="00A51AB0">
      <w:pPr>
        <w:jc w:val="center"/>
        <w:rPr>
          <w:sz w:val="22"/>
          <w:szCs w:val="22"/>
        </w:rPr>
      </w:pPr>
    </w:p>
    <w:p w:rsidR="00404116" w:rsidRDefault="00404116" w:rsidP="00A51AB0">
      <w:pPr>
        <w:jc w:val="center"/>
        <w:rPr>
          <w:sz w:val="22"/>
          <w:szCs w:val="22"/>
        </w:rPr>
      </w:pPr>
    </w:p>
    <w:p w:rsidR="00404116" w:rsidRDefault="00404116" w:rsidP="00A51AB0">
      <w:pPr>
        <w:jc w:val="center"/>
        <w:rPr>
          <w:sz w:val="22"/>
          <w:szCs w:val="22"/>
        </w:rPr>
      </w:pPr>
    </w:p>
    <w:p w:rsidR="00FE6337" w:rsidRPr="00D322BB" w:rsidRDefault="00FE6337" w:rsidP="00FE6337">
      <w:pPr>
        <w:tabs>
          <w:tab w:val="left" w:pos="2730"/>
          <w:tab w:val="left" w:pos="798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</w:t>
      </w:r>
      <w:r w:rsidRPr="00D322BB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  <w:r w:rsidRPr="00D322BB">
        <w:rPr>
          <w:sz w:val="22"/>
          <w:szCs w:val="22"/>
        </w:rPr>
        <w:t xml:space="preserve">              </w:t>
      </w:r>
    </w:p>
    <w:p w:rsidR="00FE6337" w:rsidRPr="00D322BB" w:rsidRDefault="00FE6337" w:rsidP="00FE6337">
      <w:pPr>
        <w:tabs>
          <w:tab w:val="left" w:pos="2730"/>
          <w:tab w:val="left" w:pos="7980"/>
        </w:tabs>
        <w:ind w:left="-851"/>
        <w:jc w:val="center"/>
        <w:rPr>
          <w:sz w:val="22"/>
          <w:szCs w:val="22"/>
        </w:rPr>
      </w:pPr>
    </w:p>
    <w:p w:rsidR="008F0DF0" w:rsidRPr="008D0011" w:rsidRDefault="008F0DF0" w:rsidP="008F0DF0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t>ВЫПИСКА</w:t>
      </w:r>
    </w:p>
    <w:p w:rsidR="008F0DF0" w:rsidRPr="008D0011" w:rsidRDefault="008F0DF0" w:rsidP="008F0DF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Pr="000B44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крытого первенства города Пензы</w:t>
      </w:r>
      <w:r w:rsidRPr="008D0011">
        <w:rPr>
          <w:bCs/>
          <w:sz w:val="28"/>
          <w:szCs w:val="28"/>
        </w:rPr>
        <w:t xml:space="preserve"> по Восточному боевому единоборству (сетокан)</w:t>
      </w:r>
      <w:r w:rsidRPr="008D0011">
        <w:rPr>
          <w:rFonts w:ascii="Arial" w:eastAsia="+mn-ea" w:hAnsi="Arial" w:cs="Arial"/>
          <w:bCs/>
          <w:color w:val="000000"/>
        </w:rPr>
        <w:t xml:space="preserve"> </w:t>
      </w:r>
      <w:r>
        <w:rPr>
          <w:bCs/>
          <w:sz w:val="28"/>
          <w:szCs w:val="28"/>
        </w:rPr>
        <w:t xml:space="preserve">12 декабря 2015 </w:t>
      </w:r>
      <w:r w:rsidRPr="008D0011">
        <w:rPr>
          <w:bCs/>
          <w:sz w:val="28"/>
          <w:szCs w:val="28"/>
        </w:rPr>
        <w:t>г., г. Пенза</w:t>
      </w:r>
    </w:p>
    <w:p w:rsidR="008F0DF0" w:rsidRDefault="008F0DF0" w:rsidP="008F0DF0">
      <w:pPr>
        <w:jc w:val="center"/>
        <w:rPr>
          <w:sz w:val="28"/>
          <w:szCs w:val="28"/>
        </w:rPr>
      </w:pPr>
      <w:r>
        <w:rPr>
          <w:sz w:val="28"/>
          <w:szCs w:val="28"/>
        </w:rPr>
        <w:t>Д/Е «ВОЕЙКОВ»</w:t>
      </w:r>
    </w:p>
    <w:p w:rsidR="00A51AB0" w:rsidRPr="00D322BB" w:rsidRDefault="00A51AB0" w:rsidP="00A51AB0">
      <w:pPr>
        <w:tabs>
          <w:tab w:val="left" w:pos="2730"/>
        </w:tabs>
        <w:rPr>
          <w:b/>
          <w:sz w:val="22"/>
          <w:szCs w:val="22"/>
        </w:rPr>
      </w:pPr>
    </w:p>
    <w:p w:rsidR="00A51AB0" w:rsidRPr="00D322BB" w:rsidRDefault="002E63E4" w:rsidP="00A51AB0">
      <w:pPr>
        <w:jc w:val="center"/>
        <w:rPr>
          <w:sz w:val="22"/>
          <w:szCs w:val="22"/>
        </w:rPr>
      </w:pPr>
      <w:r w:rsidRPr="00D322BB">
        <w:rPr>
          <w:sz w:val="22"/>
          <w:szCs w:val="22"/>
        </w:rPr>
        <w:t>9</w:t>
      </w:r>
      <w:r w:rsidR="00B56D5B" w:rsidRPr="00D322BB">
        <w:rPr>
          <w:sz w:val="22"/>
          <w:szCs w:val="22"/>
        </w:rPr>
        <w:t xml:space="preserve"> лет сётокан</w:t>
      </w:r>
      <w:r w:rsidR="008D0011" w:rsidRPr="00D322BB">
        <w:rPr>
          <w:sz w:val="22"/>
          <w:szCs w:val="22"/>
        </w:rPr>
        <w:t xml:space="preserve"> </w:t>
      </w:r>
      <w:r w:rsidR="00404116">
        <w:rPr>
          <w:sz w:val="22"/>
          <w:szCs w:val="22"/>
        </w:rPr>
        <w:t>–</w:t>
      </w:r>
      <w:r w:rsidR="00B56D5B" w:rsidRPr="00D322BB">
        <w:rPr>
          <w:sz w:val="22"/>
          <w:szCs w:val="22"/>
        </w:rPr>
        <w:t xml:space="preserve"> кумите </w:t>
      </w:r>
      <w:r w:rsidRPr="00D322BB">
        <w:rPr>
          <w:sz w:val="22"/>
          <w:szCs w:val="22"/>
        </w:rPr>
        <w:t>(мальчики</w:t>
      </w:r>
      <w:r w:rsidR="00A51AB0" w:rsidRPr="00D322BB">
        <w:rPr>
          <w:sz w:val="22"/>
          <w:szCs w:val="22"/>
        </w:rPr>
        <w:t>)</w:t>
      </w:r>
    </w:p>
    <w:p w:rsidR="00A51AB0" w:rsidRPr="00D322BB" w:rsidRDefault="00A51AB0" w:rsidP="00A51AB0">
      <w:pPr>
        <w:jc w:val="center"/>
        <w:rPr>
          <w:b/>
          <w:sz w:val="22"/>
          <w:szCs w:val="22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548"/>
        <w:gridCol w:w="2274"/>
      </w:tblGrid>
      <w:tr w:rsidR="00A51AB0" w:rsidRPr="008F0DF0" w:rsidTr="009B4D6A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51AB0" w:rsidRPr="008F0DF0" w:rsidRDefault="00A51AB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F0DF0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51AB0" w:rsidRPr="008F0DF0" w:rsidRDefault="00A51AB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F0DF0">
              <w:rPr>
                <w:b/>
                <w:sz w:val="16"/>
                <w:szCs w:val="16"/>
              </w:rPr>
              <w:t>Фамилия, имя спортсмен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51AB0" w:rsidRPr="008F0DF0" w:rsidRDefault="00A51AB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F0DF0"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51AB0" w:rsidRPr="008F0DF0" w:rsidRDefault="00A51AB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F0DF0"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51AB0" w:rsidRPr="008F0DF0" w:rsidRDefault="00A51AB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F0DF0"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51AB0" w:rsidRPr="008F0DF0" w:rsidRDefault="00A51AB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F0DF0">
              <w:rPr>
                <w:b/>
                <w:sz w:val="16"/>
                <w:szCs w:val="16"/>
              </w:rPr>
              <w:t>Тренер</w:t>
            </w:r>
          </w:p>
        </w:tc>
      </w:tr>
      <w:tr w:rsidR="00A51AB0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1AB0" w:rsidRPr="00D322BB" w:rsidRDefault="00A51AB0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5F6134">
            <w:pPr>
              <w:spacing w:line="276" w:lineRule="auto"/>
            </w:pPr>
            <w:r w:rsidRPr="00D322BB">
              <w:rPr>
                <w:sz w:val="22"/>
                <w:szCs w:val="22"/>
              </w:rPr>
              <w:t>Скупов Серг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404116" w:rsidRDefault="00404116" w:rsidP="00404116">
            <w:pPr>
              <w:tabs>
                <w:tab w:val="left" w:pos="431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4/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5F6134">
            <w:pPr>
              <w:spacing w:line="276" w:lineRule="auto"/>
            </w:pPr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5F6134">
            <w:pPr>
              <w:spacing w:line="276" w:lineRule="auto"/>
            </w:pPr>
            <w:r w:rsidRPr="00D322BB">
              <w:rPr>
                <w:sz w:val="22"/>
                <w:szCs w:val="22"/>
              </w:rPr>
              <w:t>Агайдаров Р.В.</w:t>
            </w:r>
          </w:p>
        </w:tc>
      </w:tr>
      <w:tr w:rsidR="00A51AB0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1AB0" w:rsidRPr="00D322BB" w:rsidRDefault="00A51AB0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5F6134">
            <w:pPr>
              <w:spacing w:line="276" w:lineRule="auto"/>
            </w:pPr>
            <w:r w:rsidRPr="00D322BB">
              <w:rPr>
                <w:sz w:val="22"/>
                <w:szCs w:val="22"/>
              </w:rPr>
              <w:t>Смольянинов Арс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404116" w:rsidRDefault="00404116" w:rsidP="004041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/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5F6134">
            <w:pPr>
              <w:spacing w:line="276" w:lineRule="auto"/>
            </w:pPr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5F6134">
            <w:pPr>
              <w:spacing w:line="276" w:lineRule="auto"/>
            </w:pPr>
            <w:r w:rsidRPr="00D322BB">
              <w:rPr>
                <w:sz w:val="22"/>
                <w:szCs w:val="22"/>
              </w:rPr>
              <w:t>Дьяченко А.С.</w:t>
            </w:r>
          </w:p>
        </w:tc>
      </w:tr>
      <w:tr w:rsidR="002E63E4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63E4" w:rsidRPr="00D322BB" w:rsidRDefault="002E63E4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63E4" w:rsidRPr="00D322BB" w:rsidRDefault="005F6134">
            <w:pPr>
              <w:spacing w:line="276" w:lineRule="auto"/>
            </w:pPr>
            <w:r w:rsidRPr="00D322BB">
              <w:rPr>
                <w:sz w:val="22"/>
                <w:szCs w:val="22"/>
              </w:rPr>
              <w:t>Бижбаев Мир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63E4" w:rsidRPr="00404116" w:rsidRDefault="00404116" w:rsidP="004041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63E4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63E4" w:rsidRPr="00D322BB" w:rsidRDefault="005F6134">
            <w:pPr>
              <w:spacing w:line="276" w:lineRule="auto"/>
            </w:pPr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63E4" w:rsidRPr="00D322BB" w:rsidRDefault="005F6134">
            <w:pPr>
              <w:spacing w:line="276" w:lineRule="auto"/>
            </w:pPr>
            <w:r w:rsidRPr="00D322BB">
              <w:rPr>
                <w:sz w:val="22"/>
                <w:szCs w:val="22"/>
              </w:rPr>
              <w:t>Агайдаров Р.В.</w:t>
            </w:r>
          </w:p>
        </w:tc>
      </w:tr>
      <w:tr w:rsidR="002E63E4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63E4" w:rsidRPr="00D322BB" w:rsidRDefault="002E63E4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63E4" w:rsidRPr="00D322BB" w:rsidRDefault="005F6134">
            <w:pPr>
              <w:spacing w:line="276" w:lineRule="auto"/>
            </w:pPr>
            <w:r w:rsidRPr="00D322BB">
              <w:rPr>
                <w:sz w:val="22"/>
                <w:szCs w:val="22"/>
              </w:rPr>
              <w:t>Кадонцев Андр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63E4" w:rsidRPr="00404116" w:rsidRDefault="00404116" w:rsidP="004041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63E4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63E4" w:rsidRPr="00D322BB" w:rsidRDefault="005F6134">
            <w:pPr>
              <w:spacing w:line="276" w:lineRule="auto"/>
            </w:pPr>
            <w:r w:rsidRPr="00D322BB">
              <w:rPr>
                <w:sz w:val="22"/>
                <w:szCs w:val="22"/>
              </w:rPr>
              <w:t>ЦБИ «Форт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63E4" w:rsidRPr="00D322BB" w:rsidRDefault="005F6134">
            <w:pPr>
              <w:spacing w:line="276" w:lineRule="auto"/>
            </w:pPr>
            <w:r w:rsidRPr="00D322BB">
              <w:rPr>
                <w:sz w:val="22"/>
                <w:szCs w:val="22"/>
              </w:rPr>
              <w:t>Вавилкин В.А.</w:t>
            </w:r>
          </w:p>
        </w:tc>
      </w:tr>
    </w:tbl>
    <w:p w:rsidR="002B173D" w:rsidRPr="00F814D6" w:rsidRDefault="002E63E4" w:rsidP="00F814D6">
      <w:pPr>
        <w:jc w:val="center"/>
        <w:rPr>
          <w:sz w:val="22"/>
          <w:szCs w:val="22"/>
        </w:rPr>
      </w:pPr>
      <w:r w:rsidRPr="00D322BB">
        <w:rPr>
          <w:sz w:val="22"/>
          <w:szCs w:val="22"/>
        </w:rPr>
        <w:t>10</w:t>
      </w:r>
      <w:r w:rsidR="002B173D" w:rsidRPr="00D322BB">
        <w:rPr>
          <w:sz w:val="22"/>
          <w:szCs w:val="22"/>
        </w:rPr>
        <w:t xml:space="preserve"> лет сётокан </w:t>
      </w:r>
      <w:r w:rsidR="008D0011" w:rsidRPr="00D322BB">
        <w:rPr>
          <w:sz w:val="22"/>
          <w:szCs w:val="22"/>
        </w:rPr>
        <w:t xml:space="preserve">- </w:t>
      </w:r>
      <w:r w:rsidR="002B173D" w:rsidRPr="00D322BB">
        <w:rPr>
          <w:sz w:val="22"/>
          <w:szCs w:val="22"/>
        </w:rPr>
        <w:t xml:space="preserve">кумите </w:t>
      </w:r>
      <w:r w:rsidRPr="00D322BB">
        <w:rPr>
          <w:sz w:val="22"/>
          <w:szCs w:val="22"/>
        </w:rPr>
        <w:t>(мальчики</w:t>
      </w:r>
      <w:r w:rsidR="002B173D" w:rsidRPr="00D322BB">
        <w:rPr>
          <w:sz w:val="22"/>
          <w:szCs w:val="22"/>
        </w:rPr>
        <w:t>)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548"/>
        <w:gridCol w:w="2274"/>
      </w:tblGrid>
      <w:tr w:rsidR="002B173D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173D" w:rsidRPr="00D322BB" w:rsidRDefault="002B173D" w:rsidP="00AC72EB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D322BB" w:rsidRDefault="00F110AA" w:rsidP="00AC72EB">
            <w:pPr>
              <w:spacing w:line="276" w:lineRule="auto"/>
            </w:pPr>
            <w:r w:rsidRPr="00D322BB">
              <w:rPr>
                <w:sz w:val="22"/>
                <w:szCs w:val="22"/>
              </w:rPr>
              <w:t>Святун Андр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404116" w:rsidRDefault="00404116" w:rsidP="004041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/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D322BB" w:rsidRDefault="00D322BB" w:rsidP="002E63E4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D322BB" w:rsidRDefault="00F110AA" w:rsidP="00AC72EB">
            <w:pPr>
              <w:spacing w:line="276" w:lineRule="auto"/>
            </w:pPr>
            <w:r w:rsidRPr="00D322BB">
              <w:rPr>
                <w:sz w:val="22"/>
                <w:szCs w:val="22"/>
              </w:rPr>
              <w:t>клуб «Восход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D322BB" w:rsidRDefault="00F110AA" w:rsidP="00AC72EB">
            <w:pPr>
              <w:spacing w:line="276" w:lineRule="auto"/>
            </w:pPr>
            <w:r w:rsidRPr="00D322BB">
              <w:rPr>
                <w:sz w:val="22"/>
                <w:szCs w:val="22"/>
              </w:rPr>
              <w:t>Пантелеев В.Н.</w:t>
            </w:r>
          </w:p>
        </w:tc>
      </w:tr>
      <w:tr w:rsidR="002B173D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173D" w:rsidRPr="00D322BB" w:rsidRDefault="002B173D" w:rsidP="00AC72EB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D322BB" w:rsidRDefault="00F110AA" w:rsidP="00AC72EB">
            <w:pPr>
              <w:spacing w:line="276" w:lineRule="auto"/>
            </w:pPr>
            <w:r w:rsidRPr="00D322BB">
              <w:rPr>
                <w:sz w:val="22"/>
                <w:szCs w:val="22"/>
              </w:rPr>
              <w:t>Комольцев Констант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404116" w:rsidRDefault="00404116" w:rsidP="004041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/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D322BB" w:rsidRDefault="00D322BB" w:rsidP="002E63E4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D322BB" w:rsidRDefault="00F110AA" w:rsidP="00AC72EB">
            <w:pPr>
              <w:spacing w:line="276" w:lineRule="auto"/>
            </w:pPr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D322BB" w:rsidRDefault="00F110AA" w:rsidP="00AC72EB">
            <w:pPr>
              <w:spacing w:line="276" w:lineRule="auto"/>
            </w:pPr>
            <w:r w:rsidRPr="00D322BB">
              <w:rPr>
                <w:sz w:val="22"/>
                <w:szCs w:val="22"/>
              </w:rPr>
              <w:t>Агайдаров Р.В.</w:t>
            </w:r>
          </w:p>
        </w:tc>
      </w:tr>
      <w:tr w:rsidR="002B173D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173D" w:rsidRPr="00D322BB" w:rsidRDefault="002B173D" w:rsidP="00AC72EB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D322BB" w:rsidRDefault="00F110AA" w:rsidP="00AC72EB">
            <w:pPr>
              <w:spacing w:line="276" w:lineRule="auto"/>
            </w:pPr>
            <w:r w:rsidRPr="00D322BB">
              <w:rPr>
                <w:sz w:val="22"/>
                <w:szCs w:val="22"/>
              </w:rPr>
              <w:t>Васютов Ант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404116" w:rsidRDefault="00404116" w:rsidP="004041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/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D322BB" w:rsidRDefault="00D322BB" w:rsidP="002E63E4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D322BB" w:rsidRDefault="00F110AA" w:rsidP="00AC72EB">
            <w:pPr>
              <w:spacing w:line="276" w:lineRule="auto"/>
            </w:pPr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73D" w:rsidRPr="00D322BB" w:rsidRDefault="00F110AA" w:rsidP="00AC72EB">
            <w:pPr>
              <w:spacing w:line="276" w:lineRule="auto"/>
            </w:pPr>
            <w:r w:rsidRPr="00D322BB">
              <w:rPr>
                <w:sz w:val="22"/>
                <w:szCs w:val="22"/>
              </w:rPr>
              <w:t>Николаева Л.В.</w:t>
            </w:r>
          </w:p>
        </w:tc>
      </w:tr>
      <w:tr w:rsidR="002B173D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173D" w:rsidRPr="00D322BB" w:rsidRDefault="002B173D" w:rsidP="00AC72EB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73D" w:rsidRPr="00D322BB" w:rsidRDefault="00F110AA" w:rsidP="006A554E">
            <w:pPr>
              <w:spacing w:line="276" w:lineRule="auto"/>
            </w:pPr>
            <w:r w:rsidRPr="00D322BB">
              <w:rPr>
                <w:sz w:val="22"/>
                <w:szCs w:val="22"/>
              </w:rPr>
              <w:t>Карпов Кири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73D" w:rsidRPr="00404116" w:rsidRDefault="00404116" w:rsidP="00404116">
            <w:pPr>
              <w:tabs>
                <w:tab w:val="left" w:pos="459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4/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73D" w:rsidRPr="00D322BB" w:rsidRDefault="00D322BB" w:rsidP="00374BC9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73D" w:rsidRPr="00D322BB" w:rsidRDefault="00F110AA" w:rsidP="00AC72EB">
            <w:pPr>
              <w:spacing w:line="276" w:lineRule="auto"/>
            </w:pPr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73D" w:rsidRPr="00D322BB" w:rsidRDefault="00F110AA" w:rsidP="00AC72EB">
            <w:pPr>
              <w:spacing w:line="276" w:lineRule="auto"/>
            </w:pPr>
            <w:r w:rsidRPr="00D322BB">
              <w:rPr>
                <w:sz w:val="22"/>
                <w:szCs w:val="22"/>
              </w:rPr>
              <w:t>Николаева Л.В.</w:t>
            </w:r>
          </w:p>
        </w:tc>
      </w:tr>
    </w:tbl>
    <w:p w:rsidR="00A51AB0" w:rsidRPr="00D322BB" w:rsidRDefault="002E63E4" w:rsidP="00374BC9">
      <w:pPr>
        <w:jc w:val="center"/>
        <w:rPr>
          <w:sz w:val="22"/>
          <w:szCs w:val="22"/>
        </w:rPr>
      </w:pPr>
      <w:r w:rsidRPr="00D322BB">
        <w:rPr>
          <w:sz w:val="22"/>
          <w:szCs w:val="22"/>
        </w:rPr>
        <w:t xml:space="preserve">11 лет сётокан </w:t>
      </w:r>
      <w:r w:rsidR="008D0011" w:rsidRPr="00D322BB">
        <w:rPr>
          <w:sz w:val="22"/>
          <w:szCs w:val="22"/>
        </w:rPr>
        <w:t xml:space="preserve">- </w:t>
      </w:r>
      <w:r w:rsidRPr="00D322BB">
        <w:rPr>
          <w:sz w:val="22"/>
          <w:szCs w:val="22"/>
        </w:rPr>
        <w:t>кумите  (мальчики</w:t>
      </w:r>
      <w:r w:rsidR="00A51AB0" w:rsidRPr="00D322BB">
        <w:rPr>
          <w:sz w:val="22"/>
          <w:szCs w:val="22"/>
        </w:rPr>
        <w:t>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992"/>
        <w:gridCol w:w="1701"/>
        <w:gridCol w:w="2552"/>
        <w:gridCol w:w="2268"/>
      </w:tblGrid>
      <w:tr w:rsidR="00A51AB0" w:rsidRPr="00D322BB" w:rsidTr="009B4D6A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1AB0" w:rsidRPr="00D322BB" w:rsidRDefault="00A51AB0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F44357">
            <w:pPr>
              <w:spacing w:line="276" w:lineRule="auto"/>
            </w:pPr>
            <w:r w:rsidRPr="00D322BB">
              <w:rPr>
                <w:sz w:val="22"/>
                <w:szCs w:val="22"/>
              </w:rPr>
              <w:t>Филин Вячесла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404116" w:rsidRDefault="00404116" w:rsidP="00404116">
            <w:pPr>
              <w:tabs>
                <w:tab w:val="left" w:pos="477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6/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F44357">
            <w:pPr>
              <w:spacing w:line="276" w:lineRule="auto"/>
            </w:pPr>
            <w:r w:rsidRPr="00D322BB">
              <w:rPr>
                <w:sz w:val="22"/>
                <w:szCs w:val="22"/>
              </w:rPr>
              <w:t>клуб «Восход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F44357">
            <w:pPr>
              <w:spacing w:line="276" w:lineRule="auto"/>
            </w:pPr>
            <w:r w:rsidRPr="00D322BB">
              <w:rPr>
                <w:sz w:val="22"/>
                <w:szCs w:val="22"/>
              </w:rPr>
              <w:t>Пантелеев В.Н.</w:t>
            </w:r>
          </w:p>
        </w:tc>
      </w:tr>
      <w:tr w:rsidR="00A51AB0" w:rsidRPr="00D322BB" w:rsidTr="009B4D6A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1AB0" w:rsidRPr="00D322BB" w:rsidRDefault="00A51AB0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F44357">
            <w:pPr>
              <w:spacing w:line="276" w:lineRule="auto"/>
            </w:pPr>
            <w:r w:rsidRPr="00D322BB">
              <w:rPr>
                <w:sz w:val="22"/>
                <w:szCs w:val="22"/>
              </w:rPr>
              <w:t>Шеленков Ник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404116" w:rsidRDefault="00404116" w:rsidP="004041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F44357" w:rsidP="00B53EF6">
            <w:pPr>
              <w:spacing w:line="276" w:lineRule="auto"/>
            </w:pPr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D322BB" w:rsidRDefault="00F44357">
            <w:pPr>
              <w:spacing w:line="276" w:lineRule="auto"/>
            </w:pPr>
            <w:r w:rsidRPr="00D322BB">
              <w:rPr>
                <w:sz w:val="22"/>
                <w:szCs w:val="22"/>
              </w:rPr>
              <w:t>Дьяченко А.С.</w:t>
            </w:r>
          </w:p>
        </w:tc>
      </w:tr>
      <w:tr w:rsidR="002E63E4" w:rsidRPr="00D322BB" w:rsidTr="009B4D6A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63E4" w:rsidRPr="00D322BB" w:rsidRDefault="002E63E4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63E4" w:rsidRPr="00D322BB" w:rsidRDefault="00F44357">
            <w:pPr>
              <w:spacing w:line="276" w:lineRule="auto"/>
            </w:pPr>
            <w:r w:rsidRPr="00D322BB">
              <w:rPr>
                <w:sz w:val="22"/>
                <w:szCs w:val="22"/>
              </w:rPr>
              <w:t>Янбиков Да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63E4" w:rsidRPr="00404116" w:rsidRDefault="00404116" w:rsidP="004041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63E4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63E4" w:rsidRPr="00D322BB" w:rsidRDefault="00F44357" w:rsidP="00B53EF6">
            <w:pPr>
              <w:spacing w:line="276" w:lineRule="auto"/>
            </w:pPr>
            <w:r w:rsidRPr="00D322BB">
              <w:rPr>
                <w:sz w:val="22"/>
                <w:szCs w:val="22"/>
              </w:rPr>
              <w:t>клуб «Восх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63E4" w:rsidRPr="00D322BB" w:rsidRDefault="00F44357">
            <w:pPr>
              <w:spacing w:line="276" w:lineRule="auto"/>
            </w:pPr>
            <w:r w:rsidRPr="00D322BB">
              <w:rPr>
                <w:sz w:val="22"/>
                <w:szCs w:val="22"/>
              </w:rPr>
              <w:t>Пантелеев В.Н.</w:t>
            </w:r>
          </w:p>
        </w:tc>
      </w:tr>
      <w:tr w:rsidR="002E63E4" w:rsidRPr="00D322BB" w:rsidTr="009B4D6A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63E4" w:rsidRPr="00D322BB" w:rsidRDefault="002E63E4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E4" w:rsidRPr="00D322BB" w:rsidRDefault="00F44357">
            <w:pPr>
              <w:spacing w:line="276" w:lineRule="auto"/>
            </w:pPr>
            <w:r w:rsidRPr="00D322BB">
              <w:rPr>
                <w:sz w:val="22"/>
                <w:szCs w:val="22"/>
              </w:rPr>
              <w:t>Грех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E4" w:rsidRPr="00404116" w:rsidRDefault="00404116" w:rsidP="004041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E4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E4" w:rsidRPr="00D322BB" w:rsidRDefault="00F44357" w:rsidP="00B53EF6">
            <w:pPr>
              <w:spacing w:line="276" w:lineRule="auto"/>
            </w:pPr>
            <w:r w:rsidRPr="00D322BB">
              <w:rPr>
                <w:sz w:val="22"/>
                <w:szCs w:val="22"/>
              </w:rPr>
              <w:t>р.п.ЗЕМЕТЧ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E4" w:rsidRPr="00D322BB" w:rsidRDefault="00F44357">
            <w:pPr>
              <w:spacing w:line="276" w:lineRule="auto"/>
            </w:pPr>
            <w:r w:rsidRPr="00D322BB">
              <w:rPr>
                <w:sz w:val="22"/>
                <w:szCs w:val="22"/>
              </w:rPr>
              <w:t>Меньшаков П.В.</w:t>
            </w:r>
          </w:p>
        </w:tc>
      </w:tr>
    </w:tbl>
    <w:p w:rsidR="00F814D6" w:rsidRPr="00D322BB" w:rsidRDefault="00F814D6" w:rsidP="00F814D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Pr="00D322BB">
        <w:rPr>
          <w:sz w:val="22"/>
          <w:szCs w:val="22"/>
        </w:rPr>
        <w:t>12 лет сётокан кумите (мальчики)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548"/>
        <w:gridCol w:w="2274"/>
      </w:tblGrid>
      <w:tr w:rsidR="00F814D6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14D6" w:rsidRPr="00D322BB" w:rsidRDefault="00F814D6" w:rsidP="00784904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Карагайчев Г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F28C0" w:rsidRDefault="00DF28C0" w:rsidP="00DF28C0">
            <w:pPr>
              <w:tabs>
                <w:tab w:val="left" w:pos="477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3/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Дьяченко А.С.</w:t>
            </w:r>
          </w:p>
        </w:tc>
      </w:tr>
      <w:tr w:rsidR="00F814D6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14D6" w:rsidRPr="00D322BB" w:rsidRDefault="00F814D6" w:rsidP="00784904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Дорофеев Дмит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F28C0" w:rsidRDefault="00DF28C0" w:rsidP="00DF28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tabs>
                <w:tab w:val="left" w:pos="1440"/>
              </w:tabs>
              <w:spacing w:line="276" w:lineRule="auto"/>
            </w:pPr>
            <w:r w:rsidRPr="00D322BB">
              <w:rPr>
                <w:sz w:val="22"/>
                <w:szCs w:val="22"/>
              </w:rPr>
              <w:t>Ларионов С.П.</w:t>
            </w:r>
          </w:p>
        </w:tc>
      </w:tr>
      <w:tr w:rsidR="00F814D6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14D6" w:rsidRPr="00D322BB" w:rsidRDefault="00F814D6" w:rsidP="00784904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Шаипов М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F28C0" w:rsidRDefault="00DF28C0" w:rsidP="00DF28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/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404116">
            <w:pPr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404116" w:rsidP="00784904">
            <w:pPr>
              <w:spacing w:line="276" w:lineRule="auto"/>
            </w:pPr>
            <w:r>
              <w:rPr>
                <w:sz w:val="22"/>
                <w:szCs w:val="22"/>
              </w:rPr>
              <w:t>Сосновоборский</w:t>
            </w:r>
            <w:r w:rsidRPr="00D322BB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Соболев С.В.</w:t>
            </w:r>
          </w:p>
        </w:tc>
      </w:tr>
      <w:tr w:rsidR="00F814D6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14D6" w:rsidRPr="00D322BB" w:rsidRDefault="00F814D6" w:rsidP="00784904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Сенжапов Са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4D6" w:rsidRPr="00DF28C0" w:rsidRDefault="00DF28C0" w:rsidP="00DF28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/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ЦБИ «Форт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Денисов В.Е.</w:t>
            </w:r>
          </w:p>
        </w:tc>
      </w:tr>
    </w:tbl>
    <w:p w:rsidR="00F814D6" w:rsidRPr="00D322BB" w:rsidRDefault="00F814D6" w:rsidP="00F814D6">
      <w:pPr>
        <w:jc w:val="center"/>
        <w:rPr>
          <w:sz w:val="22"/>
          <w:szCs w:val="22"/>
        </w:rPr>
      </w:pPr>
      <w:r w:rsidRPr="00D322BB">
        <w:rPr>
          <w:sz w:val="22"/>
          <w:szCs w:val="22"/>
        </w:rPr>
        <w:t>13 лет сётокан кумите (мальчики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2964"/>
        <w:gridCol w:w="986"/>
        <w:gridCol w:w="1691"/>
        <w:gridCol w:w="2583"/>
        <w:gridCol w:w="2268"/>
      </w:tblGrid>
      <w:tr w:rsidR="00F814D6" w:rsidRPr="00D322BB" w:rsidTr="00404116">
        <w:trPr>
          <w:trHeight w:val="229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14D6" w:rsidRPr="00D322BB" w:rsidRDefault="00F814D6" w:rsidP="00784904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Криворотов Иван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F28C0" w:rsidRDefault="00DF28C0" w:rsidP="00DF28C0">
            <w:pPr>
              <w:tabs>
                <w:tab w:val="left" w:pos="477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4/4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9B4D6A" w:rsidP="00784904">
            <w:pPr>
              <w:spacing w:line="276" w:lineRule="auto"/>
            </w:pPr>
            <w:r>
              <w:rPr>
                <w:sz w:val="22"/>
                <w:szCs w:val="22"/>
              </w:rPr>
              <w:t>Сосновоборский  райо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Соболев С.В.</w:t>
            </w:r>
          </w:p>
        </w:tc>
      </w:tr>
      <w:tr w:rsidR="00F814D6" w:rsidRPr="00D322BB" w:rsidTr="009B4D6A"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14D6" w:rsidRPr="00D322BB" w:rsidRDefault="00F814D6" w:rsidP="00784904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Коцага Михаи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F28C0" w:rsidRDefault="00DF28C0" w:rsidP="00DF28C0">
            <w:pPr>
              <w:tabs>
                <w:tab w:val="left" w:pos="4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4/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404116" w:rsidP="00784904">
            <w:pPr>
              <w:spacing w:line="276" w:lineRule="auto"/>
            </w:pPr>
            <w:r>
              <w:rPr>
                <w:sz w:val="22"/>
                <w:szCs w:val="22"/>
              </w:rPr>
              <w:t>Сосновоборский</w:t>
            </w:r>
            <w:r w:rsidRPr="00D322BB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Соболев С.В.</w:t>
            </w:r>
          </w:p>
        </w:tc>
      </w:tr>
      <w:tr w:rsidR="00F814D6" w:rsidRPr="00D322BB" w:rsidTr="009B4D6A"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14D6" w:rsidRPr="00D322BB" w:rsidRDefault="00F814D6" w:rsidP="00784904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Рязанов Данил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F28C0" w:rsidRDefault="00DF28C0" w:rsidP="00DF28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г.ПЕНЗА ДДТ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Елисеев А.С.</w:t>
            </w:r>
          </w:p>
        </w:tc>
      </w:tr>
      <w:tr w:rsidR="00F814D6" w:rsidRPr="00D322BB" w:rsidTr="009B4D6A"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14D6" w:rsidRPr="00D322BB" w:rsidRDefault="00F814D6" w:rsidP="00784904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Казаев Ильну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4D6" w:rsidRPr="00DF28C0" w:rsidRDefault="00DF28C0" w:rsidP="00DF28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4D6" w:rsidRPr="00D322BB" w:rsidRDefault="00404116" w:rsidP="00784904">
            <w:pPr>
              <w:spacing w:line="276" w:lineRule="auto"/>
            </w:pPr>
            <w:r>
              <w:rPr>
                <w:sz w:val="22"/>
                <w:szCs w:val="22"/>
              </w:rPr>
              <w:t>Сосновоборский</w:t>
            </w:r>
            <w:r w:rsidR="00F814D6" w:rsidRPr="00D322BB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Соболев С.В.</w:t>
            </w:r>
          </w:p>
        </w:tc>
      </w:tr>
    </w:tbl>
    <w:p w:rsidR="00374BC9" w:rsidRDefault="00374BC9" w:rsidP="00291336">
      <w:pPr>
        <w:jc w:val="center"/>
        <w:rPr>
          <w:sz w:val="22"/>
          <w:szCs w:val="22"/>
        </w:rPr>
      </w:pPr>
    </w:p>
    <w:p w:rsidR="00F814D6" w:rsidRDefault="00F814D6" w:rsidP="00291336">
      <w:pPr>
        <w:jc w:val="center"/>
        <w:rPr>
          <w:sz w:val="22"/>
          <w:szCs w:val="22"/>
        </w:rPr>
      </w:pPr>
    </w:p>
    <w:p w:rsidR="00F814D6" w:rsidRDefault="00F814D6" w:rsidP="00291336">
      <w:pPr>
        <w:jc w:val="center"/>
        <w:rPr>
          <w:sz w:val="22"/>
          <w:szCs w:val="22"/>
        </w:rPr>
      </w:pPr>
    </w:p>
    <w:p w:rsidR="00F814D6" w:rsidRPr="00D322BB" w:rsidRDefault="00F814D6" w:rsidP="00291336">
      <w:pPr>
        <w:jc w:val="center"/>
        <w:rPr>
          <w:sz w:val="22"/>
          <w:szCs w:val="22"/>
        </w:rPr>
      </w:pPr>
    </w:p>
    <w:p w:rsidR="00374BC9" w:rsidRPr="00D322BB" w:rsidRDefault="00374BC9" w:rsidP="009B4D6A">
      <w:pPr>
        <w:tabs>
          <w:tab w:val="left" w:pos="2730"/>
        </w:tabs>
        <w:ind w:left="-851"/>
        <w:jc w:val="center"/>
        <w:rPr>
          <w:sz w:val="22"/>
          <w:szCs w:val="22"/>
        </w:rPr>
      </w:pPr>
      <w:r w:rsidRPr="00D322BB">
        <w:rPr>
          <w:sz w:val="22"/>
          <w:szCs w:val="22"/>
        </w:rPr>
        <w:t>Главный судья соревнований, судья 1 кат.                                                А.С. Елисеев</w:t>
      </w:r>
    </w:p>
    <w:p w:rsidR="00374BC9" w:rsidRPr="00D322BB" w:rsidRDefault="00374BC9" w:rsidP="009B4D6A">
      <w:pPr>
        <w:tabs>
          <w:tab w:val="left" w:pos="2730"/>
        </w:tabs>
        <w:jc w:val="center"/>
        <w:rPr>
          <w:sz w:val="22"/>
          <w:szCs w:val="22"/>
        </w:rPr>
      </w:pPr>
    </w:p>
    <w:p w:rsidR="00374BC9" w:rsidRPr="00D322BB" w:rsidRDefault="00374BC9" w:rsidP="009B4D6A">
      <w:pPr>
        <w:tabs>
          <w:tab w:val="left" w:pos="2730"/>
        </w:tabs>
        <w:ind w:left="-851"/>
        <w:jc w:val="center"/>
        <w:rPr>
          <w:sz w:val="22"/>
          <w:szCs w:val="22"/>
        </w:rPr>
      </w:pPr>
      <w:r w:rsidRPr="00D322BB">
        <w:rPr>
          <w:sz w:val="22"/>
          <w:szCs w:val="22"/>
        </w:rPr>
        <w:t>Главный секретарь соревнований, судья 2 кат.                                          Е.С. Елисеева</w:t>
      </w:r>
    </w:p>
    <w:p w:rsidR="00374BC9" w:rsidRPr="00D322BB" w:rsidRDefault="00374BC9" w:rsidP="009B4D6A">
      <w:pPr>
        <w:tabs>
          <w:tab w:val="left" w:pos="2730"/>
          <w:tab w:val="left" w:pos="7980"/>
        </w:tabs>
        <w:ind w:left="-851"/>
        <w:jc w:val="center"/>
        <w:rPr>
          <w:sz w:val="22"/>
          <w:szCs w:val="22"/>
        </w:rPr>
      </w:pPr>
    </w:p>
    <w:p w:rsidR="00374BC9" w:rsidRPr="00D322BB" w:rsidRDefault="00374BC9" w:rsidP="00291336">
      <w:pPr>
        <w:jc w:val="center"/>
        <w:rPr>
          <w:sz w:val="22"/>
          <w:szCs w:val="22"/>
        </w:rPr>
      </w:pPr>
    </w:p>
    <w:p w:rsidR="00D67EEB" w:rsidRPr="00D322BB" w:rsidRDefault="00D447C2" w:rsidP="00D447C2">
      <w:pPr>
        <w:tabs>
          <w:tab w:val="left" w:pos="2730"/>
          <w:tab w:val="left" w:pos="7980"/>
        </w:tabs>
        <w:rPr>
          <w:sz w:val="22"/>
          <w:szCs w:val="22"/>
        </w:rPr>
      </w:pPr>
      <w:r w:rsidRPr="00D322BB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D67EEB" w:rsidRDefault="00D67EEB" w:rsidP="00D447C2">
      <w:pPr>
        <w:tabs>
          <w:tab w:val="left" w:pos="2730"/>
          <w:tab w:val="left" w:pos="7980"/>
        </w:tabs>
        <w:rPr>
          <w:sz w:val="22"/>
          <w:szCs w:val="22"/>
        </w:rPr>
      </w:pPr>
    </w:p>
    <w:p w:rsidR="00404116" w:rsidRDefault="00404116" w:rsidP="00D447C2">
      <w:pPr>
        <w:tabs>
          <w:tab w:val="left" w:pos="2730"/>
          <w:tab w:val="left" w:pos="7980"/>
        </w:tabs>
        <w:rPr>
          <w:sz w:val="22"/>
          <w:szCs w:val="22"/>
        </w:rPr>
      </w:pPr>
    </w:p>
    <w:p w:rsidR="00404116" w:rsidRDefault="00404116" w:rsidP="00D447C2">
      <w:pPr>
        <w:tabs>
          <w:tab w:val="left" w:pos="2730"/>
          <w:tab w:val="left" w:pos="7980"/>
        </w:tabs>
        <w:rPr>
          <w:sz w:val="22"/>
          <w:szCs w:val="22"/>
        </w:rPr>
      </w:pPr>
    </w:p>
    <w:p w:rsidR="00404116" w:rsidRDefault="00404116" w:rsidP="00D447C2">
      <w:pPr>
        <w:tabs>
          <w:tab w:val="left" w:pos="2730"/>
          <w:tab w:val="left" w:pos="7980"/>
        </w:tabs>
        <w:rPr>
          <w:sz w:val="22"/>
          <w:szCs w:val="22"/>
        </w:rPr>
      </w:pPr>
    </w:p>
    <w:p w:rsidR="009B4D6A" w:rsidRPr="00D322BB" w:rsidRDefault="009B4D6A" w:rsidP="00D447C2">
      <w:pPr>
        <w:tabs>
          <w:tab w:val="left" w:pos="2730"/>
          <w:tab w:val="left" w:pos="7980"/>
        </w:tabs>
        <w:rPr>
          <w:sz w:val="22"/>
          <w:szCs w:val="22"/>
        </w:rPr>
      </w:pPr>
    </w:p>
    <w:p w:rsidR="00D447C2" w:rsidRPr="00D322BB" w:rsidRDefault="00D67EEB" w:rsidP="00D67EEB">
      <w:pPr>
        <w:tabs>
          <w:tab w:val="left" w:pos="2730"/>
          <w:tab w:val="left" w:pos="7980"/>
        </w:tabs>
        <w:jc w:val="center"/>
        <w:rPr>
          <w:sz w:val="22"/>
          <w:szCs w:val="22"/>
        </w:rPr>
      </w:pPr>
      <w:r w:rsidRPr="00D322BB">
        <w:rPr>
          <w:sz w:val="22"/>
          <w:szCs w:val="22"/>
        </w:rPr>
        <w:t xml:space="preserve">                                                                                        </w:t>
      </w:r>
      <w:r w:rsidR="00241E81" w:rsidRPr="00D322BB">
        <w:rPr>
          <w:sz w:val="22"/>
          <w:szCs w:val="22"/>
        </w:rPr>
        <w:t>Приложение № 4</w:t>
      </w:r>
    </w:p>
    <w:p w:rsidR="009B4D6A" w:rsidRPr="008D0011" w:rsidRDefault="009B4D6A" w:rsidP="009B4D6A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lastRenderedPageBreak/>
        <w:t>ВЫПИСКА</w:t>
      </w:r>
    </w:p>
    <w:p w:rsidR="009B4D6A" w:rsidRPr="008D0011" w:rsidRDefault="009B4D6A" w:rsidP="009B4D6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Pr="000B44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крытого первенства города Пензы</w:t>
      </w:r>
      <w:r w:rsidRPr="008D0011">
        <w:rPr>
          <w:bCs/>
          <w:sz w:val="28"/>
          <w:szCs w:val="28"/>
        </w:rPr>
        <w:t xml:space="preserve"> по Восточному боевому единоборству (сетокан)</w:t>
      </w:r>
      <w:r w:rsidRPr="008D0011">
        <w:rPr>
          <w:rFonts w:ascii="Arial" w:eastAsia="+mn-ea" w:hAnsi="Arial" w:cs="Arial"/>
          <w:bCs/>
          <w:color w:val="000000"/>
        </w:rPr>
        <w:t xml:space="preserve"> </w:t>
      </w:r>
      <w:r>
        <w:rPr>
          <w:bCs/>
          <w:sz w:val="28"/>
          <w:szCs w:val="28"/>
        </w:rPr>
        <w:t xml:space="preserve">12 декабря 2015 </w:t>
      </w:r>
      <w:r w:rsidRPr="008D0011">
        <w:rPr>
          <w:bCs/>
          <w:sz w:val="28"/>
          <w:szCs w:val="28"/>
        </w:rPr>
        <w:t>г., г. Пенза</w:t>
      </w:r>
    </w:p>
    <w:p w:rsidR="009B4D6A" w:rsidRDefault="009B4D6A" w:rsidP="009B4D6A">
      <w:pPr>
        <w:jc w:val="center"/>
        <w:rPr>
          <w:sz w:val="28"/>
          <w:szCs w:val="28"/>
        </w:rPr>
      </w:pPr>
      <w:r>
        <w:rPr>
          <w:sz w:val="28"/>
          <w:szCs w:val="28"/>
        </w:rPr>
        <w:t>Д/Е «ВОЕЙКОВ»</w:t>
      </w:r>
    </w:p>
    <w:p w:rsidR="00F814D6" w:rsidRDefault="00D447C2" w:rsidP="00F814D6">
      <w:pPr>
        <w:rPr>
          <w:sz w:val="22"/>
          <w:szCs w:val="22"/>
        </w:rPr>
      </w:pPr>
      <w:r w:rsidRPr="00D322BB">
        <w:rPr>
          <w:sz w:val="22"/>
          <w:szCs w:val="22"/>
        </w:rPr>
        <w:t xml:space="preserve">                                     </w:t>
      </w:r>
    </w:p>
    <w:p w:rsidR="00A51AB0" w:rsidRDefault="00F814D6" w:rsidP="00F814D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103449" w:rsidRPr="00D322BB">
        <w:rPr>
          <w:sz w:val="22"/>
          <w:szCs w:val="22"/>
        </w:rPr>
        <w:t>13 лет сётокан кумите (мальчики</w:t>
      </w:r>
      <w:r w:rsidR="00C35470" w:rsidRPr="00D322BB">
        <w:rPr>
          <w:sz w:val="22"/>
          <w:szCs w:val="22"/>
        </w:rPr>
        <w:t>)</w:t>
      </w:r>
    </w:p>
    <w:p w:rsidR="00F814D6" w:rsidRPr="00F814D6" w:rsidRDefault="00F814D6" w:rsidP="00F814D6">
      <w:pPr>
        <w:tabs>
          <w:tab w:val="left" w:pos="3360"/>
        </w:tabs>
        <w:rPr>
          <w:sz w:val="16"/>
          <w:szCs w:val="16"/>
        </w:rPr>
      </w:pPr>
      <w:r w:rsidRPr="00F814D6">
        <w:rPr>
          <w:sz w:val="16"/>
          <w:szCs w:val="16"/>
        </w:rPr>
        <w:tab/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2964"/>
        <w:gridCol w:w="986"/>
        <w:gridCol w:w="1691"/>
        <w:gridCol w:w="2583"/>
        <w:gridCol w:w="2268"/>
      </w:tblGrid>
      <w:tr w:rsidR="00F814D6" w:rsidRPr="00F814D6" w:rsidTr="009B4D6A">
        <w:trPr>
          <w:trHeight w:val="437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814D6" w:rsidRPr="00F814D6" w:rsidRDefault="00F814D6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814D6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14D6" w:rsidRPr="00F814D6" w:rsidRDefault="00F814D6" w:rsidP="00F814D6">
            <w:pPr>
              <w:spacing w:line="276" w:lineRule="auto"/>
              <w:rPr>
                <w:sz w:val="16"/>
                <w:szCs w:val="16"/>
              </w:rPr>
            </w:pPr>
            <w:r w:rsidRPr="00F814D6">
              <w:rPr>
                <w:sz w:val="16"/>
                <w:szCs w:val="16"/>
              </w:rPr>
              <w:t>Фамилия, имя спортсмена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14D6" w:rsidRPr="00F814D6" w:rsidRDefault="00F814D6" w:rsidP="00F814D6">
            <w:pPr>
              <w:tabs>
                <w:tab w:val="left" w:pos="477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F814D6">
              <w:rPr>
                <w:sz w:val="16"/>
                <w:szCs w:val="16"/>
                <w:lang w:val="en-US"/>
              </w:rPr>
              <w:t>Кол-во боёв/побед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14D6" w:rsidRPr="00F814D6" w:rsidRDefault="00F814D6" w:rsidP="00784904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F814D6">
              <w:rPr>
                <w:sz w:val="16"/>
                <w:szCs w:val="16"/>
                <w:lang w:val="en-US"/>
              </w:rPr>
              <w:t>Кол-во спортсменов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14D6" w:rsidRPr="00F814D6" w:rsidRDefault="00F814D6" w:rsidP="00F814D6">
            <w:pPr>
              <w:spacing w:line="276" w:lineRule="auto"/>
              <w:rPr>
                <w:sz w:val="16"/>
                <w:szCs w:val="16"/>
              </w:rPr>
            </w:pPr>
            <w:r w:rsidRPr="00F814D6">
              <w:rPr>
                <w:sz w:val="16"/>
                <w:szCs w:val="16"/>
              </w:rPr>
              <w:t>Спортивная организац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14D6" w:rsidRPr="00F814D6" w:rsidRDefault="00F814D6" w:rsidP="00F814D6">
            <w:pPr>
              <w:spacing w:line="276" w:lineRule="auto"/>
              <w:rPr>
                <w:sz w:val="16"/>
                <w:szCs w:val="16"/>
              </w:rPr>
            </w:pPr>
            <w:r w:rsidRPr="00F814D6">
              <w:rPr>
                <w:sz w:val="16"/>
                <w:szCs w:val="16"/>
              </w:rPr>
              <w:t>Тренер</w:t>
            </w:r>
          </w:p>
        </w:tc>
      </w:tr>
      <w:tr w:rsidR="00C35470" w:rsidRPr="00D322BB" w:rsidTr="00DF28C0">
        <w:trPr>
          <w:trHeight w:val="232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5470" w:rsidRPr="00D322BB" w:rsidRDefault="00C35470" w:rsidP="00A93AB4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5470" w:rsidRPr="00D322BB" w:rsidRDefault="0073133C" w:rsidP="00A93AB4">
            <w:pPr>
              <w:spacing w:line="276" w:lineRule="auto"/>
            </w:pPr>
            <w:r w:rsidRPr="00D322BB">
              <w:rPr>
                <w:sz w:val="22"/>
                <w:szCs w:val="22"/>
              </w:rPr>
              <w:t>Криворотов Иван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5470" w:rsidRPr="00DF28C0" w:rsidRDefault="00DF28C0" w:rsidP="00DF28C0">
            <w:pPr>
              <w:tabs>
                <w:tab w:val="left" w:pos="477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4/4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5470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5470" w:rsidRPr="00D322BB" w:rsidRDefault="009B4D6A" w:rsidP="00241E81">
            <w:pPr>
              <w:spacing w:line="276" w:lineRule="auto"/>
            </w:pPr>
            <w:r>
              <w:rPr>
                <w:sz w:val="22"/>
                <w:szCs w:val="22"/>
              </w:rPr>
              <w:t>Сосновоборский  райо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5470" w:rsidRPr="00D322BB" w:rsidRDefault="0073133C" w:rsidP="00A93AB4">
            <w:pPr>
              <w:spacing w:line="276" w:lineRule="auto"/>
            </w:pPr>
            <w:r w:rsidRPr="00D322BB">
              <w:rPr>
                <w:sz w:val="22"/>
                <w:szCs w:val="22"/>
              </w:rPr>
              <w:t>Соболев С.В.</w:t>
            </w:r>
          </w:p>
        </w:tc>
      </w:tr>
      <w:tr w:rsidR="00C35470" w:rsidRPr="00D322BB" w:rsidTr="009B4D6A"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5470" w:rsidRPr="00D322BB" w:rsidRDefault="00C35470" w:rsidP="00A93AB4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5470" w:rsidRPr="00D322BB" w:rsidRDefault="0073133C" w:rsidP="00A93AB4">
            <w:pPr>
              <w:spacing w:line="276" w:lineRule="auto"/>
            </w:pPr>
            <w:r w:rsidRPr="00D322BB">
              <w:rPr>
                <w:sz w:val="22"/>
                <w:szCs w:val="22"/>
              </w:rPr>
              <w:t>Коцага Михаи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5470" w:rsidRPr="00DF28C0" w:rsidRDefault="00DF28C0" w:rsidP="00DF28C0">
            <w:pPr>
              <w:tabs>
                <w:tab w:val="left" w:pos="4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4/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5470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5470" w:rsidRPr="00D322BB" w:rsidRDefault="009B4D6A" w:rsidP="00A93AB4">
            <w:pPr>
              <w:spacing w:line="276" w:lineRule="auto"/>
            </w:pPr>
            <w:r>
              <w:rPr>
                <w:sz w:val="22"/>
                <w:szCs w:val="22"/>
              </w:rPr>
              <w:t>Сосновоборски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5470" w:rsidRPr="00D322BB" w:rsidRDefault="0073133C" w:rsidP="00A93AB4">
            <w:pPr>
              <w:spacing w:line="276" w:lineRule="auto"/>
            </w:pPr>
            <w:r w:rsidRPr="00D322BB">
              <w:rPr>
                <w:sz w:val="22"/>
                <w:szCs w:val="22"/>
              </w:rPr>
              <w:t>Соболев С.В.</w:t>
            </w:r>
          </w:p>
        </w:tc>
      </w:tr>
      <w:tr w:rsidR="00724E2B" w:rsidRPr="00D322BB" w:rsidTr="009B4D6A"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4E2B" w:rsidRPr="00D322BB" w:rsidRDefault="00103449" w:rsidP="00A93AB4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4E2B" w:rsidRPr="00D322BB" w:rsidRDefault="0073133C" w:rsidP="00A93AB4">
            <w:pPr>
              <w:spacing w:line="276" w:lineRule="auto"/>
            </w:pPr>
            <w:r w:rsidRPr="00D322BB">
              <w:rPr>
                <w:sz w:val="22"/>
                <w:szCs w:val="22"/>
              </w:rPr>
              <w:t>Рязанов Данил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4E2B" w:rsidRPr="00DF28C0" w:rsidRDefault="00DF28C0" w:rsidP="00DF28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4E2B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4E2B" w:rsidRPr="00D322BB" w:rsidRDefault="0073133C" w:rsidP="00A93AB4">
            <w:pPr>
              <w:spacing w:line="276" w:lineRule="auto"/>
            </w:pPr>
            <w:r w:rsidRPr="00D322BB">
              <w:rPr>
                <w:sz w:val="22"/>
                <w:szCs w:val="22"/>
              </w:rPr>
              <w:t>г.</w:t>
            </w:r>
            <w:r w:rsidR="00DF28C0">
              <w:rPr>
                <w:sz w:val="22"/>
                <w:szCs w:val="22"/>
              </w:rPr>
              <w:t xml:space="preserve"> </w:t>
            </w:r>
            <w:r w:rsidRPr="00D322BB">
              <w:rPr>
                <w:sz w:val="22"/>
                <w:szCs w:val="22"/>
              </w:rPr>
              <w:t>ПЕНЗА ДДТ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4E2B" w:rsidRPr="00D322BB" w:rsidRDefault="0073133C" w:rsidP="00A93AB4">
            <w:pPr>
              <w:spacing w:line="276" w:lineRule="auto"/>
            </w:pPr>
            <w:r w:rsidRPr="00D322BB">
              <w:rPr>
                <w:sz w:val="22"/>
                <w:szCs w:val="22"/>
              </w:rPr>
              <w:t>Елисеев А.С.</w:t>
            </w:r>
          </w:p>
        </w:tc>
      </w:tr>
      <w:tr w:rsidR="00724E2B" w:rsidRPr="00D322BB" w:rsidTr="009B4D6A"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4E2B" w:rsidRPr="00D322BB" w:rsidRDefault="00103449" w:rsidP="00A93AB4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E2B" w:rsidRPr="00D322BB" w:rsidRDefault="0073133C" w:rsidP="00A93AB4">
            <w:pPr>
              <w:spacing w:line="276" w:lineRule="auto"/>
            </w:pPr>
            <w:r w:rsidRPr="00D322BB">
              <w:rPr>
                <w:sz w:val="22"/>
                <w:szCs w:val="22"/>
              </w:rPr>
              <w:t>Казаев Ильну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E2B" w:rsidRPr="00DF28C0" w:rsidRDefault="00DF28C0" w:rsidP="00DF28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E2B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E2B" w:rsidRPr="00D322BB" w:rsidRDefault="009B4D6A" w:rsidP="00A93AB4">
            <w:pPr>
              <w:spacing w:line="276" w:lineRule="auto"/>
            </w:pPr>
            <w:r>
              <w:rPr>
                <w:sz w:val="22"/>
                <w:szCs w:val="22"/>
              </w:rPr>
              <w:t>Сосновоборски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E2B" w:rsidRPr="00D322BB" w:rsidRDefault="0073133C" w:rsidP="00A93AB4">
            <w:pPr>
              <w:spacing w:line="276" w:lineRule="auto"/>
            </w:pPr>
            <w:r w:rsidRPr="00D322BB">
              <w:rPr>
                <w:sz w:val="22"/>
                <w:szCs w:val="22"/>
              </w:rPr>
              <w:t>Соболев С.В.</w:t>
            </w:r>
          </w:p>
        </w:tc>
      </w:tr>
    </w:tbl>
    <w:p w:rsidR="00213B63" w:rsidRPr="00F814D6" w:rsidRDefault="00D447C2" w:rsidP="00F814D6">
      <w:pPr>
        <w:rPr>
          <w:sz w:val="22"/>
          <w:szCs w:val="22"/>
        </w:rPr>
      </w:pPr>
      <w:r w:rsidRPr="00D322BB">
        <w:rPr>
          <w:sz w:val="22"/>
          <w:szCs w:val="22"/>
        </w:rPr>
        <w:t xml:space="preserve">                                        </w:t>
      </w:r>
      <w:r w:rsidR="00935D15" w:rsidRPr="00D322BB">
        <w:rPr>
          <w:sz w:val="22"/>
          <w:szCs w:val="22"/>
        </w:rPr>
        <w:t>14 лет сётокан кумите (юноши</w:t>
      </w:r>
      <w:r w:rsidR="00213B63" w:rsidRPr="00D322BB">
        <w:rPr>
          <w:sz w:val="22"/>
          <w:szCs w:val="22"/>
        </w:rPr>
        <w:t>)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698"/>
        <w:gridCol w:w="2552"/>
        <w:gridCol w:w="2274"/>
      </w:tblGrid>
      <w:tr w:rsidR="00213B63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B63" w:rsidRPr="00D322BB" w:rsidRDefault="00213B63" w:rsidP="003E421C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B63" w:rsidRPr="00D322BB" w:rsidRDefault="006E349F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Акбашев М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B63" w:rsidRPr="00DF28C0" w:rsidRDefault="00DF28C0" w:rsidP="00DF28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/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B63" w:rsidRPr="00D322BB" w:rsidRDefault="00D322BB" w:rsidP="00DF28C0">
            <w:pPr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B63" w:rsidRPr="00D322BB" w:rsidRDefault="009B4D6A" w:rsidP="003E421C">
            <w:pPr>
              <w:spacing w:line="276" w:lineRule="auto"/>
            </w:pPr>
            <w:r>
              <w:rPr>
                <w:sz w:val="22"/>
                <w:szCs w:val="22"/>
              </w:rPr>
              <w:t>Сосновоборский  райо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B63" w:rsidRPr="00D322BB" w:rsidRDefault="006E349F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Соболев С.В.</w:t>
            </w:r>
          </w:p>
        </w:tc>
      </w:tr>
      <w:tr w:rsidR="00213B63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B63" w:rsidRPr="00D322BB" w:rsidRDefault="00213B63" w:rsidP="003E421C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B63" w:rsidRPr="00D322BB" w:rsidRDefault="006E349F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Бибарсов Исмаи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B63" w:rsidRPr="00DF28C0" w:rsidRDefault="00DF28C0" w:rsidP="00DF28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B63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B63" w:rsidRPr="00D322BB" w:rsidRDefault="006E349F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г.ПЕНЗА ДДТ №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B63" w:rsidRPr="00D322BB" w:rsidRDefault="006E349F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Елисеев А.С.</w:t>
            </w:r>
          </w:p>
        </w:tc>
      </w:tr>
      <w:tr w:rsidR="00213B63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B63" w:rsidRPr="00D322BB" w:rsidRDefault="00213B63" w:rsidP="003E421C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B63" w:rsidRPr="00D322BB" w:rsidRDefault="006E349F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Козин Алесанд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B63" w:rsidRPr="00DF28C0" w:rsidRDefault="00DF28C0" w:rsidP="00DF28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/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B63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B63" w:rsidRPr="00D322BB" w:rsidRDefault="006E349F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р.п.ЗЕМЕТЧИ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B63" w:rsidRPr="00D322BB" w:rsidRDefault="006E349F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Меньшаков П.В.</w:t>
            </w:r>
          </w:p>
        </w:tc>
      </w:tr>
      <w:tr w:rsidR="006E349F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349F" w:rsidRPr="00D322BB" w:rsidRDefault="006E349F" w:rsidP="003E421C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349F" w:rsidRPr="00D322BB" w:rsidRDefault="006E349F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Колтунов Ив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349F" w:rsidRPr="00DF28C0" w:rsidRDefault="00DF28C0" w:rsidP="00DF28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/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349F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349F" w:rsidRPr="00D322BB" w:rsidRDefault="006E349F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ЦБИ «Форт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349F" w:rsidRPr="00D322BB" w:rsidRDefault="006E349F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Вавилкин В.А.</w:t>
            </w:r>
          </w:p>
        </w:tc>
      </w:tr>
    </w:tbl>
    <w:p w:rsidR="00213B63" w:rsidRPr="00F814D6" w:rsidRDefault="00935D15" w:rsidP="00F814D6">
      <w:pPr>
        <w:rPr>
          <w:sz w:val="22"/>
          <w:szCs w:val="22"/>
        </w:rPr>
      </w:pPr>
      <w:r w:rsidRPr="00D322BB">
        <w:rPr>
          <w:sz w:val="22"/>
          <w:szCs w:val="22"/>
        </w:rPr>
        <w:t xml:space="preserve">                                                 15 лет</w:t>
      </w:r>
      <w:r w:rsidR="00213B63" w:rsidRPr="00D322BB">
        <w:rPr>
          <w:sz w:val="22"/>
          <w:szCs w:val="22"/>
        </w:rPr>
        <w:t xml:space="preserve"> сётокан кумите </w:t>
      </w:r>
      <w:r w:rsidRPr="00D322BB">
        <w:rPr>
          <w:sz w:val="22"/>
          <w:szCs w:val="22"/>
        </w:rPr>
        <w:t>(юноши)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698"/>
        <w:gridCol w:w="2552"/>
        <w:gridCol w:w="2274"/>
      </w:tblGrid>
      <w:tr w:rsidR="00603C58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3C58" w:rsidRPr="00D322BB" w:rsidRDefault="00603C58" w:rsidP="003E421C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3C58" w:rsidRPr="00D322BB" w:rsidRDefault="00F979D4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Катыков Макс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3C58" w:rsidRPr="00DF28C0" w:rsidRDefault="00DF28C0" w:rsidP="00DF28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/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3C58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3C58" w:rsidRPr="00D322BB" w:rsidRDefault="00F979D4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ЦБИ «Форт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3C58" w:rsidRPr="00D322BB" w:rsidRDefault="00F979D4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Денисов В.Е.</w:t>
            </w:r>
          </w:p>
        </w:tc>
      </w:tr>
      <w:tr w:rsidR="00603C58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3C58" w:rsidRPr="00D322BB" w:rsidRDefault="00603C58" w:rsidP="003E421C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3C58" w:rsidRPr="00D322BB" w:rsidRDefault="00F979D4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Анацкий Оле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3C58" w:rsidRPr="00DF28C0" w:rsidRDefault="00DF28C0" w:rsidP="00DF28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3C58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3C58" w:rsidRPr="00D322BB" w:rsidRDefault="00F979D4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3C58" w:rsidRPr="00D322BB" w:rsidRDefault="00F979D4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Ларионов С.П.</w:t>
            </w:r>
          </w:p>
        </w:tc>
      </w:tr>
      <w:tr w:rsidR="00603C58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3C58" w:rsidRPr="00D322BB" w:rsidRDefault="00603C58" w:rsidP="003E421C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3C58" w:rsidRPr="00D322BB" w:rsidRDefault="00F979D4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Шульц Владисл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3C58" w:rsidRPr="00DF28C0" w:rsidRDefault="00DF28C0" w:rsidP="00DF28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/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3C58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3C58" w:rsidRPr="00D322BB" w:rsidRDefault="00F979D4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р.п.МОКША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3C58" w:rsidRPr="00D322BB" w:rsidRDefault="00F979D4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Елисеев А.С.</w:t>
            </w:r>
          </w:p>
        </w:tc>
      </w:tr>
      <w:tr w:rsidR="00F979D4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79D4" w:rsidRPr="00D322BB" w:rsidRDefault="00F979D4" w:rsidP="003E421C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9D4" w:rsidRPr="00D322BB" w:rsidRDefault="00F979D4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Нефёдов Леон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9D4" w:rsidRPr="00DF28C0" w:rsidRDefault="00DF28C0" w:rsidP="00DF28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/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9D4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9D4" w:rsidRPr="00D322BB" w:rsidRDefault="00F979D4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9D4" w:rsidRPr="00D322BB" w:rsidRDefault="00F979D4" w:rsidP="003E421C">
            <w:pPr>
              <w:spacing w:line="276" w:lineRule="auto"/>
            </w:pPr>
            <w:r w:rsidRPr="00D322BB">
              <w:rPr>
                <w:sz w:val="22"/>
                <w:szCs w:val="22"/>
              </w:rPr>
              <w:t>Агайдаров Р.В.</w:t>
            </w:r>
          </w:p>
        </w:tc>
      </w:tr>
    </w:tbl>
    <w:p w:rsidR="00F814D6" w:rsidRPr="00F814D6" w:rsidRDefault="00F814D6" w:rsidP="00F814D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Pr="00D322BB">
        <w:rPr>
          <w:sz w:val="22"/>
          <w:szCs w:val="22"/>
        </w:rPr>
        <w:t>16-17 лет сётокан кумите (юноши)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698"/>
        <w:gridCol w:w="2552"/>
        <w:gridCol w:w="2274"/>
      </w:tblGrid>
      <w:tr w:rsidR="00F814D6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14D6" w:rsidRPr="00D322BB" w:rsidRDefault="00F814D6" w:rsidP="00784904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Пантелеев Никол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F28C0" w:rsidRDefault="00DF28C0" w:rsidP="00DF28C0">
            <w:pPr>
              <w:tabs>
                <w:tab w:val="left" w:pos="477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клуб «Восход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Пантелеев В.Н.</w:t>
            </w:r>
          </w:p>
        </w:tc>
      </w:tr>
      <w:tr w:rsidR="00F814D6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14D6" w:rsidRPr="00D322BB" w:rsidRDefault="00F814D6" w:rsidP="00784904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Викулов Дани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F28C0" w:rsidRDefault="00DF28C0" w:rsidP="00DF28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/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клуб «Восход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Пантелеев В.Н.</w:t>
            </w:r>
          </w:p>
        </w:tc>
      </w:tr>
      <w:tr w:rsidR="00F814D6" w:rsidRPr="00D322BB" w:rsidTr="009B4D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14D6" w:rsidRPr="00D322BB" w:rsidRDefault="00F814D6" w:rsidP="00784904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Денисов Ники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F28C0" w:rsidRDefault="00DF28C0" w:rsidP="00DF28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/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ЦБИ «Форт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Денисов В.Е.</w:t>
            </w:r>
          </w:p>
        </w:tc>
      </w:tr>
    </w:tbl>
    <w:p w:rsidR="00F814D6" w:rsidRPr="00F814D6" w:rsidRDefault="00F814D6" w:rsidP="00F814D6">
      <w:pPr>
        <w:tabs>
          <w:tab w:val="left" w:pos="391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Мужчины сётокан куцмите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"/>
        <w:gridCol w:w="2820"/>
        <w:gridCol w:w="1020"/>
        <w:gridCol w:w="1701"/>
        <w:gridCol w:w="2552"/>
        <w:gridCol w:w="2268"/>
      </w:tblGrid>
      <w:tr w:rsidR="00F814D6" w:rsidRPr="00D322BB" w:rsidTr="00DF28C0">
        <w:trPr>
          <w:trHeight w:val="298"/>
        </w:trPr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14D6" w:rsidRPr="00D322BB" w:rsidRDefault="00F814D6" w:rsidP="00784904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Ефремов Владимир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F28C0" w:rsidRDefault="00DF28C0" w:rsidP="00DF28C0">
            <w:pPr>
              <w:tabs>
                <w:tab w:val="left" w:pos="477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3/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клуб «Верность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Гаганов В.Г.</w:t>
            </w:r>
          </w:p>
        </w:tc>
      </w:tr>
      <w:tr w:rsidR="00F814D6" w:rsidRPr="00D322BB" w:rsidTr="00DF28C0"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14D6" w:rsidRPr="00D322BB" w:rsidRDefault="00F814D6" w:rsidP="00784904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Баталин Игор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F28C0" w:rsidRDefault="00DF28C0" w:rsidP="00DF28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ЦБИ «Фо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Елисеев А.С.</w:t>
            </w:r>
          </w:p>
        </w:tc>
      </w:tr>
      <w:tr w:rsidR="00F814D6" w:rsidRPr="00D322BB" w:rsidTr="00DF28C0"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14D6" w:rsidRPr="00D322BB" w:rsidRDefault="00F814D6" w:rsidP="00784904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Теплов Паве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F28C0" w:rsidRDefault="00DF28C0" w:rsidP="00DF28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ЦБИ «Фо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Елисеев А.С.</w:t>
            </w:r>
          </w:p>
        </w:tc>
      </w:tr>
      <w:tr w:rsidR="00F814D6" w:rsidRPr="00D322BB" w:rsidTr="00DF28C0"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14D6" w:rsidRPr="00D322BB" w:rsidRDefault="00F814D6" w:rsidP="00784904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Асланов Константи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4D6" w:rsidRPr="00DF28C0" w:rsidRDefault="00DF28C0" w:rsidP="00DF28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ЦБИ «Фо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4D6" w:rsidRPr="00D322BB" w:rsidRDefault="00F814D6" w:rsidP="00784904">
            <w:pPr>
              <w:spacing w:line="276" w:lineRule="auto"/>
            </w:pPr>
            <w:r w:rsidRPr="00D322BB">
              <w:rPr>
                <w:sz w:val="22"/>
                <w:szCs w:val="22"/>
              </w:rPr>
              <w:t>Елисеев А.С.</w:t>
            </w:r>
          </w:p>
        </w:tc>
      </w:tr>
    </w:tbl>
    <w:p w:rsidR="00603C58" w:rsidRPr="00D322BB" w:rsidRDefault="00603C58" w:rsidP="00F814D6">
      <w:pPr>
        <w:tabs>
          <w:tab w:val="left" w:pos="3915"/>
        </w:tabs>
        <w:rPr>
          <w:sz w:val="22"/>
          <w:szCs w:val="22"/>
          <w:lang w:val="en-US"/>
        </w:rPr>
      </w:pPr>
    </w:p>
    <w:p w:rsidR="00F814D6" w:rsidRDefault="00F814D6" w:rsidP="00D67EEB">
      <w:pPr>
        <w:tabs>
          <w:tab w:val="left" w:pos="2730"/>
        </w:tabs>
        <w:ind w:left="-851"/>
        <w:rPr>
          <w:sz w:val="22"/>
          <w:szCs w:val="22"/>
        </w:rPr>
      </w:pPr>
    </w:p>
    <w:p w:rsidR="00F814D6" w:rsidRDefault="00F814D6" w:rsidP="00D67EEB">
      <w:pPr>
        <w:tabs>
          <w:tab w:val="left" w:pos="2730"/>
        </w:tabs>
        <w:ind w:left="-851"/>
        <w:rPr>
          <w:sz w:val="22"/>
          <w:szCs w:val="22"/>
        </w:rPr>
      </w:pPr>
    </w:p>
    <w:p w:rsidR="008F0DF0" w:rsidRDefault="008F0DF0" w:rsidP="00D67EEB">
      <w:pPr>
        <w:tabs>
          <w:tab w:val="left" w:pos="2730"/>
        </w:tabs>
        <w:ind w:left="-851"/>
        <w:rPr>
          <w:sz w:val="22"/>
          <w:szCs w:val="22"/>
        </w:rPr>
      </w:pPr>
    </w:p>
    <w:p w:rsidR="008F0DF0" w:rsidRDefault="008F0DF0" w:rsidP="00D67EEB">
      <w:pPr>
        <w:tabs>
          <w:tab w:val="left" w:pos="2730"/>
        </w:tabs>
        <w:ind w:left="-851"/>
        <w:rPr>
          <w:sz w:val="22"/>
          <w:szCs w:val="22"/>
        </w:rPr>
      </w:pPr>
    </w:p>
    <w:p w:rsidR="008F0DF0" w:rsidRDefault="008F0DF0" w:rsidP="00D67EEB">
      <w:pPr>
        <w:tabs>
          <w:tab w:val="left" w:pos="2730"/>
        </w:tabs>
        <w:ind w:left="-851"/>
        <w:rPr>
          <w:sz w:val="22"/>
          <w:szCs w:val="22"/>
        </w:rPr>
      </w:pPr>
    </w:p>
    <w:p w:rsidR="00F814D6" w:rsidRDefault="00F814D6" w:rsidP="00D67EEB">
      <w:pPr>
        <w:tabs>
          <w:tab w:val="left" w:pos="2730"/>
        </w:tabs>
        <w:ind w:left="-851"/>
        <w:rPr>
          <w:sz w:val="22"/>
          <w:szCs w:val="22"/>
        </w:rPr>
      </w:pPr>
    </w:p>
    <w:p w:rsidR="00D67EEB" w:rsidRPr="00D322BB" w:rsidRDefault="00D67EEB" w:rsidP="00DF28C0">
      <w:pPr>
        <w:tabs>
          <w:tab w:val="left" w:pos="2730"/>
        </w:tabs>
        <w:ind w:left="-851"/>
        <w:jc w:val="center"/>
        <w:rPr>
          <w:sz w:val="22"/>
          <w:szCs w:val="22"/>
        </w:rPr>
      </w:pPr>
      <w:r w:rsidRPr="00D322BB">
        <w:rPr>
          <w:sz w:val="22"/>
          <w:szCs w:val="22"/>
        </w:rPr>
        <w:t>Главный судья соревнований, судья 1 кат.                                                А.С. Елисеев</w:t>
      </w:r>
    </w:p>
    <w:p w:rsidR="00D67EEB" w:rsidRPr="00D322BB" w:rsidRDefault="00D67EEB" w:rsidP="00DF28C0">
      <w:pPr>
        <w:tabs>
          <w:tab w:val="left" w:pos="2730"/>
        </w:tabs>
        <w:jc w:val="center"/>
        <w:rPr>
          <w:sz w:val="22"/>
          <w:szCs w:val="22"/>
        </w:rPr>
      </w:pPr>
    </w:p>
    <w:p w:rsidR="00D67EEB" w:rsidRPr="00D322BB" w:rsidRDefault="00D67EEB" w:rsidP="00DF28C0">
      <w:pPr>
        <w:tabs>
          <w:tab w:val="left" w:pos="2730"/>
        </w:tabs>
        <w:ind w:left="-851"/>
        <w:jc w:val="center"/>
        <w:rPr>
          <w:sz w:val="22"/>
          <w:szCs w:val="22"/>
        </w:rPr>
      </w:pPr>
      <w:r w:rsidRPr="00D322BB">
        <w:rPr>
          <w:sz w:val="22"/>
          <w:szCs w:val="22"/>
        </w:rPr>
        <w:t>Главный секретарь соревнований, судья 2 кат.                                          Е.С. Елисеева</w:t>
      </w:r>
    </w:p>
    <w:p w:rsidR="00603C58" w:rsidRPr="00D322BB" w:rsidRDefault="00603C58" w:rsidP="00D447C2">
      <w:pPr>
        <w:tabs>
          <w:tab w:val="left" w:pos="2730"/>
          <w:tab w:val="left" w:pos="7980"/>
        </w:tabs>
        <w:ind w:left="-851"/>
        <w:jc w:val="right"/>
        <w:rPr>
          <w:sz w:val="22"/>
          <w:szCs w:val="22"/>
        </w:rPr>
      </w:pPr>
    </w:p>
    <w:p w:rsidR="00603C58" w:rsidRPr="00D322BB" w:rsidRDefault="00603C58" w:rsidP="00D447C2">
      <w:pPr>
        <w:tabs>
          <w:tab w:val="left" w:pos="2730"/>
          <w:tab w:val="left" w:pos="7980"/>
        </w:tabs>
        <w:ind w:left="-851"/>
        <w:jc w:val="right"/>
        <w:rPr>
          <w:sz w:val="22"/>
          <w:szCs w:val="22"/>
        </w:rPr>
      </w:pPr>
    </w:p>
    <w:p w:rsidR="00603C58" w:rsidRPr="00D322BB" w:rsidRDefault="00603C58" w:rsidP="00D447C2">
      <w:pPr>
        <w:tabs>
          <w:tab w:val="left" w:pos="2730"/>
          <w:tab w:val="left" w:pos="7980"/>
        </w:tabs>
        <w:ind w:left="-851"/>
        <w:jc w:val="right"/>
        <w:rPr>
          <w:sz w:val="22"/>
          <w:szCs w:val="22"/>
        </w:rPr>
      </w:pPr>
    </w:p>
    <w:p w:rsidR="00603C58" w:rsidRPr="00D322BB" w:rsidRDefault="00603C58" w:rsidP="00D447C2">
      <w:pPr>
        <w:tabs>
          <w:tab w:val="left" w:pos="2730"/>
          <w:tab w:val="left" w:pos="7980"/>
        </w:tabs>
        <w:ind w:left="-851"/>
        <w:jc w:val="right"/>
        <w:rPr>
          <w:sz w:val="22"/>
          <w:szCs w:val="22"/>
        </w:rPr>
      </w:pPr>
    </w:p>
    <w:p w:rsidR="00603C58" w:rsidRDefault="00603C58" w:rsidP="00D447C2">
      <w:pPr>
        <w:tabs>
          <w:tab w:val="left" w:pos="2730"/>
          <w:tab w:val="left" w:pos="7980"/>
        </w:tabs>
        <w:ind w:left="-851"/>
        <w:jc w:val="right"/>
        <w:rPr>
          <w:sz w:val="22"/>
          <w:szCs w:val="22"/>
        </w:rPr>
      </w:pPr>
    </w:p>
    <w:p w:rsidR="009B4D6A" w:rsidRPr="00D322BB" w:rsidRDefault="009B4D6A" w:rsidP="00D447C2">
      <w:pPr>
        <w:tabs>
          <w:tab w:val="left" w:pos="2730"/>
          <w:tab w:val="left" w:pos="7980"/>
        </w:tabs>
        <w:ind w:left="-851"/>
        <w:jc w:val="right"/>
        <w:rPr>
          <w:sz w:val="22"/>
          <w:szCs w:val="22"/>
        </w:rPr>
      </w:pPr>
    </w:p>
    <w:p w:rsidR="00603C58" w:rsidRDefault="00603C58" w:rsidP="00D447C2">
      <w:pPr>
        <w:tabs>
          <w:tab w:val="left" w:pos="2730"/>
          <w:tab w:val="left" w:pos="7980"/>
        </w:tabs>
        <w:ind w:left="-851"/>
        <w:jc w:val="right"/>
        <w:rPr>
          <w:sz w:val="22"/>
          <w:szCs w:val="22"/>
        </w:rPr>
      </w:pPr>
    </w:p>
    <w:p w:rsidR="00FA5885" w:rsidRDefault="00FA5885" w:rsidP="00D447C2">
      <w:pPr>
        <w:tabs>
          <w:tab w:val="left" w:pos="2730"/>
          <w:tab w:val="left" w:pos="7980"/>
        </w:tabs>
        <w:ind w:left="-851"/>
        <w:jc w:val="right"/>
        <w:rPr>
          <w:sz w:val="22"/>
          <w:szCs w:val="22"/>
        </w:rPr>
      </w:pPr>
    </w:p>
    <w:p w:rsidR="00FA5885" w:rsidRDefault="00FA5885" w:rsidP="00D447C2">
      <w:pPr>
        <w:tabs>
          <w:tab w:val="left" w:pos="2730"/>
          <w:tab w:val="left" w:pos="7980"/>
        </w:tabs>
        <w:ind w:left="-851"/>
        <w:jc w:val="right"/>
        <w:rPr>
          <w:sz w:val="22"/>
          <w:szCs w:val="22"/>
        </w:rPr>
      </w:pPr>
    </w:p>
    <w:p w:rsidR="00FA5885" w:rsidRPr="00D322BB" w:rsidRDefault="00FA5885" w:rsidP="00D447C2">
      <w:pPr>
        <w:tabs>
          <w:tab w:val="left" w:pos="2730"/>
          <w:tab w:val="left" w:pos="7980"/>
        </w:tabs>
        <w:ind w:left="-851"/>
        <w:jc w:val="right"/>
        <w:rPr>
          <w:sz w:val="22"/>
          <w:szCs w:val="22"/>
        </w:rPr>
      </w:pPr>
    </w:p>
    <w:p w:rsidR="00D447C2" w:rsidRPr="00D322BB" w:rsidRDefault="005F2A9E" w:rsidP="00D447C2">
      <w:pPr>
        <w:tabs>
          <w:tab w:val="left" w:pos="2730"/>
          <w:tab w:val="left" w:pos="7980"/>
        </w:tabs>
        <w:ind w:left="-851"/>
        <w:jc w:val="right"/>
        <w:rPr>
          <w:sz w:val="22"/>
          <w:szCs w:val="22"/>
        </w:rPr>
      </w:pPr>
      <w:r w:rsidRPr="00D322BB">
        <w:rPr>
          <w:sz w:val="22"/>
          <w:szCs w:val="22"/>
        </w:rPr>
        <w:lastRenderedPageBreak/>
        <w:t xml:space="preserve">Приложение № </w:t>
      </w:r>
      <w:r w:rsidR="00603C58" w:rsidRPr="00D322BB">
        <w:rPr>
          <w:sz w:val="22"/>
          <w:szCs w:val="22"/>
        </w:rPr>
        <w:t>5</w:t>
      </w:r>
    </w:p>
    <w:p w:rsidR="00603C58" w:rsidRPr="00D322BB" w:rsidRDefault="00603C58" w:rsidP="00603C58">
      <w:pPr>
        <w:tabs>
          <w:tab w:val="left" w:pos="2730"/>
          <w:tab w:val="left" w:pos="7980"/>
        </w:tabs>
        <w:ind w:left="-851"/>
        <w:rPr>
          <w:b/>
          <w:sz w:val="22"/>
          <w:szCs w:val="22"/>
        </w:rPr>
      </w:pPr>
    </w:p>
    <w:p w:rsidR="009B4D6A" w:rsidRPr="008D0011" w:rsidRDefault="009B4D6A" w:rsidP="009B4D6A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t>ВЫПИСКА</w:t>
      </w:r>
    </w:p>
    <w:p w:rsidR="009B4D6A" w:rsidRPr="008D0011" w:rsidRDefault="009B4D6A" w:rsidP="009B4D6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Pr="000B44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крытого первенства города Пензы</w:t>
      </w:r>
      <w:r w:rsidRPr="008D0011">
        <w:rPr>
          <w:bCs/>
          <w:sz w:val="28"/>
          <w:szCs w:val="28"/>
        </w:rPr>
        <w:t xml:space="preserve"> по Восточному боевому единоборству (сетокан)</w:t>
      </w:r>
      <w:r w:rsidRPr="008D0011">
        <w:rPr>
          <w:rFonts w:ascii="Arial" w:eastAsia="+mn-ea" w:hAnsi="Arial" w:cs="Arial"/>
          <w:bCs/>
          <w:color w:val="000000"/>
        </w:rPr>
        <w:t xml:space="preserve"> </w:t>
      </w:r>
      <w:r>
        <w:rPr>
          <w:bCs/>
          <w:sz w:val="28"/>
          <w:szCs w:val="28"/>
        </w:rPr>
        <w:t xml:space="preserve">12 декабря 2015 </w:t>
      </w:r>
      <w:r w:rsidRPr="008D0011">
        <w:rPr>
          <w:bCs/>
          <w:sz w:val="28"/>
          <w:szCs w:val="28"/>
        </w:rPr>
        <w:t>г., г. Пенза</w:t>
      </w:r>
    </w:p>
    <w:p w:rsidR="003C4A54" w:rsidRPr="009B4D6A" w:rsidRDefault="009B4D6A" w:rsidP="009B4D6A">
      <w:pPr>
        <w:jc w:val="center"/>
        <w:rPr>
          <w:sz w:val="28"/>
          <w:szCs w:val="28"/>
        </w:rPr>
      </w:pPr>
      <w:r>
        <w:rPr>
          <w:sz w:val="28"/>
          <w:szCs w:val="28"/>
        </w:rPr>
        <w:t>Д/Е «ВОЕЙКОВ»</w:t>
      </w:r>
    </w:p>
    <w:p w:rsidR="00941F3D" w:rsidRPr="00D322BB" w:rsidRDefault="00D447C2" w:rsidP="00D447C2">
      <w:pPr>
        <w:rPr>
          <w:sz w:val="22"/>
          <w:szCs w:val="22"/>
        </w:rPr>
      </w:pPr>
      <w:r w:rsidRPr="00D322BB">
        <w:rPr>
          <w:sz w:val="22"/>
          <w:szCs w:val="22"/>
        </w:rPr>
        <w:t xml:space="preserve">                                        </w:t>
      </w:r>
    </w:p>
    <w:p w:rsidR="00941F3D" w:rsidRPr="00D322BB" w:rsidRDefault="00941F3D" w:rsidP="00941F3D">
      <w:pPr>
        <w:jc w:val="center"/>
        <w:rPr>
          <w:sz w:val="22"/>
          <w:szCs w:val="22"/>
        </w:rPr>
      </w:pPr>
      <w:r w:rsidRPr="00D322BB">
        <w:rPr>
          <w:sz w:val="22"/>
          <w:szCs w:val="22"/>
        </w:rPr>
        <w:t>6-7 лет сётокан кумите (девочки)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415"/>
        <w:gridCol w:w="2556"/>
        <w:gridCol w:w="2553"/>
      </w:tblGrid>
      <w:tr w:rsidR="00941F3D" w:rsidRPr="008F0DF0" w:rsidTr="009A557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41F3D" w:rsidRPr="008F0DF0" w:rsidRDefault="00941F3D" w:rsidP="009A55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F0DF0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41F3D" w:rsidRPr="008F0DF0" w:rsidRDefault="00941F3D" w:rsidP="009A55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F0DF0">
              <w:rPr>
                <w:b/>
                <w:sz w:val="16"/>
                <w:szCs w:val="16"/>
              </w:rPr>
              <w:t>Фамилия, имя спортсмен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41F3D" w:rsidRPr="008F0DF0" w:rsidRDefault="00941F3D" w:rsidP="009A55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F0DF0"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41F3D" w:rsidRPr="008F0DF0" w:rsidRDefault="00941F3D" w:rsidP="009A55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F0DF0"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41F3D" w:rsidRPr="008F0DF0" w:rsidRDefault="00941F3D" w:rsidP="009A55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F0DF0"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41F3D" w:rsidRPr="008F0DF0" w:rsidRDefault="00941F3D" w:rsidP="009A55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F0DF0">
              <w:rPr>
                <w:b/>
                <w:sz w:val="16"/>
                <w:szCs w:val="16"/>
              </w:rPr>
              <w:t>Тренер</w:t>
            </w:r>
          </w:p>
        </w:tc>
      </w:tr>
      <w:tr w:rsidR="00941F3D" w:rsidRPr="00D322BB" w:rsidTr="009A557D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1F3D" w:rsidRPr="00D322BB" w:rsidRDefault="00941F3D" w:rsidP="009A557D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1F3D" w:rsidRPr="00D322BB" w:rsidRDefault="00941F3D" w:rsidP="009A557D">
            <w:pPr>
              <w:spacing w:line="276" w:lineRule="auto"/>
            </w:pPr>
            <w:r w:rsidRPr="00D322BB">
              <w:rPr>
                <w:sz w:val="22"/>
                <w:szCs w:val="22"/>
              </w:rPr>
              <w:t>Цыганок Анаста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1F3D" w:rsidRPr="008A38FF" w:rsidRDefault="008A38FF" w:rsidP="008A38F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/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1F3D" w:rsidRPr="00D322BB" w:rsidRDefault="00D322BB" w:rsidP="008A38FF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1F3D" w:rsidRPr="00D322BB" w:rsidRDefault="009B4D6A" w:rsidP="009A557D">
            <w:pPr>
              <w:spacing w:line="276" w:lineRule="auto"/>
            </w:pPr>
            <w:r>
              <w:rPr>
                <w:sz w:val="22"/>
                <w:szCs w:val="22"/>
              </w:rPr>
              <w:t>Сосновоборский  райо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1F3D" w:rsidRPr="00D322BB" w:rsidRDefault="00941F3D" w:rsidP="009A557D">
            <w:pPr>
              <w:spacing w:line="276" w:lineRule="auto"/>
            </w:pPr>
            <w:r w:rsidRPr="00D322BB">
              <w:rPr>
                <w:sz w:val="22"/>
                <w:szCs w:val="22"/>
              </w:rPr>
              <w:t>Соболев С.В.</w:t>
            </w:r>
          </w:p>
        </w:tc>
      </w:tr>
      <w:tr w:rsidR="009B4D6A" w:rsidRPr="00D322BB" w:rsidTr="009A557D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D6A" w:rsidRPr="00D322BB" w:rsidRDefault="009B4D6A" w:rsidP="009A557D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D6A" w:rsidRPr="00D322BB" w:rsidRDefault="009B4D6A" w:rsidP="009A557D">
            <w:pPr>
              <w:spacing w:line="276" w:lineRule="auto"/>
            </w:pPr>
            <w:r w:rsidRPr="00D322BB">
              <w:rPr>
                <w:sz w:val="22"/>
                <w:szCs w:val="22"/>
              </w:rPr>
              <w:t>Ряхимова 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D6A" w:rsidRPr="00D322BB" w:rsidRDefault="008A38FF" w:rsidP="008A38F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/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D6A" w:rsidRPr="00D322BB" w:rsidRDefault="009B4D6A" w:rsidP="008A38FF">
            <w:pPr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D6A" w:rsidRDefault="009B4D6A">
            <w:r w:rsidRPr="00446F03">
              <w:rPr>
                <w:sz w:val="22"/>
                <w:szCs w:val="22"/>
              </w:rPr>
              <w:t>Сосновоборский  райо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D6A" w:rsidRPr="00D322BB" w:rsidRDefault="009B4D6A" w:rsidP="009A557D">
            <w:pPr>
              <w:spacing w:line="276" w:lineRule="auto"/>
            </w:pPr>
            <w:r w:rsidRPr="00D322BB">
              <w:rPr>
                <w:sz w:val="22"/>
                <w:szCs w:val="22"/>
              </w:rPr>
              <w:t>Соболев С.В.</w:t>
            </w:r>
          </w:p>
        </w:tc>
      </w:tr>
      <w:tr w:rsidR="009B4D6A" w:rsidRPr="00D322BB" w:rsidTr="009A557D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D6A" w:rsidRPr="00D322BB" w:rsidRDefault="009B4D6A" w:rsidP="009A557D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D6A" w:rsidRPr="00D322BB" w:rsidRDefault="009B4D6A" w:rsidP="009A557D">
            <w:pPr>
              <w:spacing w:line="276" w:lineRule="auto"/>
            </w:pPr>
            <w:r w:rsidRPr="00D322BB">
              <w:rPr>
                <w:sz w:val="22"/>
                <w:szCs w:val="22"/>
              </w:rPr>
              <w:t>Рамакаева Эве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D6A" w:rsidRPr="00D322BB" w:rsidRDefault="008A38FF" w:rsidP="008A38F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/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D6A" w:rsidRPr="00D322BB" w:rsidRDefault="009B4D6A" w:rsidP="008A38FF">
            <w:pPr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D6A" w:rsidRDefault="009B4D6A">
            <w:r w:rsidRPr="00446F03">
              <w:rPr>
                <w:sz w:val="22"/>
                <w:szCs w:val="22"/>
              </w:rPr>
              <w:t>Сосновоборский  райо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D6A" w:rsidRPr="00D322BB" w:rsidRDefault="009B4D6A" w:rsidP="009A557D">
            <w:pPr>
              <w:spacing w:line="276" w:lineRule="auto"/>
            </w:pPr>
            <w:r w:rsidRPr="00D322BB">
              <w:rPr>
                <w:sz w:val="22"/>
                <w:szCs w:val="22"/>
              </w:rPr>
              <w:t>Соболев С.В.</w:t>
            </w:r>
          </w:p>
        </w:tc>
      </w:tr>
      <w:tr w:rsidR="00941F3D" w:rsidRPr="00D322BB" w:rsidTr="009A557D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1F3D" w:rsidRPr="00D322BB" w:rsidRDefault="00941F3D" w:rsidP="009A557D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1F3D" w:rsidRPr="00D322BB" w:rsidRDefault="00941F3D" w:rsidP="009A557D">
            <w:pPr>
              <w:spacing w:line="276" w:lineRule="auto"/>
            </w:pPr>
            <w:r w:rsidRPr="00D322BB">
              <w:rPr>
                <w:sz w:val="22"/>
                <w:szCs w:val="22"/>
              </w:rPr>
              <w:t>Богомолова Лид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1F3D" w:rsidRPr="00D322BB" w:rsidRDefault="008A38FF" w:rsidP="008A38F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/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1F3D" w:rsidRPr="00D322BB" w:rsidRDefault="00D322BB" w:rsidP="008A38FF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1F3D" w:rsidRPr="00D322BB" w:rsidRDefault="00941F3D" w:rsidP="009A557D">
            <w:pPr>
              <w:spacing w:line="276" w:lineRule="auto"/>
            </w:pPr>
            <w:r w:rsidRPr="00D322BB">
              <w:rPr>
                <w:sz w:val="22"/>
                <w:szCs w:val="22"/>
              </w:rPr>
              <w:t>ЦБИ «Форт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1F3D" w:rsidRPr="00D322BB" w:rsidRDefault="00941F3D" w:rsidP="009A557D">
            <w:pPr>
              <w:spacing w:line="276" w:lineRule="auto"/>
            </w:pPr>
            <w:r w:rsidRPr="00D322BB">
              <w:rPr>
                <w:sz w:val="22"/>
                <w:szCs w:val="22"/>
              </w:rPr>
              <w:t>Елисеев А.С.</w:t>
            </w:r>
          </w:p>
        </w:tc>
      </w:tr>
    </w:tbl>
    <w:p w:rsidR="005F2A9E" w:rsidRPr="008F0DF0" w:rsidRDefault="008F0DF0" w:rsidP="008F0D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E52782" w:rsidRPr="00D322BB">
        <w:rPr>
          <w:sz w:val="22"/>
          <w:szCs w:val="22"/>
        </w:rPr>
        <w:t>8-9</w:t>
      </w:r>
      <w:r w:rsidR="005F2A9E" w:rsidRPr="00D322BB">
        <w:rPr>
          <w:sz w:val="22"/>
          <w:szCs w:val="22"/>
        </w:rPr>
        <w:t xml:space="preserve"> лет сётокан кумите (девочки)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415"/>
        <w:gridCol w:w="2556"/>
        <w:gridCol w:w="2553"/>
      </w:tblGrid>
      <w:tr w:rsidR="005F2A9E" w:rsidRPr="00D322BB" w:rsidTr="00704E4F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2A9E" w:rsidRPr="00D322BB" w:rsidRDefault="005F2A9E" w:rsidP="00103449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704E4F" w:rsidP="00103449">
            <w:pPr>
              <w:spacing w:line="276" w:lineRule="auto"/>
            </w:pPr>
            <w:r w:rsidRPr="00D322BB">
              <w:rPr>
                <w:sz w:val="22"/>
                <w:szCs w:val="22"/>
              </w:rPr>
              <w:t>Зуйкова А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8A38FF" w:rsidP="008A38F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/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D322BB" w:rsidP="008A38FF">
            <w:pPr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9B4D6A" w:rsidP="00103449">
            <w:pPr>
              <w:spacing w:line="276" w:lineRule="auto"/>
            </w:pPr>
            <w:r>
              <w:rPr>
                <w:sz w:val="22"/>
                <w:szCs w:val="22"/>
              </w:rPr>
              <w:t>Сосновоборский  райо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704E4F" w:rsidP="00103449">
            <w:pPr>
              <w:spacing w:line="276" w:lineRule="auto"/>
            </w:pPr>
            <w:r w:rsidRPr="00D322BB">
              <w:rPr>
                <w:sz w:val="22"/>
                <w:szCs w:val="22"/>
              </w:rPr>
              <w:t>Соболев С.В.</w:t>
            </w:r>
          </w:p>
        </w:tc>
      </w:tr>
      <w:tr w:rsidR="005F2A9E" w:rsidRPr="00D322BB" w:rsidTr="00704E4F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2A9E" w:rsidRPr="00D322BB" w:rsidRDefault="005F2A9E" w:rsidP="00103449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704E4F" w:rsidP="00103449">
            <w:pPr>
              <w:spacing w:line="276" w:lineRule="auto"/>
            </w:pPr>
            <w:r w:rsidRPr="00D322BB">
              <w:rPr>
                <w:sz w:val="22"/>
                <w:szCs w:val="22"/>
              </w:rPr>
              <w:t>Ткаченко Д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8A38FF" w:rsidP="008A38F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/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704E4F" w:rsidP="00103449">
            <w:pPr>
              <w:spacing w:line="276" w:lineRule="auto"/>
            </w:pPr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704E4F" w:rsidP="00103449">
            <w:pPr>
              <w:spacing w:line="276" w:lineRule="auto"/>
            </w:pPr>
            <w:r w:rsidRPr="00D322BB">
              <w:rPr>
                <w:sz w:val="22"/>
                <w:szCs w:val="22"/>
              </w:rPr>
              <w:t>Николаева Л.В.</w:t>
            </w:r>
          </w:p>
        </w:tc>
      </w:tr>
      <w:tr w:rsidR="005F2A9E" w:rsidRPr="00D322BB" w:rsidTr="00704E4F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2A9E" w:rsidRPr="00D322BB" w:rsidRDefault="005F2A9E" w:rsidP="00103449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704E4F" w:rsidP="00103449">
            <w:pPr>
              <w:spacing w:line="276" w:lineRule="auto"/>
            </w:pPr>
            <w:r w:rsidRPr="00D322BB">
              <w:rPr>
                <w:sz w:val="22"/>
                <w:szCs w:val="22"/>
              </w:rPr>
              <w:t>Лифар Со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8A38FF" w:rsidP="008A38F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/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704E4F" w:rsidP="00103449">
            <w:pPr>
              <w:spacing w:line="276" w:lineRule="auto"/>
            </w:pPr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704E4F" w:rsidP="00103449">
            <w:pPr>
              <w:spacing w:line="276" w:lineRule="auto"/>
            </w:pPr>
            <w:r w:rsidRPr="00D322BB">
              <w:rPr>
                <w:sz w:val="22"/>
                <w:szCs w:val="22"/>
              </w:rPr>
              <w:t>Дьяченко А.С.</w:t>
            </w:r>
          </w:p>
        </w:tc>
      </w:tr>
      <w:tr w:rsidR="00704E4F" w:rsidRPr="00D322BB" w:rsidTr="00704E4F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4E4F" w:rsidRPr="00D322BB" w:rsidRDefault="00704E4F" w:rsidP="00103449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E4F" w:rsidRPr="00D322BB" w:rsidRDefault="00704E4F" w:rsidP="00103449">
            <w:pPr>
              <w:spacing w:line="276" w:lineRule="auto"/>
            </w:pPr>
            <w:r w:rsidRPr="00D322BB">
              <w:rPr>
                <w:sz w:val="22"/>
                <w:szCs w:val="22"/>
              </w:rPr>
              <w:t>Пузанова Дар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E4F" w:rsidRPr="00D322BB" w:rsidRDefault="008A38FF" w:rsidP="008A38F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/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E4F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E4F" w:rsidRPr="00D322BB" w:rsidRDefault="009B4D6A" w:rsidP="00103449">
            <w:pPr>
              <w:spacing w:line="276" w:lineRule="auto"/>
            </w:pPr>
            <w:r>
              <w:rPr>
                <w:sz w:val="22"/>
                <w:szCs w:val="22"/>
              </w:rPr>
              <w:t>Сосновоборский  райо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E4F" w:rsidRPr="00D322BB" w:rsidRDefault="00704E4F" w:rsidP="00103449">
            <w:pPr>
              <w:spacing w:line="276" w:lineRule="auto"/>
            </w:pPr>
            <w:r w:rsidRPr="00D322BB">
              <w:rPr>
                <w:sz w:val="22"/>
                <w:szCs w:val="22"/>
              </w:rPr>
              <w:t>Соболев С.В.</w:t>
            </w:r>
          </w:p>
        </w:tc>
      </w:tr>
    </w:tbl>
    <w:p w:rsidR="005F2A9E" w:rsidRPr="008F0DF0" w:rsidRDefault="00E52782" w:rsidP="008F0DF0">
      <w:pPr>
        <w:jc w:val="center"/>
        <w:rPr>
          <w:sz w:val="22"/>
          <w:szCs w:val="22"/>
        </w:rPr>
      </w:pPr>
      <w:r w:rsidRPr="00D322BB">
        <w:rPr>
          <w:sz w:val="22"/>
          <w:szCs w:val="22"/>
          <w:lang w:val="en-US"/>
        </w:rPr>
        <w:t xml:space="preserve">10-11 </w:t>
      </w:r>
      <w:r w:rsidRPr="00D322BB">
        <w:rPr>
          <w:sz w:val="22"/>
          <w:szCs w:val="22"/>
        </w:rPr>
        <w:t>лет</w:t>
      </w:r>
      <w:r w:rsidR="005F2A9E" w:rsidRPr="00D322BB">
        <w:rPr>
          <w:sz w:val="22"/>
          <w:szCs w:val="22"/>
        </w:rPr>
        <w:t xml:space="preserve"> сётокан кумите </w:t>
      </w:r>
      <w:r w:rsidRPr="00D322BB">
        <w:rPr>
          <w:sz w:val="22"/>
          <w:szCs w:val="22"/>
        </w:rPr>
        <w:t>(девочки)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415"/>
        <w:gridCol w:w="2556"/>
        <w:gridCol w:w="2553"/>
      </w:tblGrid>
      <w:tr w:rsidR="005F2A9E" w:rsidRPr="00D322BB" w:rsidTr="008F0DF0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2A9E" w:rsidRPr="00D322BB" w:rsidRDefault="005F2A9E" w:rsidP="00103449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6D66E3" w:rsidP="00103449">
            <w:pPr>
              <w:spacing w:line="276" w:lineRule="auto"/>
            </w:pPr>
            <w:r w:rsidRPr="00D322BB">
              <w:rPr>
                <w:sz w:val="22"/>
                <w:szCs w:val="22"/>
              </w:rPr>
              <w:t>Захарова Кс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8A38FF" w:rsidRDefault="008A38FF" w:rsidP="008A38F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/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6D66E3" w:rsidP="00103449">
            <w:pPr>
              <w:spacing w:line="276" w:lineRule="auto"/>
            </w:pPr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6D66E3" w:rsidP="00103449">
            <w:pPr>
              <w:spacing w:line="276" w:lineRule="auto"/>
            </w:pPr>
            <w:r w:rsidRPr="00D322BB">
              <w:rPr>
                <w:sz w:val="22"/>
                <w:szCs w:val="22"/>
              </w:rPr>
              <w:t>Ларионов С.П.</w:t>
            </w:r>
          </w:p>
        </w:tc>
      </w:tr>
      <w:tr w:rsidR="005F2A9E" w:rsidRPr="00D322BB" w:rsidTr="008F0DF0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2A9E" w:rsidRPr="00D322BB" w:rsidRDefault="005F2A9E" w:rsidP="00103449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A4123C" w:rsidP="00103449">
            <w:pPr>
              <w:spacing w:line="276" w:lineRule="auto"/>
            </w:pPr>
            <w:r w:rsidRPr="00D322BB">
              <w:rPr>
                <w:sz w:val="22"/>
                <w:szCs w:val="22"/>
              </w:rPr>
              <w:t>Грачева Е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8A38FF" w:rsidRDefault="008A38FF" w:rsidP="008A38F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A4123C" w:rsidP="00103449">
            <w:pPr>
              <w:spacing w:line="276" w:lineRule="auto"/>
            </w:pPr>
            <w:r w:rsidRPr="00D322BB">
              <w:rPr>
                <w:sz w:val="22"/>
                <w:szCs w:val="22"/>
              </w:rPr>
              <w:t>г.ПЕНЗА ДДТ №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A4123C" w:rsidP="00103449">
            <w:pPr>
              <w:spacing w:line="276" w:lineRule="auto"/>
            </w:pPr>
            <w:r w:rsidRPr="00D322BB">
              <w:rPr>
                <w:sz w:val="22"/>
                <w:szCs w:val="22"/>
              </w:rPr>
              <w:t>Елисеев А.С.</w:t>
            </w:r>
          </w:p>
        </w:tc>
      </w:tr>
      <w:tr w:rsidR="005F2A9E" w:rsidRPr="00D322BB" w:rsidTr="008F0DF0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2A9E" w:rsidRPr="00D322BB" w:rsidRDefault="005F2A9E" w:rsidP="00103449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6D66E3" w:rsidP="00103449">
            <w:pPr>
              <w:spacing w:line="276" w:lineRule="auto"/>
            </w:pPr>
            <w:r w:rsidRPr="00D322BB">
              <w:rPr>
                <w:sz w:val="22"/>
                <w:szCs w:val="22"/>
              </w:rPr>
              <w:t>Морозова Кс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8A38FF" w:rsidRDefault="008A38FF" w:rsidP="008A38F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/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9B4D6A" w:rsidP="00103449">
            <w:pPr>
              <w:spacing w:line="276" w:lineRule="auto"/>
            </w:pPr>
            <w:r>
              <w:rPr>
                <w:sz w:val="22"/>
                <w:szCs w:val="22"/>
              </w:rPr>
              <w:t>Сосновоборский  райо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D322BB" w:rsidRDefault="00A4123C" w:rsidP="00103449">
            <w:pPr>
              <w:spacing w:line="276" w:lineRule="auto"/>
            </w:pPr>
            <w:r w:rsidRPr="00D322BB">
              <w:rPr>
                <w:sz w:val="22"/>
                <w:szCs w:val="22"/>
              </w:rPr>
              <w:t>Соболев С.В.</w:t>
            </w:r>
          </w:p>
        </w:tc>
      </w:tr>
      <w:tr w:rsidR="00085C27" w:rsidRPr="00D322BB" w:rsidTr="008F0DF0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C27" w:rsidRPr="00D322BB" w:rsidRDefault="00085C27" w:rsidP="00103449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D322BB" w:rsidRDefault="00A4123C" w:rsidP="00103449">
            <w:pPr>
              <w:spacing w:line="276" w:lineRule="auto"/>
            </w:pPr>
            <w:r w:rsidRPr="00D322BB">
              <w:rPr>
                <w:sz w:val="22"/>
                <w:szCs w:val="22"/>
              </w:rPr>
              <w:t>Паршикова А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8A38FF" w:rsidRDefault="008A38FF" w:rsidP="008A38F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/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D322BB" w:rsidRDefault="00A4123C" w:rsidP="00103449">
            <w:pPr>
              <w:spacing w:line="276" w:lineRule="auto"/>
            </w:pPr>
            <w:r w:rsidRPr="00D322BB">
              <w:rPr>
                <w:sz w:val="22"/>
                <w:szCs w:val="22"/>
              </w:rPr>
              <w:t>р.п.ЗЕМЕТЧИ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D322BB" w:rsidRDefault="00A4123C" w:rsidP="00103449">
            <w:pPr>
              <w:spacing w:line="276" w:lineRule="auto"/>
            </w:pPr>
            <w:r w:rsidRPr="00D322BB">
              <w:rPr>
                <w:sz w:val="22"/>
                <w:szCs w:val="22"/>
              </w:rPr>
              <w:t>Меньшаков П.В.</w:t>
            </w:r>
          </w:p>
        </w:tc>
      </w:tr>
    </w:tbl>
    <w:p w:rsidR="00085C27" w:rsidRPr="008F0DF0" w:rsidRDefault="00085C27" w:rsidP="008F0DF0">
      <w:pPr>
        <w:rPr>
          <w:sz w:val="22"/>
          <w:szCs w:val="22"/>
        </w:rPr>
      </w:pPr>
      <w:r w:rsidRPr="00D322BB">
        <w:rPr>
          <w:sz w:val="22"/>
          <w:szCs w:val="22"/>
        </w:rPr>
        <w:t xml:space="preserve">                                   </w:t>
      </w:r>
      <w:r w:rsidR="008F0DF0">
        <w:rPr>
          <w:sz w:val="22"/>
          <w:szCs w:val="22"/>
        </w:rPr>
        <w:t xml:space="preserve">               </w:t>
      </w:r>
      <w:r w:rsidRPr="00D322BB">
        <w:rPr>
          <w:sz w:val="22"/>
          <w:szCs w:val="22"/>
        </w:rPr>
        <w:t xml:space="preserve">    </w:t>
      </w:r>
      <w:r w:rsidRPr="00D322BB">
        <w:rPr>
          <w:sz w:val="22"/>
          <w:szCs w:val="22"/>
          <w:lang w:val="en-US"/>
        </w:rPr>
        <w:t>1</w:t>
      </w:r>
      <w:r w:rsidRPr="00D322BB">
        <w:rPr>
          <w:sz w:val="22"/>
          <w:szCs w:val="22"/>
        </w:rPr>
        <w:t>2-13 лет сётокан кумите (девочки)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415"/>
        <w:gridCol w:w="2556"/>
        <w:gridCol w:w="2553"/>
      </w:tblGrid>
      <w:tr w:rsidR="00085C27" w:rsidRPr="00D322BB" w:rsidTr="008F0DF0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C27" w:rsidRPr="00D322BB" w:rsidRDefault="00085C27" w:rsidP="007F46F5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D322BB" w:rsidRDefault="00E16BCD" w:rsidP="007F46F5">
            <w:pPr>
              <w:spacing w:line="276" w:lineRule="auto"/>
            </w:pPr>
            <w:r w:rsidRPr="00D322BB">
              <w:rPr>
                <w:sz w:val="22"/>
                <w:szCs w:val="22"/>
              </w:rPr>
              <w:t>Парамоненкова Анаста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8A38FF" w:rsidRDefault="008A38FF" w:rsidP="008A38F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D322BB" w:rsidRDefault="00E16BCD" w:rsidP="007F46F5">
            <w:pPr>
              <w:spacing w:line="276" w:lineRule="auto"/>
            </w:pPr>
            <w:r w:rsidRPr="00D322BB">
              <w:rPr>
                <w:sz w:val="22"/>
                <w:szCs w:val="22"/>
              </w:rPr>
              <w:t>г.САРАТ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D322BB" w:rsidRDefault="00E16BCD" w:rsidP="007F46F5">
            <w:pPr>
              <w:spacing w:line="276" w:lineRule="auto"/>
            </w:pPr>
            <w:r w:rsidRPr="00D322BB">
              <w:rPr>
                <w:sz w:val="22"/>
                <w:szCs w:val="22"/>
              </w:rPr>
              <w:t>Агайдаров Р.В.</w:t>
            </w:r>
          </w:p>
        </w:tc>
      </w:tr>
      <w:tr w:rsidR="00085C27" w:rsidRPr="00D322BB" w:rsidTr="008F0DF0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C27" w:rsidRPr="00D322BB" w:rsidRDefault="00085C27" w:rsidP="007F46F5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D322BB" w:rsidRDefault="00E16BCD" w:rsidP="007F46F5">
            <w:pPr>
              <w:spacing w:line="276" w:lineRule="auto"/>
            </w:pPr>
            <w:r w:rsidRPr="00D322BB">
              <w:rPr>
                <w:sz w:val="22"/>
                <w:szCs w:val="22"/>
              </w:rPr>
              <w:t>Федянина Жан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8A38FF" w:rsidRDefault="008A38FF" w:rsidP="008A38F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/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D322BB" w:rsidRDefault="00D322BB" w:rsidP="00D322BB">
            <w:pPr>
              <w:spacing w:line="276" w:lineRule="auto"/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D322BB" w:rsidRDefault="009B4D6A" w:rsidP="007F46F5">
            <w:pPr>
              <w:spacing w:line="276" w:lineRule="auto"/>
            </w:pPr>
            <w:r>
              <w:rPr>
                <w:sz w:val="22"/>
                <w:szCs w:val="22"/>
              </w:rPr>
              <w:t>Сосновоборский  райо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D322BB" w:rsidRDefault="00E16BCD" w:rsidP="007F46F5">
            <w:pPr>
              <w:spacing w:line="276" w:lineRule="auto"/>
            </w:pPr>
            <w:r w:rsidRPr="00D322BB">
              <w:rPr>
                <w:sz w:val="22"/>
                <w:szCs w:val="22"/>
              </w:rPr>
              <w:t>Соболев С.В.</w:t>
            </w:r>
          </w:p>
        </w:tc>
      </w:tr>
      <w:tr w:rsidR="00E16BCD" w:rsidRPr="00D322BB" w:rsidTr="008F0DF0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6BCD" w:rsidRPr="00D322BB" w:rsidRDefault="00E16BCD" w:rsidP="007F46F5">
            <w:pPr>
              <w:spacing w:line="276" w:lineRule="auto"/>
              <w:jc w:val="center"/>
              <w:rPr>
                <w:b/>
              </w:rPr>
            </w:pPr>
            <w:r w:rsidRPr="00D322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6BCD" w:rsidRPr="00D322BB" w:rsidRDefault="00E16BCD" w:rsidP="007F46F5">
            <w:pPr>
              <w:spacing w:line="276" w:lineRule="auto"/>
            </w:pPr>
            <w:r w:rsidRPr="00D322BB">
              <w:rPr>
                <w:sz w:val="22"/>
                <w:szCs w:val="22"/>
              </w:rPr>
              <w:t>Фролова Ан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6BCD" w:rsidRPr="008A38FF" w:rsidRDefault="008A38FF" w:rsidP="008A38F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/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6BCD" w:rsidRPr="00D322BB" w:rsidRDefault="00D322BB" w:rsidP="00D106D5">
            <w:pPr>
              <w:jc w:val="center"/>
              <w:rPr>
                <w:lang w:val="en-US"/>
              </w:rPr>
            </w:pPr>
            <w:r w:rsidRPr="00D322B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6BCD" w:rsidRPr="00D322BB" w:rsidRDefault="009B4D6A" w:rsidP="007F46F5">
            <w:pPr>
              <w:spacing w:line="276" w:lineRule="auto"/>
            </w:pPr>
            <w:r>
              <w:rPr>
                <w:sz w:val="22"/>
                <w:szCs w:val="22"/>
              </w:rPr>
              <w:t>Сосновоборский  райо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6BCD" w:rsidRPr="00D322BB" w:rsidRDefault="00E16BCD" w:rsidP="007F46F5">
            <w:pPr>
              <w:spacing w:line="276" w:lineRule="auto"/>
            </w:pPr>
            <w:r w:rsidRPr="00D322BB">
              <w:rPr>
                <w:sz w:val="22"/>
                <w:szCs w:val="22"/>
              </w:rPr>
              <w:t>Соболев С.В.</w:t>
            </w:r>
          </w:p>
        </w:tc>
      </w:tr>
    </w:tbl>
    <w:p w:rsidR="00D67EEB" w:rsidRDefault="00D67EEB" w:rsidP="00D67EEB">
      <w:pPr>
        <w:tabs>
          <w:tab w:val="left" w:pos="2730"/>
        </w:tabs>
        <w:rPr>
          <w:sz w:val="22"/>
          <w:szCs w:val="22"/>
        </w:rPr>
      </w:pPr>
    </w:p>
    <w:p w:rsidR="008F0DF0" w:rsidRDefault="008F0DF0" w:rsidP="00D67EEB">
      <w:pPr>
        <w:tabs>
          <w:tab w:val="left" w:pos="2730"/>
        </w:tabs>
        <w:rPr>
          <w:sz w:val="22"/>
          <w:szCs w:val="22"/>
        </w:rPr>
      </w:pPr>
    </w:p>
    <w:p w:rsidR="008F0DF0" w:rsidRDefault="008F0DF0" w:rsidP="00D67EEB">
      <w:pPr>
        <w:tabs>
          <w:tab w:val="left" w:pos="2730"/>
        </w:tabs>
        <w:rPr>
          <w:sz w:val="22"/>
          <w:szCs w:val="22"/>
        </w:rPr>
      </w:pPr>
    </w:p>
    <w:p w:rsidR="008F0DF0" w:rsidRDefault="008F0DF0" w:rsidP="00D67EEB">
      <w:pPr>
        <w:tabs>
          <w:tab w:val="left" w:pos="2730"/>
        </w:tabs>
        <w:rPr>
          <w:sz w:val="22"/>
          <w:szCs w:val="22"/>
        </w:rPr>
      </w:pPr>
    </w:p>
    <w:p w:rsidR="008F0DF0" w:rsidRPr="00D322BB" w:rsidRDefault="008F0DF0" w:rsidP="00D67EEB">
      <w:pPr>
        <w:tabs>
          <w:tab w:val="left" w:pos="2730"/>
        </w:tabs>
        <w:rPr>
          <w:sz w:val="22"/>
          <w:szCs w:val="22"/>
        </w:rPr>
      </w:pPr>
    </w:p>
    <w:p w:rsidR="005F2A9E" w:rsidRPr="00D322BB" w:rsidRDefault="005F2A9E" w:rsidP="005F2A9E">
      <w:pPr>
        <w:tabs>
          <w:tab w:val="left" w:pos="2730"/>
        </w:tabs>
        <w:ind w:left="-851"/>
        <w:rPr>
          <w:sz w:val="22"/>
          <w:szCs w:val="22"/>
        </w:rPr>
      </w:pPr>
      <w:r w:rsidRPr="00D322BB">
        <w:rPr>
          <w:sz w:val="22"/>
          <w:szCs w:val="22"/>
        </w:rPr>
        <w:t>Главный судья соревнований, судья 1 кат.                                                А.С. Елисеев</w:t>
      </w:r>
    </w:p>
    <w:p w:rsidR="005F2A9E" w:rsidRPr="00D322BB" w:rsidRDefault="005F2A9E" w:rsidP="005F2A9E">
      <w:pPr>
        <w:tabs>
          <w:tab w:val="left" w:pos="2730"/>
        </w:tabs>
        <w:rPr>
          <w:sz w:val="22"/>
          <w:szCs w:val="22"/>
        </w:rPr>
      </w:pPr>
    </w:p>
    <w:p w:rsidR="005F2A9E" w:rsidRPr="00D322BB" w:rsidRDefault="005F2A9E" w:rsidP="005F2A9E">
      <w:pPr>
        <w:tabs>
          <w:tab w:val="left" w:pos="2730"/>
        </w:tabs>
        <w:ind w:left="-851"/>
        <w:rPr>
          <w:sz w:val="22"/>
          <w:szCs w:val="22"/>
        </w:rPr>
      </w:pPr>
      <w:r w:rsidRPr="00D322BB">
        <w:rPr>
          <w:sz w:val="22"/>
          <w:szCs w:val="22"/>
        </w:rPr>
        <w:t>Главный секретарь соревнований, судья 2 кат.                                          Е.С. Елисеева</w:t>
      </w:r>
    </w:p>
    <w:p w:rsidR="005F2A9E" w:rsidRPr="00D322BB" w:rsidRDefault="005F2A9E" w:rsidP="005F2A9E">
      <w:pPr>
        <w:tabs>
          <w:tab w:val="left" w:pos="2730"/>
          <w:tab w:val="left" w:pos="7980"/>
        </w:tabs>
        <w:ind w:left="-851"/>
        <w:rPr>
          <w:sz w:val="22"/>
          <w:szCs w:val="22"/>
        </w:rPr>
      </w:pPr>
    </w:p>
    <w:p w:rsidR="00D447C2" w:rsidRDefault="005F2A9E" w:rsidP="00D447C2">
      <w:pPr>
        <w:rPr>
          <w:sz w:val="22"/>
          <w:szCs w:val="22"/>
        </w:rPr>
      </w:pPr>
      <w:r w:rsidRPr="00D322BB">
        <w:rPr>
          <w:sz w:val="22"/>
          <w:szCs w:val="22"/>
        </w:rPr>
        <w:tab/>
      </w:r>
    </w:p>
    <w:p w:rsidR="00120F27" w:rsidRDefault="00120F27" w:rsidP="00D447C2">
      <w:pPr>
        <w:rPr>
          <w:sz w:val="22"/>
          <w:szCs w:val="22"/>
        </w:rPr>
      </w:pPr>
    </w:p>
    <w:p w:rsidR="00120F27" w:rsidRDefault="00120F27" w:rsidP="00D447C2">
      <w:pPr>
        <w:rPr>
          <w:sz w:val="22"/>
          <w:szCs w:val="22"/>
        </w:rPr>
      </w:pPr>
    </w:p>
    <w:p w:rsidR="00120F27" w:rsidRDefault="00120F27" w:rsidP="00D447C2">
      <w:pPr>
        <w:rPr>
          <w:sz w:val="22"/>
          <w:szCs w:val="22"/>
        </w:rPr>
      </w:pPr>
    </w:p>
    <w:p w:rsidR="00120F27" w:rsidRDefault="00120F27" w:rsidP="00D447C2">
      <w:pPr>
        <w:rPr>
          <w:sz w:val="22"/>
          <w:szCs w:val="22"/>
        </w:rPr>
      </w:pPr>
    </w:p>
    <w:p w:rsidR="00120F27" w:rsidRDefault="00120F27" w:rsidP="00D447C2">
      <w:pPr>
        <w:rPr>
          <w:sz w:val="22"/>
          <w:szCs w:val="22"/>
        </w:rPr>
      </w:pPr>
    </w:p>
    <w:p w:rsidR="00120F27" w:rsidRDefault="00120F27" w:rsidP="00D447C2">
      <w:pPr>
        <w:rPr>
          <w:sz w:val="22"/>
          <w:szCs w:val="22"/>
        </w:rPr>
      </w:pPr>
    </w:p>
    <w:p w:rsidR="00120F27" w:rsidRDefault="00120F27" w:rsidP="00D447C2">
      <w:pPr>
        <w:rPr>
          <w:sz w:val="22"/>
          <w:szCs w:val="22"/>
        </w:rPr>
      </w:pPr>
    </w:p>
    <w:p w:rsidR="00120F27" w:rsidRDefault="00120F27" w:rsidP="00D447C2">
      <w:pPr>
        <w:rPr>
          <w:sz w:val="22"/>
          <w:szCs w:val="22"/>
        </w:rPr>
      </w:pPr>
    </w:p>
    <w:p w:rsidR="00120F27" w:rsidRDefault="00120F27" w:rsidP="00D447C2">
      <w:pPr>
        <w:rPr>
          <w:sz w:val="22"/>
          <w:szCs w:val="22"/>
        </w:rPr>
      </w:pPr>
    </w:p>
    <w:p w:rsidR="00120F27" w:rsidRDefault="00120F27" w:rsidP="00D447C2">
      <w:pPr>
        <w:rPr>
          <w:sz w:val="22"/>
          <w:szCs w:val="22"/>
        </w:rPr>
      </w:pPr>
    </w:p>
    <w:p w:rsidR="008A38FF" w:rsidRDefault="008A38FF" w:rsidP="00D447C2">
      <w:pPr>
        <w:rPr>
          <w:sz w:val="22"/>
          <w:szCs w:val="22"/>
        </w:rPr>
      </w:pPr>
    </w:p>
    <w:p w:rsidR="008A38FF" w:rsidRDefault="008A38FF" w:rsidP="00D447C2">
      <w:pPr>
        <w:rPr>
          <w:sz w:val="22"/>
          <w:szCs w:val="22"/>
        </w:rPr>
      </w:pPr>
    </w:p>
    <w:p w:rsidR="008A38FF" w:rsidRDefault="008A38FF" w:rsidP="00D447C2">
      <w:pPr>
        <w:rPr>
          <w:sz w:val="22"/>
          <w:szCs w:val="22"/>
        </w:rPr>
      </w:pPr>
    </w:p>
    <w:p w:rsidR="008A38FF" w:rsidRDefault="008A38FF" w:rsidP="00D447C2">
      <w:pPr>
        <w:rPr>
          <w:sz w:val="22"/>
          <w:szCs w:val="22"/>
        </w:rPr>
      </w:pPr>
    </w:p>
    <w:p w:rsidR="008A38FF" w:rsidRDefault="008A38FF" w:rsidP="00D447C2">
      <w:pPr>
        <w:rPr>
          <w:sz w:val="22"/>
          <w:szCs w:val="22"/>
        </w:rPr>
      </w:pPr>
    </w:p>
    <w:p w:rsidR="008A38FF" w:rsidRDefault="008A38FF" w:rsidP="00D447C2">
      <w:pPr>
        <w:rPr>
          <w:sz w:val="22"/>
          <w:szCs w:val="22"/>
        </w:rPr>
      </w:pPr>
    </w:p>
    <w:p w:rsidR="008A38FF" w:rsidRDefault="008A38FF" w:rsidP="00D447C2">
      <w:pPr>
        <w:rPr>
          <w:sz w:val="22"/>
          <w:szCs w:val="22"/>
        </w:rPr>
      </w:pPr>
    </w:p>
    <w:p w:rsidR="008A38FF" w:rsidRDefault="008A38FF" w:rsidP="00D447C2">
      <w:pPr>
        <w:rPr>
          <w:sz w:val="22"/>
          <w:szCs w:val="22"/>
        </w:rPr>
      </w:pPr>
    </w:p>
    <w:p w:rsidR="00120F27" w:rsidRDefault="00120F27" w:rsidP="00D447C2">
      <w:pPr>
        <w:rPr>
          <w:sz w:val="22"/>
          <w:szCs w:val="22"/>
        </w:rPr>
      </w:pPr>
    </w:p>
    <w:p w:rsidR="00D106D5" w:rsidRPr="008D0011" w:rsidRDefault="00D106D5" w:rsidP="00D106D5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t>ВЫПИСКА</w:t>
      </w:r>
    </w:p>
    <w:p w:rsidR="00D106D5" w:rsidRPr="008D0011" w:rsidRDefault="00D106D5" w:rsidP="00D106D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Pr="000B44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крытого первенства города Пензы</w:t>
      </w:r>
      <w:r w:rsidRPr="008D0011">
        <w:rPr>
          <w:bCs/>
          <w:sz w:val="28"/>
          <w:szCs w:val="28"/>
        </w:rPr>
        <w:t xml:space="preserve"> по Восточному боевому единоборству (сетокан)</w:t>
      </w:r>
      <w:r w:rsidRPr="008D0011">
        <w:rPr>
          <w:rFonts w:ascii="Arial" w:eastAsia="+mn-ea" w:hAnsi="Arial" w:cs="Arial"/>
          <w:bCs/>
          <w:color w:val="000000"/>
        </w:rPr>
        <w:t xml:space="preserve"> </w:t>
      </w:r>
      <w:r>
        <w:rPr>
          <w:bCs/>
          <w:sz w:val="28"/>
          <w:szCs w:val="28"/>
        </w:rPr>
        <w:t xml:space="preserve">12 декабря 2015 </w:t>
      </w:r>
      <w:r w:rsidRPr="008D0011">
        <w:rPr>
          <w:bCs/>
          <w:sz w:val="28"/>
          <w:szCs w:val="28"/>
        </w:rPr>
        <w:t>г., г. Пенза</w:t>
      </w:r>
    </w:p>
    <w:p w:rsidR="00D106D5" w:rsidRDefault="00D106D5" w:rsidP="00D106D5">
      <w:pPr>
        <w:jc w:val="center"/>
        <w:rPr>
          <w:sz w:val="28"/>
          <w:szCs w:val="28"/>
        </w:rPr>
      </w:pPr>
      <w:r>
        <w:rPr>
          <w:sz w:val="28"/>
          <w:szCs w:val="28"/>
        </w:rPr>
        <w:t>Д/Е «ВОЕЙКОВ»</w:t>
      </w:r>
    </w:p>
    <w:p w:rsidR="00D106D5" w:rsidRPr="00837CB1" w:rsidRDefault="00D106D5" w:rsidP="00D106D5">
      <w:pPr>
        <w:tabs>
          <w:tab w:val="left" w:pos="3360"/>
        </w:tabs>
        <w:ind w:left="-851"/>
        <w:jc w:val="center"/>
        <w:rPr>
          <w:sz w:val="16"/>
          <w:szCs w:val="16"/>
        </w:rPr>
      </w:pPr>
    </w:p>
    <w:p w:rsidR="00D106D5" w:rsidRDefault="00D106D5" w:rsidP="00D106D5">
      <w:pPr>
        <w:tabs>
          <w:tab w:val="left" w:pos="3360"/>
        </w:tabs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сетокан – кумите - командные группа 8-9 лет</w:t>
      </w:r>
    </w:p>
    <w:p w:rsidR="00D106D5" w:rsidRPr="00837CB1" w:rsidRDefault="00D106D5" w:rsidP="00D106D5">
      <w:pPr>
        <w:tabs>
          <w:tab w:val="left" w:pos="3360"/>
        </w:tabs>
        <w:ind w:left="-851"/>
        <w:jc w:val="center"/>
        <w:rPr>
          <w:sz w:val="18"/>
          <w:szCs w:val="1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D106D5" w:rsidTr="00784904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D106D5" w:rsidRPr="004666F5" w:rsidTr="00784904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</w:pPr>
            <w:r>
              <w:t>ДДТ № 1 г.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987407" w:rsidRDefault="00D106D5" w:rsidP="00784904">
            <w:pPr>
              <w:tabs>
                <w:tab w:val="left" w:pos="477"/>
              </w:tabs>
              <w:spacing w:line="276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241E81" w:rsidRDefault="00D106D5" w:rsidP="00784904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4666F5" w:rsidRDefault="00D106D5" w:rsidP="00784904">
            <w:pPr>
              <w:spacing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4666F5" w:rsidRDefault="00D106D5" w:rsidP="00784904">
            <w:pPr>
              <w:spacing w:line="276" w:lineRule="auto"/>
            </w:pPr>
          </w:p>
        </w:tc>
      </w:tr>
      <w:tr w:rsidR="00D106D5" w:rsidRPr="004666F5" w:rsidTr="00784904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</w:pPr>
            <w:r>
              <w:t>Потапов Ар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</w:pPr>
            <w:r>
              <w:t>ДДТ № 1 г. Пенз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</w:pPr>
            <w:r>
              <w:t>Елисеев А.С.</w:t>
            </w:r>
          </w:p>
        </w:tc>
      </w:tr>
      <w:tr w:rsidR="00D106D5" w:rsidRPr="004666F5" w:rsidTr="00784904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</w:pPr>
            <w:r>
              <w:t>Морозов Пав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640B9E">
              <w:t>ДДТ № 1 г. Пенз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435869">
              <w:t>Елисеев А.С.</w:t>
            </w:r>
          </w:p>
        </w:tc>
      </w:tr>
      <w:tr w:rsidR="00D106D5" w:rsidRPr="004666F5" w:rsidTr="0078490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</w:pPr>
            <w:r>
              <w:t>Ванюхин Макс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640B9E">
              <w:t>ДДТ № 1 г. Пенз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435869">
              <w:t>Елисеев А.С.</w:t>
            </w:r>
          </w:p>
        </w:tc>
      </w:tr>
      <w:tr w:rsidR="00D106D5" w:rsidRPr="004666F5" w:rsidTr="0078490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pPr>
              <w:spacing w:line="276" w:lineRule="auto"/>
            </w:pPr>
            <w:r>
              <w:t>Каравайкин Александ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pPr>
              <w:spacing w:line="276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pPr>
              <w:spacing w:line="276" w:lineRule="auto"/>
            </w:pPr>
            <w:r>
              <w:t>ДДТ № 1 г. Пенз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pPr>
              <w:spacing w:line="276" w:lineRule="auto"/>
            </w:pPr>
            <w:r>
              <w:t>Елисеев А.С.</w:t>
            </w:r>
          </w:p>
        </w:tc>
      </w:tr>
    </w:tbl>
    <w:p w:rsidR="00D106D5" w:rsidRDefault="00D106D5" w:rsidP="00D106D5">
      <w:pPr>
        <w:tabs>
          <w:tab w:val="left" w:pos="2730"/>
        </w:tabs>
        <w:ind w:left="-851"/>
        <w:rPr>
          <w:sz w:val="28"/>
          <w:szCs w:val="2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D106D5" w:rsidTr="00784904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D106D5" w:rsidRPr="004666F5" w:rsidTr="00784904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</w:pPr>
            <w:r>
              <w:t>ЦБИ «ФОР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7D3B1A" w:rsidRDefault="00D106D5" w:rsidP="00784904">
            <w:pPr>
              <w:tabs>
                <w:tab w:val="left" w:pos="477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241E81" w:rsidRDefault="00D106D5" w:rsidP="00784904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4666F5" w:rsidRDefault="00D106D5" w:rsidP="00784904">
            <w:pPr>
              <w:spacing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4666F5" w:rsidRDefault="00D106D5" w:rsidP="00784904">
            <w:pPr>
              <w:spacing w:line="276" w:lineRule="auto"/>
            </w:pPr>
          </w:p>
        </w:tc>
      </w:tr>
      <w:tr w:rsidR="00D106D5" w:rsidRPr="004666F5" w:rsidTr="00784904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6E7670" w:rsidRDefault="00D106D5" w:rsidP="00784904">
            <w:r>
              <w:t>Сенькин 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FB3FF7">
              <w:t>ЦБИ «ФОРТ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DB0368">
              <w:t>Елисеев А.С.</w:t>
            </w:r>
          </w:p>
        </w:tc>
      </w:tr>
      <w:tr w:rsidR="00D106D5" w:rsidRPr="004666F5" w:rsidTr="0078490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6E7670" w:rsidRDefault="00D106D5" w:rsidP="00784904">
            <w:r>
              <w:t>Калугин Валент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FB3FF7">
              <w:t>ЦБИ «ФОРТ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DB0368">
              <w:t>Елисеев А.С.</w:t>
            </w:r>
          </w:p>
        </w:tc>
      </w:tr>
      <w:tr w:rsidR="00D106D5" w:rsidRPr="004666F5" w:rsidTr="0078490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/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pPr>
              <w:spacing w:line="276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FB3FF7" w:rsidRDefault="00D106D5" w:rsidP="00784904"/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DB0368" w:rsidRDefault="00D106D5" w:rsidP="00784904"/>
        </w:tc>
      </w:tr>
    </w:tbl>
    <w:p w:rsidR="00D106D5" w:rsidRDefault="00D106D5" w:rsidP="00D106D5">
      <w:pPr>
        <w:tabs>
          <w:tab w:val="left" w:pos="2730"/>
        </w:tabs>
        <w:ind w:left="-851"/>
        <w:rPr>
          <w:sz w:val="28"/>
          <w:szCs w:val="2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D106D5" w:rsidTr="00784904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D106D5" w:rsidRPr="004666F5" w:rsidTr="00784904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</w:pPr>
            <w:r>
              <w:t>Школа № 76 г.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987407" w:rsidRDefault="00D106D5" w:rsidP="00784904">
            <w:pPr>
              <w:tabs>
                <w:tab w:val="left" w:pos="477"/>
              </w:tabs>
              <w:spacing w:line="276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241E81" w:rsidRDefault="00D106D5" w:rsidP="00784904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4666F5" w:rsidRDefault="00D106D5" w:rsidP="00784904">
            <w:pPr>
              <w:spacing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4666F5" w:rsidRDefault="00D106D5" w:rsidP="00784904">
            <w:pPr>
              <w:spacing w:line="276" w:lineRule="auto"/>
            </w:pPr>
          </w:p>
        </w:tc>
      </w:tr>
      <w:tr w:rsidR="00D106D5" w:rsidRPr="004666F5" w:rsidTr="00784904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</w:pPr>
            <w:r>
              <w:t>Бахтеев 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FB3FF7">
              <w:t>ЦБИ «ФОРТ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DB0368">
              <w:t>Елисеев А.С.</w:t>
            </w:r>
          </w:p>
        </w:tc>
      </w:tr>
      <w:tr w:rsidR="00D106D5" w:rsidRPr="004666F5" w:rsidTr="00784904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r>
              <w:t>Бондин Г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FB3FF7">
              <w:t>ЦБИ «ФОРТ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DB0368">
              <w:t>Елисеев А.С.</w:t>
            </w:r>
          </w:p>
        </w:tc>
      </w:tr>
      <w:tr w:rsidR="00D106D5" w:rsidRPr="004666F5" w:rsidTr="0078490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r>
              <w:t>Гундоров Владисл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FB3FF7">
              <w:t>ЦБИ «ФОРТ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DB0368">
              <w:t>Елисеев А.С.</w:t>
            </w:r>
          </w:p>
        </w:tc>
      </w:tr>
    </w:tbl>
    <w:p w:rsidR="00D106D5" w:rsidRDefault="00D106D5" w:rsidP="00D106D5">
      <w:pPr>
        <w:tabs>
          <w:tab w:val="left" w:pos="2730"/>
        </w:tabs>
        <w:ind w:left="-851"/>
        <w:rPr>
          <w:sz w:val="28"/>
          <w:szCs w:val="28"/>
        </w:rPr>
      </w:pPr>
    </w:p>
    <w:p w:rsidR="00D106D5" w:rsidRDefault="00D106D5" w:rsidP="00D106D5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106D5" w:rsidRDefault="00D106D5" w:rsidP="00D106D5">
      <w:pPr>
        <w:tabs>
          <w:tab w:val="left" w:pos="3450"/>
        </w:tabs>
        <w:rPr>
          <w:sz w:val="28"/>
          <w:szCs w:val="28"/>
        </w:rPr>
      </w:pPr>
    </w:p>
    <w:p w:rsidR="00D106D5" w:rsidRDefault="00D106D5" w:rsidP="00D106D5">
      <w:pPr>
        <w:tabs>
          <w:tab w:val="left" w:pos="3450"/>
        </w:tabs>
        <w:rPr>
          <w:sz w:val="28"/>
          <w:szCs w:val="28"/>
        </w:rPr>
      </w:pPr>
    </w:p>
    <w:p w:rsidR="00D106D5" w:rsidRDefault="00D106D5" w:rsidP="00D106D5">
      <w:pPr>
        <w:tabs>
          <w:tab w:val="left" w:pos="3450"/>
        </w:tabs>
        <w:rPr>
          <w:sz w:val="28"/>
          <w:szCs w:val="28"/>
        </w:rPr>
      </w:pPr>
    </w:p>
    <w:p w:rsidR="00D106D5" w:rsidRDefault="00D106D5" w:rsidP="00D106D5">
      <w:pPr>
        <w:tabs>
          <w:tab w:val="left" w:pos="3450"/>
        </w:tabs>
        <w:rPr>
          <w:sz w:val="28"/>
          <w:szCs w:val="28"/>
        </w:rPr>
      </w:pPr>
    </w:p>
    <w:p w:rsidR="00D106D5" w:rsidRPr="00D22707" w:rsidRDefault="00D106D5" w:rsidP="00D106D5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удья соревнований, судья </w:t>
      </w:r>
      <w:r>
        <w:rPr>
          <w:sz w:val="28"/>
          <w:szCs w:val="28"/>
        </w:rPr>
        <w:t>1</w:t>
      </w:r>
      <w:r w:rsidRPr="00D22707">
        <w:rPr>
          <w:sz w:val="28"/>
          <w:szCs w:val="28"/>
        </w:rPr>
        <w:t xml:space="preserve"> кат.          </w:t>
      </w:r>
      <w:r>
        <w:rPr>
          <w:sz w:val="28"/>
          <w:szCs w:val="28"/>
        </w:rPr>
        <w:t xml:space="preserve">                                      А.С. Елисеев</w:t>
      </w:r>
    </w:p>
    <w:p w:rsidR="00D106D5" w:rsidRPr="00D22707" w:rsidRDefault="00D106D5" w:rsidP="00D106D5">
      <w:pPr>
        <w:tabs>
          <w:tab w:val="left" w:pos="2730"/>
        </w:tabs>
        <w:rPr>
          <w:sz w:val="28"/>
          <w:szCs w:val="28"/>
        </w:rPr>
      </w:pPr>
    </w:p>
    <w:p w:rsidR="00D106D5" w:rsidRDefault="00D106D5" w:rsidP="00D106D5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екретарь соревнований, судья 2 кат.      </w:t>
      </w:r>
      <w:r>
        <w:rPr>
          <w:sz w:val="28"/>
          <w:szCs w:val="28"/>
        </w:rPr>
        <w:t xml:space="preserve">                                   </w:t>
      </w:r>
      <w:r w:rsidRPr="00D22707">
        <w:rPr>
          <w:sz w:val="28"/>
          <w:szCs w:val="28"/>
        </w:rPr>
        <w:t xml:space="preserve"> Е.С. Елисеева</w:t>
      </w:r>
    </w:p>
    <w:p w:rsidR="00D106D5" w:rsidRDefault="00D106D5" w:rsidP="00D106D5">
      <w:pPr>
        <w:tabs>
          <w:tab w:val="left" w:pos="2730"/>
        </w:tabs>
        <w:ind w:left="-851"/>
        <w:rPr>
          <w:sz w:val="28"/>
          <w:szCs w:val="28"/>
        </w:rPr>
      </w:pPr>
    </w:p>
    <w:p w:rsidR="00D106D5" w:rsidRDefault="00D106D5" w:rsidP="00D106D5">
      <w:pPr>
        <w:tabs>
          <w:tab w:val="left" w:pos="2730"/>
        </w:tabs>
        <w:ind w:left="-851"/>
        <w:rPr>
          <w:sz w:val="28"/>
          <w:szCs w:val="28"/>
        </w:rPr>
      </w:pPr>
    </w:p>
    <w:p w:rsidR="00D106D5" w:rsidRDefault="00D106D5" w:rsidP="00D106D5">
      <w:pPr>
        <w:tabs>
          <w:tab w:val="left" w:pos="3450"/>
        </w:tabs>
        <w:rPr>
          <w:sz w:val="28"/>
          <w:szCs w:val="28"/>
        </w:rPr>
      </w:pPr>
    </w:p>
    <w:p w:rsidR="00D106D5" w:rsidRDefault="00D106D5" w:rsidP="00D106D5">
      <w:pPr>
        <w:tabs>
          <w:tab w:val="left" w:pos="3450"/>
        </w:tabs>
        <w:rPr>
          <w:sz w:val="28"/>
          <w:szCs w:val="28"/>
        </w:rPr>
      </w:pPr>
    </w:p>
    <w:p w:rsidR="00D106D5" w:rsidRDefault="00D106D5" w:rsidP="00D106D5">
      <w:pPr>
        <w:tabs>
          <w:tab w:val="left" w:pos="3450"/>
        </w:tabs>
        <w:rPr>
          <w:sz w:val="28"/>
          <w:szCs w:val="28"/>
        </w:rPr>
      </w:pPr>
    </w:p>
    <w:p w:rsidR="00D106D5" w:rsidRDefault="00D106D5" w:rsidP="00D106D5">
      <w:pPr>
        <w:tabs>
          <w:tab w:val="left" w:pos="3450"/>
        </w:tabs>
        <w:rPr>
          <w:sz w:val="28"/>
          <w:szCs w:val="28"/>
        </w:rPr>
      </w:pPr>
    </w:p>
    <w:p w:rsidR="00D106D5" w:rsidRDefault="00D106D5" w:rsidP="00D106D5">
      <w:pPr>
        <w:tabs>
          <w:tab w:val="left" w:pos="3450"/>
        </w:tabs>
        <w:rPr>
          <w:sz w:val="28"/>
          <w:szCs w:val="28"/>
        </w:rPr>
      </w:pPr>
    </w:p>
    <w:p w:rsidR="00D106D5" w:rsidRDefault="00D106D5" w:rsidP="00D106D5">
      <w:pPr>
        <w:tabs>
          <w:tab w:val="left" w:pos="3450"/>
        </w:tabs>
        <w:rPr>
          <w:sz w:val="28"/>
          <w:szCs w:val="28"/>
        </w:rPr>
      </w:pPr>
    </w:p>
    <w:p w:rsidR="00D106D5" w:rsidRPr="008D0011" w:rsidRDefault="00D106D5" w:rsidP="00D106D5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t>ВЫПИСКА</w:t>
      </w:r>
    </w:p>
    <w:p w:rsidR="00D106D5" w:rsidRPr="008D0011" w:rsidRDefault="00D106D5" w:rsidP="00D106D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Pr="000B44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крытого первенства города Пензы</w:t>
      </w:r>
      <w:r w:rsidRPr="008D0011">
        <w:rPr>
          <w:bCs/>
          <w:sz w:val="28"/>
          <w:szCs w:val="28"/>
        </w:rPr>
        <w:t xml:space="preserve"> по Восточному боевому единоборству (сетокан)</w:t>
      </w:r>
      <w:r w:rsidRPr="008D0011">
        <w:rPr>
          <w:rFonts w:ascii="Arial" w:eastAsia="+mn-ea" w:hAnsi="Arial" w:cs="Arial"/>
          <w:bCs/>
          <w:color w:val="000000"/>
        </w:rPr>
        <w:t xml:space="preserve"> </w:t>
      </w:r>
      <w:r>
        <w:rPr>
          <w:bCs/>
          <w:sz w:val="28"/>
          <w:szCs w:val="28"/>
        </w:rPr>
        <w:t xml:space="preserve">12 декабря 2015 </w:t>
      </w:r>
      <w:r w:rsidRPr="008D0011">
        <w:rPr>
          <w:bCs/>
          <w:sz w:val="28"/>
          <w:szCs w:val="28"/>
        </w:rPr>
        <w:t>г., г. Пенза</w:t>
      </w:r>
    </w:p>
    <w:p w:rsidR="00D106D5" w:rsidRDefault="00D106D5" w:rsidP="00D106D5">
      <w:pPr>
        <w:jc w:val="center"/>
        <w:rPr>
          <w:sz w:val="28"/>
          <w:szCs w:val="28"/>
        </w:rPr>
      </w:pPr>
      <w:r>
        <w:rPr>
          <w:sz w:val="28"/>
          <w:szCs w:val="28"/>
        </w:rPr>
        <w:t>Д/Е «ВОЕЙКОВ»</w:t>
      </w:r>
    </w:p>
    <w:p w:rsidR="00D106D5" w:rsidRDefault="00D106D5" w:rsidP="00D106D5">
      <w:pPr>
        <w:tabs>
          <w:tab w:val="left" w:pos="3450"/>
        </w:tabs>
        <w:rPr>
          <w:sz w:val="28"/>
          <w:szCs w:val="28"/>
        </w:rPr>
      </w:pPr>
    </w:p>
    <w:p w:rsidR="00D106D5" w:rsidRPr="00EB7A50" w:rsidRDefault="00D106D5" w:rsidP="00D106D5">
      <w:pPr>
        <w:tabs>
          <w:tab w:val="left" w:pos="34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токан - ката группа 10-11 лет</w:t>
      </w:r>
    </w:p>
    <w:p w:rsidR="00D106D5" w:rsidRDefault="00D106D5" w:rsidP="00D106D5">
      <w:pPr>
        <w:rPr>
          <w:sz w:val="28"/>
          <w:szCs w:val="2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D106D5" w:rsidTr="00784904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D106D5" w:rsidRPr="004666F5" w:rsidTr="00784904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</w:pPr>
            <w:r>
              <w:t>Восход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7D3B1A" w:rsidRDefault="00D106D5" w:rsidP="00784904">
            <w:pPr>
              <w:tabs>
                <w:tab w:val="left" w:pos="477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241E81" w:rsidRDefault="00D106D5" w:rsidP="00784904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4666F5" w:rsidRDefault="00D106D5" w:rsidP="00784904">
            <w:pPr>
              <w:spacing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4666F5" w:rsidRDefault="00D106D5" w:rsidP="00784904">
            <w:pPr>
              <w:spacing w:line="276" w:lineRule="auto"/>
            </w:pPr>
          </w:p>
        </w:tc>
      </w:tr>
      <w:tr w:rsidR="00D106D5" w:rsidRPr="004666F5" w:rsidTr="00784904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</w:pPr>
            <w:r>
              <w:t>Филин Вячесл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</w:pPr>
            <w:r>
              <w:t>клуб «Восход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</w:pPr>
            <w:r>
              <w:t>Пантелеев В.Н.</w:t>
            </w:r>
          </w:p>
        </w:tc>
      </w:tr>
      <w:tr w:rsidR="00D106D5" w:rsidRPr="004666F5" w:rsidTr="00784904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r>
              <w:t>Янбиков Да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FC7234">
              <w:t>клуб «Восход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</w:pPr>
            <w:r>
              <w:t>Пантелеев В.Н.</w:t>
            </w:r>
          </w:p>
        </w:tc>
      </w:tr>
      <w:tr w:rsidR="00D106D5" w:rsidRPr="004666F5" w:rsidTr="0078490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r>
              <w:t>Гуляшов Дмит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FC7234">
              <w:t>клуб «Восход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</w:pPr>
            <w:r>
              <w:t>Пантелеев В.Н.</w:t>
            </w:r>
          </w:p>
        </w:tc>
      </w:tr>
    </w:tbl>
    <w:p w:rsidR="00D106D5" w:rsidRDefault="00D106D5" w:rsidP="00D106D5">
      <w:pPr>
        <w:rPr>
          <w:sz w:val="28"/>
          <w:szCs w:val="2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D106D5" w:rsidTr="00784904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D106D5" w:rsidRPr="004666F5" w:rsidTr="00784904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</w:pPr>
            <w:r>
              <w:t>Саратов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7D3B1A" w:rsidRDefault="00D106D5" w:rsidP="00784904">
            <w:pPr>
              <w:tabs>
                <w:tab w:val="left" w:pos="477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241E81" w:rsidRDefault="00D106D5" w:rsidP="00784904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4666F5" w:rsidRDefault="00D106D5" w:rsidP="00784904">
            <w:pPr>
              <w:spacing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4666F5" w:rsidRDefault="00D106D5" w:rsidP="00784904">
            <w:pPr>
              <w:spacing w:line="276" w:lineRule="auto"/>
            </w:pPr>
          </w:p>
        </w:tc>
      </w:tr>
      <w:tr w:rsidR="00D106D5" w:rsidRPr="004666F5" w:rsidTr="00784904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</w:pPr>
            <w:r>
              <w:t>Живайкин Александ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  <w:jc w:val="center"/>
            </w:pPr>
            <w:r>
              <w:t>г. 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</w:pPr>
            <w:r>
              <w:t>Дьяченко А.С.</w:t>
            </w:r>
          </w:p>
        </w:tc>
      </w:tr>
      <w:tr w:rsidR="00D106D5" w:rsidRPr="004666F5" w:rsidTr="00784904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r>
              <w:t>Никулин Александ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pPr>
              <w:jc w:val="center"/>
            </w:pPr>
            <w:r w:rsidRPr="005734A8">
              <w:t>г. 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79131E">
              <w:t>Дьяченко А.С.</w:t>
            </w:r>
          </w:p>
        </w:tc>
      </w:tr>
      <w:tr w:rsidR="00D106D5" w:rsidRPr="004666F5" w:rsidTr="0078490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r>
              <w:t>Лепесткин Александ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pPr>
              <w:jc w:val="center"/>
            </w:pPr>
            <w:r w:rsidRPr="005734A8">
              <w:t>г. 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79131E">
              <w:t>Дьяченко А.С.</w:t>
            </w:r>
          </w:p>
        </w:tc>
      </w:tr>
    </w:tbl>
    <w:p w:rsidR="00D106D5" w:rsidRDefault="00D106D5" w:rsidP="00D106D5">
      <w:pPr>
        <w:rPr>
          <w:sz w:val="28"/>
          <w:szCs w:val="2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D106D5" w:rsidTr="00784904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D106D5" w:rsidRPr="004666F5" w:rsidTr="00784904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</w:pPr>
            <w:r>
              <w:t>Саратов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7D3B1A" w:rsidRDefault="00D106D5" w:rsidP="00784904">
            <w:pPr>
              <w:tabs>
                <w:tab w:val="left" w:pos="477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241E81" w:rsidRDefault="00D106D5" w:rsidP="00784904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4666F5" w:rsidRDefault="00D106D5" w:rsidP="00784904">
            <w:pPr>
              <w:spacing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4666F5" w:rsidRDefault="00D106D5" w:rsidP="00784904">
            <w:pPr>
              <w:spacing w:line="276" w:lineRule="auto"/>
            </w:pPr>
          </w:p>
        </w:tc>
      </w:tr>
      <w:tr w:rsidR="00D106D5" w:rsidRPr="004666F5" w:rsidTr="00784904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</w:pPr>
            <w:r>
              <w:t>Шеленков Ники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A37EEB">
              <w:t>г. 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</w:pPr>
            <w:r>
              <w:t>Дьяченко А.С.</w:t>
            </w:r>
          </w:p>
        </w:tc>
      </w:tr>
      <w:tr w:rsidR="00D106D5" w:rsidRPr="004666F5" w:rsidTr="00784904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r>
              <w:t>Смоянинов Арс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A37EEB">
              <w:t>г. 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</w:pPr>
            <w:r>
              <w:t>Дьяченко А.С.</w:t>
            </w:r>
          </w:p>
        </w:tc>
      </w:tr>
      <w:tr w:rsidR="00D106D5" w:rsidRPr="004666F5" w:rsidTr="0078490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r>
              <w:t>Радченко Дмит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A37EEB">
              <w:t>г. 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</w:pPr>
            <w:r>
              <w:t>Дьяченко А.С.</w:t>
            </w:r>
          </w:p>
        </w:tc>
      </w:tr>
    </w:tbl>
    <w:p w:rsidR="00D106D5" w:rsidRDefault="00D106D5" w:rsidP="00D106D5">
      <w:pPr>
        <w:rPr>
          <w:sz w:val="28"/>
          <w:szCs w:val="2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D106D5" w:rsidTr="00784904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D106D5" w:rsidRPr="004666F5" w:rsidTr="00784904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</w:pPr>
            <w:r>
              <w:t>Саратов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7D3B1A" w:rsidRDefault="00D106D5" w:rsidP="00784904">
            <w:pPr>
              <w:tabs>
                <w:tab w:val="left" w:pos="477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241E81" w:rsidRDefault="00D106D5" w:rsidP="00784904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4666F5" w:rsidRDefault="00D106D5" w:rsidP="00784904">
            <w:pPr>
              <w:spacing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D106D5" w:rsidRPr="004666F5" w:rsidRDefault="00D106D5" w:rsidP="00784904">
            <w:pPr>
              <w:spacing w:line="276" w:lineRule="auto"/>
            </w:pPr>
          </w:p>
        </w:tc>
      </w:tr>
      <w:tr w:rsidR="00D106D5" w:rsidRPr="004666F5" w:rsidTr="00784904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</w:pPr>
            <w:r>
              <w:t>Карпов Кири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EB1358">
              <w:t>г. 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</w:pPr>
            <w:r>
              <w:t>Николаева Л.В.</w:t>
            </w:r>
          </w:p>
        </w:tc>
      </w:tr>
      <w:tr w:rsidR="00D106D5" w:rsidRPr="004666F5" w:rsidTr="00784904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r>
              <w:t>Васютов Ант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EB1358">
              <w:t>г. 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236BF1">
              <w:t>Николаева Л.В.</w:t>
            </w:r>
          </w:p>
        </w:tc>
      </w:tr>
      <w:tr w:rsidR="00D106D5" w:rsidRPr="004666F5" w:rsidTr="0078490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06D5" w:rsidRDefault="00D106D5" w:rsidP="007849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r>
              <w:t>Слепов Дании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EB7A50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Pr="004666F5" w:rsidRDefault="00D106D5" w:rsidP="0078490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EB1358">
              <w:t>г. Сара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6D5" w:rsidRDefault="00D106D5" w:rsidP="00784904">
            <w:r w:rsidRPr="00236BF1">
              <w:t>Николаева Л.В.</w:t>
            </w:r>
          </w:p>
        </w:tc>
      </w:tr>
    </w:tbl>
    <w:p w:rsidR="00D106D5" w:rsidRDefault="00D106D5" w:rsidP="00D106D5">
      <w:pPr>
        <w:tabs>
          <w:tab w:val="left" w:pos="2730"/>
        </w:tabs>
        <w:ind w:left="-851"/>
        <w:rPr>
          <w:sz w:val="28"/>
          <w:szCs w:val="28"/>
        </w:rPr>
      </w:pPr>
    </w:p>
    <w:p w:rsidR="00D106D5" w:rsidRDefault="00D106D5" w:rsidP="00D106D5">
      <w:pPr>
        <w:tabs>
          <w:tab w:val="left" w:pos="2730"/>
        </w:tabs>
        <w:ind w:left="-851"/>
        <w:rPr>
          <w:sz w:val="28"/>
          <w:szCs w:val="28"/>
        </w:rPr>
      </w:pPr>
    </w:p>
    <w:p w:rsidR="00D106D5" w:rsidRPr="00D22707" w:rsidRDefault="00D106D5" w:rsidP="00D106D5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удья соревнований, судья </w:t>
      </w:r>
      <w:r>
        <w:rPr>
          <w:sz w:val="28"/>
          <w:szCs w:val="28"/>
        </w:rPr>
        <w:t>1</w:t>
      </w:r>
      <w:r w:rsidRPr="00D22707">
        <w:rPr>
          <w:sz w:val="28"/>
          <w:szCs w:val="28"/>
        </w:rPr>
        <w:t xml:space="preserve"> кат.          </w:t>
      </w:r>
      <w:r>
        <w:rPr>
          <w:sz w:val="28"/>
          <w:szCs w:val="28"/>
        </w:rPr>
        <w:t xml:space="preserve">                                      А.С. Елисеев</w:t>
      </w:r>
    </w:p>
    <w:p w:rsidR="00D106D5" w:rsidRPr="00D22707" w:rsidRDefault="00D106D5" w:rsidP="00D106D5">
      <w:pPr>
        <w:tabs>
          <w:tab w:val="left" w:pos="2730"/>
        </w:tabs>
        <w:rPr>
          <w:sz w:val="28"/>
          <w:szCs w:val="28"/>
        </w:rPr>
      </w:pPr>
    </w:p>
    <w:p w:rsidR="00D106D5" w:rsidRDefault="00D106D5" w:rsidP="00D106D5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екретарь соревнований, судья 2 кат.      </w:t>
      </w:r>
      <w:r>
        <w:rPr>
          <w:sz w:val="28"/>
          <w:szCs w:val="28"/>
        </w:rPr>
        <w:t xml:space="preserve">                                   </w:t>
      </w:r>
      <w:r w:rsidRPr="00D22707">
        <w:rPr>
          <w:sz w:val="28"/>
          <w:szCs w:val="28"/>
        </w:rPr>
        <w:t xml:space="preserve"> Е.С. Елисеева</w:t>
      </w:r>
    </w:p>
    <w:p w:rsidR="00120F27" w:rsidRPr="00D322BB" w:rsidRDefault="00120F27" w:rsidP="00D447C2">
      <w:pPr>
        <w:rPr>
          <w:sz w:val="22"/>
          <w:szCs w:val="22"/>
        </w:rPr>
      </w:pPr>
    </w:p>
    <w:p w:rsidR="00603C58" w:rsidRPr="00D322BB" w:rsidRDefault="00603C58" w:rsidP="00D447C2">
      <w:pPr>
        <w:tabs>
          <w:tab w:val="left" w:pos="2730"/>
          <w:tab w:val="left" w:pos="7980"/>
        </w:tabs>
        <w:ind w:left="-851"/>
        <w:jc w:val="right"/>
        <w:rPr>
          <w:sz w:val="22"/>
          <w:szCs w:val="22"/>
        </w:rPr>
      </w:pPr>
    </w:p>
    <w:p w:rsidR="00D447C2" w:rsidRPr="00D67EEB" w:rsidRDefault="00D447C2" w:rsidP="00D67EEB">
      <w:pPr>
        <w:ind w:firstLine="708"/>
      </w:pPr>
    </w:p>
    <w:sectPr w:rsidR="00D447C2" w:rsidRPr="00D67EEB" w:rsidSect="00B8776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6A6" w:rsidRDefault="00DF46A6" w:rsidP="0031185F">
      <w:r>
        <w:separator/>
      </w:r>
    </w:p>
  </w:endnote>
  <w:endnote w:type="continuationSeparator" w:id="1">
    <w:p w:rsidR="00DF46A6" w:rsidRDefault="00DF46A6" w:rsidP="0031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6A6" w:rsidRDefault="00DF46A6" w:rsidP="0031185F">
      <w:r>
        <w:separator/>
      </w:r>
    </w:p>
  </w:footnote>
  <w:footnote w:type="continuationSeparator" w:id="1">
    <w:p w:rsidR="00DF46A6" w:rsidRDefault="00DF46A6" w:rsidP="00311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F6" w:rsidRPr="006E1868" w:rsidRDefault="004254F6" w:rsidP="00393D83">
    <w:pPr>
      <w:pStyle w:val="a3"/>
      <w:jc w:val="center"/>
    </w:pPr>
    <w:r>
      <w:t>Р</w:t>
    </w:r>
    <w:r w:rsidRPr="006E1868">
      <w:t>СОО «Федерация восточного боевого единоборства Пензенской области»</w:t>
    </w:r>
  </w:p>
  <w:p w:rsidR="004254F6" w:rsidRDefault="004254F6" w:rsidP="00393D83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EB1"/>
    <w:rsid w:val="00020AB3"/>
    <w:rsid w:val="00032BE4"/>
    <w:rsid w:val="00034BB1"/>
    <w:rsid w:val="00036243"/>
    <w:rsid w:val="000409F6"/>
    <w:rsid w:val="00043CD7"/>
    <w:rsid w:val="00046A6B"/>
    <w:rsid w:val="000548A1"/>
    <w:rsid w:val="00063994"/>
    <w:rsid w:val="000737FB"/>
    <w:rsid w:val="00085C27"/>
    <w:rsid w:val="000B06B6"/>
    <w:rsid w:val="000B4441"/>
    <w:rsid w:val="000F6AAF"/>
    <w:rsid w:val="000F7388"/>
    <w:rsid w:val="00103449"/>
    <w:rsid w:val="001049D0"/>
    <w:rsid w:val="00120F27"/>
    <w:rsid w:val="00135DDB"/>
    <w:rsid w:val="00167B32"/>
    <w:rsid w:val="00170ED6"/>
    <w:rsid w:val="001D3673"/>
    <w:rsid w:val="00212968"/>
    <w:rsid w:val="00213B63"/>
    <w:rsid w:val="002142CF"/>
    <w:rsid w:val="00231F76"/>
    <w:rsid w:val="00241E81"/>
    <w:rsid w:val="0027716B"/>
    <w:rsid w:val="00291336"/>
    <w:rsid w:val="00295319"/>
    <w:rsid w:val="002967EB"/>
    <w:rsid w:val="002A1B39"/>
    <w:rsid w:val="002A42BA"/>
    <w:rsid w:val="002A777A"/>
    <w:rsid w:val="002B173D"/>
    <w:rsid w:val="002B3572"/>
    <w:rsid w:val="002D18D3"/>
    <w:rsid w:val="002D4D25"/>
    <w:rsid w:val="002E63E4"/>
    <w:rsid w:val="002F0D3F"/>
    <w:rsid w:val="002F4461"/>
    <w:rsid w:val="002F6C01"/>
    <w:rsid w:val="00310689"/>
    <w:rsid w:val="0031185F"/>
    <w:rsid w:val="0032355E"/>
    <w:rsid w:val="003266B5"/>
    <w:rsid w:val="00336EA7"/>
    <w:rsid w:val="00347315"/>
    <w:rsid w:val="00374BC9"/>
    <w:rsid w:val="00375F7D"/>
    <w:rsid w:val="00393D83"/>
    <w:rsid w:val="003C4A54"/>
    <w:rsid w:val="003D21CB"/>
    <w:rsid w:val="003D40BD"/>
    <w:rsid w:val="003E421C"/>
    <w:rsid w:val="003F3236"/>
    <w:rsid w:val="00404116"/>
    <w:rsid w:val="00412DF2"/>
    <w:rsid w:val="00414ADD"/>
    <w:rsid w:val="004254F6"/>
    <w:rsid w:val="0044717F"/>
    <w:rsid w:val="004628FD"/>
    <w:rsid w:val="00463276"/>
    <w:rsid w:val="0046370E"/>
    <w:rsid w:val="004640DB"/>
    <w:rsid w:val="004666F5"/>
    <w:rsid w:val="00473B6C"/>
    <w:rsid w:val="00474515"/>
    <w:rsid w:val="004B40AD"/>
    <w:rsid w:val="004B7ADA"/>
    <w:rsid w:val="004C4F9E"/>
    <w:rsid w:val="004F6618"/>
    <w:rsid w:val="00507D59"/>
    <w:rsid w:val="00513885"/>
    <w:rsid w:val="00517C46"/>
    <w:rsid w:val="0054300C"/>
    <w:rsid w:val="0055014B"/>
    <w:rsid w:val="00556986"/>
    <w:rsid w:val="00590BFF"/>
    <w:rsid w:val="005C0678"/>
    <w:rsid w:val="005E2708"/>
    <w:rsid w:val="005F21FB"/>
    <w:rsid w:val="005F2A9E"/>
    <w:rsid w:val="005F6134"/>
    <w:rsid w:val="005F6A4D"/>
    <w:rsid w:val="00603C58"/>
    <w:rsid w:val="00664841"/>
    <w:rsid w:val="00670BBE"/>
    <w:rsid w:val="0068416D"/>
    <w:rsid w:val="00690EB1"/>
    <w:rsid w:val="00694A34"/>
    <w:rsid w:val="006A554E"/>
    <w:rsid w:val="006C45A9"/>
    <w:rsid w:val="006D66E3"/>
    <w:rsid w:val="006E1868"/>
    <w:rsid w:val="006E349F"/>
    <w:rsid w:val="007023A6"/>
    <w:rsid w:val="00704E4F"/>
    <w:rsid w:val="00720971"/>
    <w:rsid w:val="00724E2B"/>
    <w:rsid w:val="0073133C"/>
    <w:rsid w:val="007325D3"/>
    <w:rsid w:val="007357C9"/>
    <w:rsid w:val="00736384"/>
    <w:rsid w:val="00747248"/>
    <w:rsid w:val="00761B16"/>
    <w:rsid w:val="00764426"/>
    <w:rsid w:val="007B5A6F"/>
    <w:rsid w:val="007C7B0E"/>
    <w:rsid w:val="007D7064"/>
    <w:rsid w:val="007E49C5"/>
    <w:rsid w:val="007E6889"/>
    <w:rsid w:val="007F46F5"/>
    <w:rsid w:val="00804BC2"/>
    <w:rsid w:val="00854131"/>
    <w:rsid w:val="0089242B"/>
    <w:rsid w:val="00897FFA"/>
    <w:rsid w:val="008A38FF"/>
    <w:rsid w:val="008A74F1"/>
    <w:rsid w:val="008B1D49"/>
    <w:rsid w:val="008C5903"/>
    <w:rsid w:val="008D0011"/>
    <w:rsid w:val="008F0DF0"/>
    <w:rsid w:val="00913C3A"/>
    <w:rsid w:val="00935D15"/>
    <w:rsid w:val="0094117E"/>
    <w:rsid w:val="00941F3D"/>
    <w:rsid w:val="00971891"/>
    <w:rsid w:val="009743D2"/>
    <w:rsid w:val="009910DA"/>
    <w:rsid w:val="009A4CA9"/>
    <w:rsid w:val="009A557D"/>
    <w:rsid w:val="009B4D6A"/>
    <w:rsid w:val="009F3C81"/>
    <w:rsid w:val="00A11D64"/>
    <w:rsid w:val="00A33348"/>
    <w:rsid w:val="00A33BB3"/>
    <w:rsid w:val="00A4123C"/>
    <w:rsid w:val="00A4610E"/>
    <w:rsid w:val="00A51AB0"/>
    <w:rsid w:val="00A902DF"/>
    <w:rsid w:val="00A9310E"/>
    <w:rsid w:val="00A93AB4"/>
    <w:rsid w:val="00AC2281"/>
    <w:rsid w:val="00AC33E9"/>
    <w:rsid w:val="00AC72EB"/>
    <w:rsid w:val="00AE1A83"/>
    <w:rsid w:val="00B13A9F"/>
    <w:rsid w:val="00B34A67"/>
    <w:rsid w:val="00B53EF6"/>
    <w:rsid w:val="00B56D5B"/>
    <w:rsid w:val="00B577CD"/>
    <w:rsid w:val="00B67E92"/>
    <w:rsid w:val="00B714E6"/>
    <w:rsid w:val="00B8776B"/>
    <w:rsid w:val="00B90F72"/>
    <w:rsid w:val="00BA5B62"/>
    <w:rsid w:val="00BA61FF"/>
    <w:rsid w:val="00BD0E7F"/>
    <w:rsid w:val="00BD519A"/>
    <w:rsid w:val="00BD56EA"/>
    <w:rsid w:val="00BE2CA7"/>
    <w:rsid w:val="00BE367E"/>
    <w:rsid w:val="00BF4ACF"/>
    <w:rsid w:val="00C35470"/>
    <w:rsid w:val="00C46BE5"/>
    <w:rsid w:val="00C645CC"/>
    <w:rsid w:val="00C80C66"/>
    <w:rsid w:val="00C83F61"/>
    <w:rsid w:val="00CB2F92"/>
    <w:rsid w:val="00CB5274"/>
    <w:rsid w:val="00CC3564"/>
    <w:rsid w:val="00CD455B"/>
    <w:rsid w:val="00D106D5"/>
    <w:rsid w:val="00D22707"/>
    <w:rsid w:val="00D246BF"/>
    <w:rsid w:val="00D31D27"/>
    <w:rsid w:val="00D322BB"/>
    <w:rsid w:val="00D42A5B"/>
    <w:rsid w:val="00D447C2"/>
    <w:rsid w:val="00D67EEB"/>
    <w:rsid w:val="00D7611B"/>
    <w:rsid w:val="00D827ED"/>
    <w:rsid w:val="00D921CD"/>
    <w:rsid w:val="00D9320D"/>
    <w:rsid w:val="00D97D56"/>
    <w:rsid w:val="00DA04C0"/>
    <w:rsid w:val="00DB1C5E"/>
    <w:rsid w:val="00DD0090"/>
    <w:rsid w:val="00DF28C0"/>
    <w:rsid w:val="00DF46A6"/>
    <w:rsid w:val="00E13565"/>
    <w:rsid w:val="00E16BCD"/>
    <w:rsid w:val="00E21F83"/>
    <w:rsid w:val="00E36E1D"/>
    <w:rsid w:val="00E4152D"/>
    <w:rsid w:val="00E424EB"/>
    <w:rsid w:val="00E52782"/>
    <w:rsid w:val="00E53DEA"/>
    <w:rsid w:val="00E55CD5"/>
    <w:rsid w:val="00E97546"/>
    <w:rsid w:val="00EA062F"/>
    <w:rsid w:val="00EA57F5"/>
    <w:rsid w:val="00EB7FC7"/>
    <w:rsid w:val="00EC3412"/>
    <w:rsid w:val="00EE03C9"/>
    <w:rsid w:val="00F110AA"/>
    <w:rsid w:val="00F364FC"/>
    <w:rsid w:val="00F44357"/>
    <w:rsid w:val="00F512B5"/>
    <w:rsid w:val="00F568FF"/>
    <w:rsid w:val="00F64038"/>
    <w:rsid w:val="00F814D6"/>
    <w:rsid w:val="00F979D4"/>
    <w:rsid w:val="00FA2EEC"/>
    <w:rsid w:val="00FA5885"/>
    <w:rsid w:val="00FA61D9"/>
    <w:rsid w:val="00FC146C"/>
    <w:rsid w:val="00FD0358"/>
    <w:rsid w:val="00FE3C51"/>
    <w:rsid w:val="00FE6337"/>
    <w:rsid w:val="00FF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1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1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118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1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82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F2A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31B6-30A2-4812-B30A-C560CB24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2-12T10:18:00Z</cp:lastPrinted>
  <dcterms:created xsi:type="dcterms:W3CDTF">2015-12-13T21:55:00Z</dcterms:created>
  <dcterms:modified xsi:type="dcterms:W3CDTF">2015-12-13T21:55:00Z</dcterms:modified>
</cp:coreProperties>
</file>